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E002" w14:textId="45A50458" w:rsidR="00354F52" w:rsidRDefault="00354F52">
      <w:pPr>
        <w:rPr>
          <w:sz w:val="56"/>
          <w:szCs w:val="56"/>
          <w:lang w:val="vi-VN"/>
        </w:rPr>
      </w:pPr>
      <w:r>
        <w:rPr>
          <w:sz w:val="56"/>
          <w:szCs w:val="56"/>
          <w:lang w:val="vi-VN"/>
        </w:rPr>
        <w:t>Lab Guide</w:t>
      </w:r>
    </w:p>
    <w:p w14:paraId="66A470EB" w14:textId="77777777" w:rsidR="00354F52" w:rsidRPr="00354F52" w:rsidRDefault="00354F52">
      <w:pPr>
        <w:rPr>
          <w:sz w:val="56"/>
          <w:szCs w:val="56"/>
          <w:lang w:val="vi-VN"/>
        </w:rPr>
      </w:pPr>
    </w:p>
    <w:p w14:paraId="63E5EEB3" w14:textId="2760BFA6" w:rsidR="001A1E37" w:rsidRPr="00354F52" w:rsidRDefault="001A1E37">
      <w:pPr>
        <w:rPr>
          <w:sz w:val="56"/>
          <w:szCs w:val="56"/>
          <w:lang w:val="vi-VN"/>
        </w:rPr>
      </w:pPr>
      <w:r w:rsidRPr="001A1E37">
        <w:rPr>
          <w:sz w:val="56"/>
          <w:szCs w:val="56"/>
          <w:lang w:val="en-US"/>
        </w:rPr>
        <w:t>Data Governance and Privacy</w:t>
      </w:r>
    </w:p>
    <w:p w14:paraId="3AB21257" w14:textId="3DAA0FEB" w:rsidR="001A1E37" w:rsidRPr="001A1E37" w:rsidRDefault="001A1E37">
      <w:pPr>
        <w:rPr>
          <w:sz w:val="56"/>
          <w:szCs w:val="56"/>
          <w:lang w:val="en-US"/>
        </w:rPr>
      </w:pPr>
      <w:r w:rsidRPr="001A1E37">
        <w:rPr>
          <w:sz w:val="56"/>
          <w:szCs w:val="56"/>
          <w:lang w:val="en-US"/>
        </w:rPr>
        <w:t>Watson Knowledge Catalogue</w:t>
      </w:r>
    </w:p>
    <w:p w14:paraId="077B04EB" w14:textId="403D3ACD" w:rsidR="001A1E37" w:rsidRDefault="003F4F0D">
      <w:pPr>
        <w:rPr>
          <w:lang w:val="en-US"/>
        </w:rPr>
      </w:pPr>
      <w:r>
        <w:rPr>
          <w:lang w:val="en-US"/>
        </w:rPr>
        <w:t>Cloud Pak for Data</w:t>
      </w:r>
    </w:p>
    <w:p w14:paraId="43465A40" w14:textId="7D011766" w:rsidR="001A1E37" w:rsidRDefault="001A1E37">
      <w:pPr>
        <w:rPr>
          <w:lang w:val="en-US"/>
        </w:rPr>
      </w:pPr>
    </w:p>
    <w:p w14:paraId="2DEB8F34" w14:textId="40E18E24" w:rsidR="001A1E37" w:rsidRDefault="001A1E37">
      <w:pPr>
        <w:rPr>
          <w:lang w:val="en-US"/>
        </w:rPr>
      </w:pPr>
    </w:p>
    <w:p w14:paraId="2816C329" w14:textId="7A1EF662" w:rsidR="001A1E37" w:rsidRDefault="00354F52">
      <w:pPr>
        <w:rPr>
          <w:lang w:val="vi-VN"/>
        </w:rPr>
      </w:pPr>
      <w:r>
        <w:rPr>
          <w:lang w:val="vi-VN"/>
        </w:rPr>
        <w:t>IBM CSM ASEAN</w:t>
      </w:r>
    </w:p>
    <w:p w14:paraId="10DF0797" w14:textId="13834331" w:rsidR="00354F52" w:rsidRPr="00354F52" w:rsidRDefault="00354F52">
      <w:pPr>
        <w:rPr>
          <w:lang w:val="vi-VN"/>
        </w:rPr>
      </w:pPr>
      <w:r>
        <w:rPr>
          <w:lang w:val="vi-VN"/>
        </w:rPr>
        <w:t>December 2022</w:t>
      </w:r>
    </w:p>
    <w:p w14:paraId="0618304D" w14:textId="6901BC22" w:rsidR="001A1E37" w:rsidRDefault="001A1E37">
      <w:pPr>
        <w:rPr>
          <w:lang w:val="en-US"/>
        </w:rPr>
      </w:pPr>
    </w:p>
    <w:p w14:paraId="029B4D1B" w14:textId="1AE9B5BD" w:rsidR="001A1E37" w:rsidRDefault="001A1E37">
      <w:pPr>
        <w:rPr>
          <w:lang w:val="en-US"/>
        </w:rPr>
      </w:pPr>
    </w:p>
    <w:p w14:paraId="12EDDE98" w14:textId="4A8129E9" w:rsidR="001A1E37" w:rsidRDefault="001A1E37">
      <w:pPr>
        <w:rPr>
          <w:lang w:val="en-US"/>
        </w:rPr>
      </w:pPr>
    </w:p>
    <w:p w14:paraId="5831AE6D" w14:textId="04FD8330" w:rsidR="001A1E37" w:rsidRDefault="001A1E37">
      <w:pPr>
        <w:rPr>
          <w:lang w:val="en-US"/>
        </w:rPr>
      </w:pPr>
    </w:p>
    <w:p w14:paraId="0C9E7805" w14:textId="366F1868" w:rsidR="001A1E37" w:rsidRDefault="001A1E37">
      <w:pPr>
        <w:rPr>
          <w:lang w:val="en-US"/>
        </w:rPr>
      </w:pPr>
    </w:p>
    <w:p w14:paraId="5F081749" w14:textId="2622C5F4" w:rsidR="001A1E37" w:rsidRPr="00354F52" w:rsidRDefault="001A1E37">
      <w:pPr>
        <w:rPr>
          <w:lang w:val="vi-VN"/>
        </w:rPr>
      </w:pPr>
    </w:p>
    <w:p w14:paraId="3B26DF8D" w14:textId="5D5AED80" w:rsidR="001A1E37" w:rsidRDefault="001A1E37">
      <w:pPr>
        <w:rPr>
          <w:lang w:val="en-US"/>
        </w:rPr>
      </w:pPr>
    </w:p>
    <w:p w14:paraId="04563A12" w14:textId="7AFE6D99" w:rsidR="001A1E37" w:rsidRDefault="001A1E37">
      <w:pPr>
        <w:rPr>
          <w:lang w:val="en-US"/>
        </w:rPr>
      </w:pPr>
    </w:p>
    <w:p w14:paraId="0DBF751B" w14:textId="04FC3D4B" w:rsidR="001A1E37" w:rsidRDefault="001A1E37">
      <w:pPr>
        <w:rPr>
          <w:lang w:val="en-US"/>
        </w:rPr>
      </w:pPr>
    </w:p>
    <w:p w14:paraId="5BC8075D" w14:textId="23CF5F91" w:rsidR="001A1E37" w:rsidRDefault="001A1E37">
      <w:pPr>
        <w:rPr>
          <w:lang w:val="en-US"/>
        </w:rPr>
      </w:pPr>
    </w:p>
    <w:p w14:paraId="6591FCEA" w14:textId="2CA0828A" w:rsidR="001A1E37" w:rsidRDefault="001A1E37">
      <w:pPr>
        <w:rPr>
          <w:lang w:val="en-US"/>
        </w:rPr>
      </w:pPr>
    </w:p>
    <w:p w14:paraId="24BCA055" w14:textId="735F9932" w:rsidR="001A1E37" w:rsidRDefault="001A1E37">
      <w:pPr>
        <w:rPr>
          <w:lang w:val="en-US"/>
        </w:rPr>
      </w:pPr>
    </w:p>
    <w:p w14:paraId="3584F579" w14:textId="48C9E26C" w:rsidR="001A1E37" w:rsidRDefault="001A1E37">
      <w:pPr>
        <w:rPr>
          <w:lang w:val="en-US"/>
        </w:rPr>
      </w:pPr>
    </w:p>
    <w:p w14:paraId="04001D4F" w14:textId="13710B89" w:rsidR="001A1E37" w:rsidRDefault="001A1E37">
      <w:pPr>
        <w:rPr>
          <w:lang w:val="en-US"/>
        </w:rPr>
      </w:pPr>
    </w:p>
    <w:p w14:paraId="72D44435" w14:textId="5449A35B" w:rsidR="001A1E37" w:rsidRDefault="001A1E37">
      <w:pPr>
        <w:rPr>
          <w:lang w:val="en-US"/>
        </w:rPr>
      </w:pPr>
    </w:p>
    <w:p w14:paraId="280CCEE0" w14:textId="0E6921AC" w:rsidR="001A1E37" w:rsidRDefault="001A1E37">
      <w:pPr>
        <w:rPr>
          <w:lang w:val="en-US"/>
        </w:rPr>
      </w:pPr>
    </w:p>
    <w:p w14:paraId="723D8319" w14:textId="3CDB3817" w:rsidR="001A1E37" w:rsidRDefault="001A1E37">
      <w:pPr>
        <w:rPr>
          <w:lang w:val="en-US"/>
        </w:rPr>
      </w:pPr>
    </w:p>
    <w:p w14:paraId="4103944F" w14:textId="415D7F41" w:rsidR="001A1E37" w:rsidRDefault="001A1E37">
      <w:pPr>
        <w:rPr>
          <w:lang w:val="en-US"/>
        </w:rPr>
      </w:pPr>
    </w:p>
    <w:p w14:paraId="3AE7B150" w14:textId="658A1597" w:rsidR="001A1E37" w:rsidRDefault="001A1E37">
      <w:pPr>
        <w:rPr>
          <w:lang w:val="en-US"/>
        </w:rPr>
      </w:pPr>
    </w:p>
    <w:p w14:paraId="7D6B1F4A" w14:textId="119C4722" w:rsidR="001A1E37" w:rsidRDefault="001A1E37">
      <w:pPr>
        <w:rPr>
          <w:lang w:val="en-US"/>
        </w:rPr>
      </w:pPr>
    </w:p>
    <w:p w14:paraId="33619089" w14:textId="40F29F8D" w:rsidR="001A1E37" w:rsidRDefault="001A1E37">
      <w:pPr>
        <w:rPr>
          <w:lang w:val="en-US"/>
        </w:rPr>
      </w:pPr>
    </w:p>
    <w:p w14:paraId="36DFBE83" w14:textId="409C7CB5" w:rsidR="001A1E37" w:rsidRDefault="001A1E37">
      <w:pPr>
        <w:rPr>
          <w:lang w:val="en-US"/>
        </w:rPr>
      </w:pPr>
    </w:p>
    <w:p w14:paraId="4E6912C8" w14:textId="30025321" w:rsidR="001A1E37" w:rsidRDefault="001A1E37">
      <w:pPr>
        <w:rPr>
          <w:lang w:val="en-US"/>
        </w:rPr>
      </w:pPr>
    </w:p>
    <w:p w14:paraId="643BF5F9" w14:textId="6B583B41" w:rsidR="001A1E37" w:rsidRDefault="001A1E37">
      <w:pPr>
        <w:rPr>
          <w:lang w:val="en-US"/>
        </w:rPr>
      </w:pPr>
    </w:p>
    <w:p w14:paraId="32E618BC" w14:textId="404FC255" w:rsidR="001A1E37" w:rsidRDefault="001A1E37">
      <w:pPr>
        <w:rPr>
          <w:lang w:val="en-US"/>
        </w:rPr>
      </w:pPr>
    </w:p>
    <w:p w14:paraId="4EDF0F25" w14:textId="5E54D73B" w:rsidR="001A1E37" w:rsidRDefault="001A1E37">
      <w:pPr>
        <w:rPr>
          <w:lang w:val="en-US"/>
        </w:rPr>
      </w:pPr>
    </w:p>
    <w:p w14:paraId="77D1D5A3" w14:textId="47FDBAF0" w:rsidR="001A1E37" w:rsidRDefault="001A1E37">
      <w:pPr>
        <w:rPr>
          <w:lang w:val="en-US"/>
        </w:rPr>
      </w:pPr>
    </w:p>
    <w:p w14:paraId="6BF9523D" w14:textId="56D4F22F" w:rsidR="001A1E37" w:rsidRDefault="001A1E37">
      <w:pPr>
        <w:rPr>
          <w:lang w:val="en-US"/>
        </w:rPr>
      </w:pPr>
    </w:p>
    <w:p w14:paraId="773FCBBF" w14:textId="65784F27" w:rsidR="001A1E37" w:rsidRDefault="001A1E37">
      <w:pPr>
        <w:rPr>
          <w:lang w:val="en-US"/>
        </w:rPr>
      </w:pPr>
    </w:p>
    <w:sdt>
      <w:sdtPr>
        <w:rPr>
          <w:rFonts w:asciiTheme="minorHAnsi" w:eastAsiaTheme="minorHAnsi" w:hAnsiTheme="minorHAnsi" w:cstheme="minorBidi"/>
          <w:b w:val="0"/>
          <w:bCs w:val="0"/>
          <w:color w:val="auto"/>
          <w:sz w:val="24"/>
          <w:szCs w:val="24"/>
          <w:lang w:val="en-VN"/>
        </w:rPr>
        <w:id w:val="-1679877274"/>
        <w:docPartObj>
          <w:docPartGallery w:val="Table of Contents"/>
          <w:docPartUnique/>
        </w:docPartObj>
      </w:sdtPr>
      <w:sdtEndPr>
        <w:rPr>
          <w:noProof/>
        </w:rPr>
      </w:sdtEndPr>
      <w:sdtContent>
        <w:p w14:paraId="79EB8491" w14:textId="650A0F0B" w:rsidR="008A4CED" w:rsidRDefault="008A4CED">
          <w:pPr>
            <w:pStyle w:val="TOCHeading"/>
          </w:pPr>
          <w:r>
            <w:t>Table of Contents</w:t>
          </w:r>
        </w:p>
        <w:p w14:paraId="7E67039B" w14:textId="1FA63C04" w:rsidR="004579D9" w:rsidRDefault="008A4CED">
          <w:pPr>
            <w:pStyle w:val="TOC2"/>
            <w:tabs>
              <w:tab w:val="right" w:leader="dot" w:pos="9350"/>
            </w:tabs>
            <w:rPr>
              <w:rFonts w:eastAsiaTheme="minorEastAsia" w:cstheme="minorBidi"/>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122694795" w:history="1">
            <w:r w:rsidR="004579D9" w:rsidRPr="003C52E2">
              <w:rPr>
                <w:rStyle w:val="Hyperlink"/>
                <w:noProof/>
              </w:rPr>
              <w:t>Overview</w:t>
            </w:r>
            <w:r w:rsidR="004579D9">
              <w:rPr>
                <w:noProof/>
                <w:webHidden/>
              </w:rPr>
              <w:tab/>
            </w:r>
            <w:r w:rsidR="004579D9">
              <w:rPr>
                <w:noProof/>
                <w:webHidden/>
              </w:rPr>
              <w:fldChar w:fldCharType="begin"/>
            </w:r>
            <w:r w:rsidR="004579D9">
              <w:rPr>
                <w:noProof/>
                <w:webHidden/>
              </w:rPr>
              <w:instrText xml:space="preserve"> PAGEREF _Toc122694795 \h </w:instrText>
            </w:r>
            <w:r w:rsidR="004579D9">
              <w:rPr>
                <w:noProof/>
                <w:webHidden/>
              </w:rPr>
            </w:r>
            <w:r w:rsidR="004579D9">
              <w:rPr>
                <w:noProof/>
                <w:webHidden/>
              </w:rPr>
              <w:fldChar w:fldCharType="separate"/>
            </w:r>
            <w:r w:rsidR="00AC47F8">
              <w:rPr>
                <w:noProof/>
                <w:webHidden/>
              </w:rPr>
              <w:t>2</w:t>
            </w:r>
            <w:r w:rsidR="004579D9">
              <w:rPr>
                <w:noProof/>
                <w:webHidden/>
              </w:rPr>
              <w:fldChar w:fldCharType="end"/>
            </w:r>
          </w:hyperlink>
        </w:p>
        <w:p w14:paraId="51025003" w14:textId="27360B01" w:rsidR="004579D9" w:rsidRDefault="004579D9">
          <w:pPr>
            <w:pStyle w:val="TOC2"/>
            <w:tabs>
              <w:tab w:val="right" w:leader="dot" w:pos="9350"/>
            </w:tabs>
            <w:rPr>
              <w:rFonts w:eastAsiaTheme="minorEastAsia" w:cstheme="minorBidi"/>
              <w:b w:val="0"/>
              <w:bCs w:val="0"/>
              <w:smallCaps w:val="0"/>
              <w:noProof/>
              <w:sz w:val="24"/>
              <w:szCs w:val="24"/>
            </w:rPr>
          </w:pPr>
          <w:hyperlink w:anchor="_Toc122694796" w:history="1">
            <w:r w:rsidRPr="003C52E2">
              <w:rPr>
                <w:rStyle w:val="Hyperlink"/>
                <w:noProof/>
                <w:lang w:val="vi-VN"/>
              </w:rPr>
              <w:t>Getting Started</w:t>
            </w:r>
            <w:r>
              <w:rPr>
                <w:noProof/>
                <w:webHidden/>
              </w:rPr>
              <w:tab/>
            </w:r>
            <w:r>
              <w:rPr>
                <w:noProof/>
                <w:webHidden/>
              </w:rPr>
              <w:fldChar w:fldCharType="begin"/>
            </w:r>
            <w:r>
              <w:rPr>
                <w:noProof/>
                <w:webHidden/>
              </w:rPr>
              <w:instrText xml:space="preserve"> PAGEREF _Toc122694796 \h </w:instrText>
            </w:r>
            <w:r>
              <w:rPr>
                <w:noProof/>
                <w:webHidden/>
              </w:rPr>
            </w:r>
            <w:r>
              <w:rPr>
                <w:noProof/>
                <w:webHidden/>
              </w:rPr>
              <w:fldChar w:fldCharType="separate"/>
            </w:r>
            <w:r w:rsidR="00AC47F8">
              <w:rPr>
                <w:noProof/>
                <w:webHidden/>
              </w:rPr>
              <w:t>3</w:t>
            </w:r>
            <w:r>
              <w:rPr>
                <w:noProof/>
                <w:webHidden/>
              </w:rPr>
              <w:fldChar w:fldCharType="end"/>
            </w:r>
          </w:hyperlink>
        </w:p>
        <w:p w14:paraId="60C462EC" w14:textId="3FF10FDC" w:rsidR="004579D9" w:rsidRDefault="004579D9">
          <w:pPr>
            <w:pStyle w:val="TOC2"/>
            <w:tabs>
              <w:tab w:val="right" w:leader="dot" w:pos="9350"/>
            </w:tabs>
            <w:rPr>
              <w:rFonts w:eastAsiaTheme="minorEastAsia" w:cstheme="minorBidi"/>
              <w:b w:val="0"/>
              <w:bCs w:val="0"/>
              <w:smallCaps w:val="0"/>
              <w:noProof/>
              <w:sz w:val="24"/>
              <w:szCs w:val="24"/>
            </w:rPr>
          </w:pPr>
          <w:hyperlink w:anchor="_Toc122694797" w:history="1">
            <w:r w:rsidRPr="003C52E2">
              <w:rPr>
                <w:rStyle w:val="Hyperlink"/>
                <w:noProof/>
                <w:lang w:val="en-US"/>
              </w:rPr>
              <w:t xml:space="preserve">Part 1: </w:t>
            </w:r>
            <w:r w:rsidRPr="003C52E2">
              <w:rPr>
                <w:rStyle w:val="Hyperlink"/>
                <w:noProof/>
              </w:rPr>
              <w:t>Trust Your Data</w:t>
            </w:r>
            <w:r>
              <w:rPr>
                <w:noProof/>
                <w:webHidden/>
              </w:rPr>
              <w:tab/>
            </w:r>
            <w:r>
              <w:rPr>
                <w:noProof/>
                <w:webHidden/>
              </w:rPr>
              <w:fldChar w:fldCharType="begin"/>
            </w:r>
            <w:r>
              <w:rPr>
                <w:noProof/>
                <w:webHidden/>
              </w:rPr>
              <w:instrText xml:space="preserve"> PAGEREF _Toc122694797 \h </w:instrText>
            </w:r>
            <w:r>
              <w:rPr>
                <w:noProof/>
                <w:webHidden/>
              </w:rPr>
            </w:r>
            <w:r>
              <w:rPr>
                <w:noProof/>
                <w:webHidden/>
              </w:rPr>
              <w:fldChar w:fldCharType="separate"/>
            </w:r>
            <w:r w:rsidR="00AC47F8">
              <w:rPr>
                <w:noProof/>
                <w:webHidden/>
              </w:rPr>
              <w:t>6</w:t>
            </w:r>
            <w:r>
              <w:rPr>
                <w:noProof/>
                <w:webHidden/>
              </w:rPr>
              <w:fldChar w:fldCharType="end"/>
            </w:r>
          </w:hyperlink>
        </w:p>
        <w:p w14:paraId="6913DDC9" w14:textId="226F5E12" w:rsidR="004579D9" w:rsidRDefault="004579D9">
          <w:pPr>
            <w:pStyle w:val="TOC2"/>
            <w:tabs>
              <w:tab w:val="right" w:leader="dot" w:pos="9350"/>
            </w:tabs>
            <w:rPr>
              <w:rFonts w:eastAsiaTheme="minorEastAsia" w:cstheme="minorBidi"/>
              <w:b w:val="0"/>
              <w:bCs w:val="0"/>
              <w:smallCaps w:val="0"/>
              <w:noProof/>
              <w:sz w:val="24"/>
              <w:szCs w:val="24"/>
            </w:rPr>
          </w:pPr>
          <w:hyperlink w:anchor="_Toc122694798" w:history="1">
            <w:r w:rsidRPr="003C52E2">
              <w:rPr>
                <w:rStyle w:val="Hyperlink"/>
                <w:noProof/>
                <w:lang w:val="en-US"/>
              </w:rPr>
              <w:t>Part 2: Protect Your Data</w:t>
            </w:r>
            <w:r>
              <w:rPr>
                <w:noProof/>
                <w:webHidden/>
              </w:rPr>
              <w:tab/>
            </w:r>
            <w:r>
              <w:rPr>
                <w:noProof/>
                <w:webHidden/>
              </w:rPr>
              <w:fldChar w:fldCharType="begin"/>
            </w:r>
            <w:r>
              <w:rPr>
                <w:noProof/>
                <w:webHidden/>
              </w:rPr>
              <w:instrText xml:space="preserve"> PAGEREF _Toc122694798 \h </w:instrText>
            </w:r>
            <w:r>
              <w:rPr>
                <w:noProof/>
                <w:webHidden/>
              </w:rPr>
            </w:r>
            <w:r>
              <w:rPr>
                <w:noProof/>
                <w:webHidden/>
              </w:rPr>
              <w:fldChar w:fldCharType="separate"/>
            </w:r>
            <w:r w:rsidR="00AC47F8">
              <w:rPr>
                <w:noProof/>
                <w:webHidden/>
              </w:rPr>
              <w:t>13</w:t>
            </w:r>
            <w:r>
              <w:rPr>
                <w:noProof/>
                <w:webHidden/>
              </w:rPr>
              <w:fldChar w:fldCharType="end"/>
            </w:r>
          </w:hyperlink>
        </w:p>
        <w:p w14:paraId="3A3050FF" w14:textId="1DC579F0" w:rsidR="004579D9" w:rsidRDefault="004579D9">
          <w:pPr>
            <w:pStyle w:val="TOC2"/>
            <w:tabs>
              <w:tab w:val="right" w:leader="dot" w:pos="9350"/>
            </w:tabs>
            <w:rPr>
              <w:rFonts w:eastAsiaTheme="minorEastAsia" w:cstheme="minorBidi"/>
              <w:b w:val="0"/>
              <w:bCs w:val="0"/>
              <w:smallCaps w:val="0"/>
              <w:noProof/>
              <w:sz w:val="24"/>
              <w:szCs w:val="24"/>
            </w:rPr>
          </w:pPr>
          <w:hyperlink w:anchor="_Toc122694799" w:history="1">
            <w:r w:rsidRPr="003C52E2">
              <w:rPr>
                <w:rStyle w:val="Hyperlink"/>
                <w:noProof/>
                <w:lang w:val="en-US"/>
              </w:rPr>
              <w:t>Part 3: Know Your Data</w:t>
            </w:r>
            <w:r>
              <w:rPr>
                <w:noProof/>
                <w:webHidden/>
              </w:rPr>
              <w:tab/>
            </w:r>
            <w:r>
              <w:rPr>
                <w:noProof/>
                <w:webHidden/>
              </w:rPr>
              <w:fldChar w:fldCharType="begin"/>
            </w:r>
            <w:r>
              <w:rPr>
                <w:noProof/>
                <w:webHidden/>
              </w:rPr>
              <w:instrText xml:space="preserve"> PAGEREF _Toc122694799 \h </w:instrText>
            </w:r>
            <w:r>
              <w:rPr>
                <w:noProof/>
                <w:webHidden/>
              </w:rPr>
            </w:r>
            <w:r>
              <w:rPr>
                <w:noProof/>
                <w:webHidden/>
              </w:rPr>
              <w:fldChar w:fldCharType="separate"/>
            </w:r>
            <w:r w:rsidR="00AC47F8">
              <w:rPr>
                <w:noProof/>
                <w:webHidden/>
              </w:rPr>
              <w:t>16</w:t>
            </w:r>
            <w:r>
              <w:rPr>
                <w:noProof/>
                <w:webHidden/>
              </w:rPr>
              <w:fldChar w:fldCharType="end"/>
            </w:r>
          </w:hyperlink>
        </w:p>
        <w:p w14:paraId="5381733E" w14:textId="209D00A8" w:rsidR="001A1E37" w:rsidRPr="00AC47F8" w:rsidRDefault="008A4CED">
          <w:r>
            <w:rPr>
              <w:b/>
              <w:bCs/>
              <w:noProof/>
            </w:rPr>
            <w:fldChar w:fldCharType="end"/>
          </w:r>
        </w:p>
      </w:sdtContent>
    </w:sdt>
    <w:p w14:paraId="2CBFECAC" w14:textId="59E74B2A" w:rsidR="001A1E37" w:rsidRDefault="001A1E37">
      <w:pPr>
        <w:rPr>
          <w:lang w:val="en-US"/>
        </w:rPr>
      </w:pPr>
    </w:p>
    <w:p w14:paraId="193B6B71" w14:textId="17959815" w:rsidR="001A1E37" w:rsidRDefault="001A1E37">
      <w:pPr>
        <w:rPr>
          <w:lang w:val="en-US"/>
        </w:rPr>
      </w:pPr>
    </w:p>
    <w:p w14:paraId="60F822C9" w14:textId="2A5B6BF6" w:rsidR="001A1E37" w:rsidRDefault="001A1E37">
      <w:pPr>
        <w:rPr>
          <w:lang w:val="en-US"/>
        </w:rPr>
      </w:pPr>
    </w:p>
    <w:p w14:paraId="10498846" w14:textId="6FFD98FA" w:rsidR="001A1E37" w:rsidRDefault="001A1E37">
      <w:pPr>
        <w:rPr>
          <w:lang w:val="en-US"/>
        </w:rPr>
      </w:pPr>
    </w:p>
    <w:p w14:paraId="6EE2ADD2" w14:textId="09334D00" w:rsidR="001A1E37" w:rsidRDefault="001A1E37">
      <w:pPr>
        <w:rPr>
          <w:lang w:val="en-US"/>
        </w:rPr>
      </w:pPr>
    </w:p>
    <w:p w14:paraId="101DA848" w14:textId="5CCD9D3C" w:rsidR="001A1E37" w:rsidRDefault="001A1E37">
      <w:pPr>
        <w:rPr>
          <w:lang w:val="en-US"/>
        </w:rPr>
      </w:pPr>
    </w:p>
    <w:p w14:paraId="5715E0C9" w14:textId="7D5D5EA0" w:rsidR="001A1E37" w:rsidRDefault="001A1E37">
      <w:pPr>
        <w:rPr>
          <w:lang w:val="en-US"/>
        </w:rPr>
      </w:pPr>
    </w:p>
    <w:p w14:paraId="020417A4" w14:textId="720B9743" w:rsidR="001A1E37" w:rsidRDefault="001A1E37">
      <w:pPr>
        <w:rPr>
          <w:lang w:val="en-US"/>
        </w:rPr>
      </w:pPr>
    </w:p>
    <w:p w14:paraId="41B6D762" w14:textId="1E71A6B1" w:rsidR="001A1E37" w:rsidRDefault="001A1E37">
      <w:pPr>
        <w:rPr>
          <w:lang w:val="en-US"/>
        </w:rPr>
      </w:pPr>
    </w:p>
    <w:p w14:paraId="091490D9" w14:textId="75057F50" w:rsidR="001A1E37" w:rsidRDefault="001A1E37">
      <w:pPr>
        <w:rPr>
          <w:lang w:val="en-US"/>
        </w:rPr>
      </w:pPr>
    </w:p>
    <w:p w14:paraId="6EF21FE3" w14:textId="59BE432C" w:rsidR="001A1E37" w:rsidRDefault="001A1E37">
      <w:pPr>
        <w:rPr>
          <w:lang w:val="en-US"/>
        </w:rPr>
      </w:pPr>
    </w:p>
    <w:p w14:paraId="7323C4A0" w14:textId="3E3B1F91" w:rsidR="001A1E37" w:rsidRDefault="001A1E37">
      <w:pPr>
        <w:rPr>
          <w:lang w:val="en-US"/>
        </w:rPr>
      </w:pPr>
    </w:p>
    <w:p w14:paraId="7D36D7D0" w14:textId="3C02341C" w:rsidR="001A1E37" w:rsidRDefault="001A1E37">
      <w:pPr>
        <w:rPr>
          <w:lang w:val="en-US"/>
        </w:rPr>
      </w:pPr>
    </w:p>
    <w:p w14:paraId="3B95DF3A" w14:textId="7FA191BA" w:rsidR="001A1E37" w:rsidRDefault="001A1E37">
      <w:pPr>
        <w:rPr>
          <w:lang w:val="en-US"/>
        </w:rPr>
      </w:pPr>
    </w:p>
    <w:p w14:paraId="74608EB8" w14:textId="37501651" w:rsidR="001A1E37" w:rsidRDefault="001A1E37">
      <w:pPr>
        <w:rPr>
          <w:lang w:val="en-US"/>
        </w:rPr>
      </w:pPr>
    </w:p>
    <w:p w14:paraId="1674E371" w14:textId="1D461A81" w:rsidR="001A1E37" w:rsidRDefault="001A1E37">
      <w:pPr>
        <w:rPr>
          <w:lang w:val="en-US"/>
        </w:rPr>
      </w:pPr>
    </w:p>
    <w:p w14:paraId="25738009" w14:textId="5B03A372" w:rsidR="001A1E37" w:rsidRDefault="001A1E37">
      <w:pPr>
        <w:rPr>
          <w:lang w:val="en-US"/>
        </w:rPr>
      </w:pPr>
    </w:p>
    <w:p w14:paraId="35A245E0" w14:textId="2D5F66B6" w:rsidR="001A1E37" w:rsidRDefault="001A1E37">
      <w:pPr>
        <w:rPr>
          <w:lang w:val="en-US"/>
        </w:rPr>
      </w:pPr>
    </w:p>
    <w:p w14:paraId="3FF420C5" w14:textId="1399F871" w:rsidR="001A1E37" w:rsidRDefault="001A1E37">
      <w:pPr>
        <w:rPr>
          <w:lang w:val="en-US"/>
        </w:rPr>
      </w:pPr>
    </w:p>
    <w:p w14:paraId="14DCB67C" w14:textId="725165B2" w:rsidR="001A1E37" w:rsidRDefault="001A1E37">
      <w:pPr>
        <w:rPr>
          <w:lang w:val="en-US"/>
        </w:rPr>
      </w:pPr>
    </w:p>
    <w:p w14:paraId="37B755C6" w14:textId="0F626D5E" w:rsidR="001A1E37" w:rsidRDefault="001A1E37">
      <w:pPr>
        <w:rPr>
          <w:lang w:val="en-US"/>
        </w:rPr>
      </w:pPr>
    </w:p>
    <w:p w14:paraId="4E0A59DB" w14:textId="7E2614ED" w:rsidR="001A1E37" w:rsidRDefault="001A1E37">
      <w:pPr>
        <w:rPr>
          <w:lang w:val="en-US"/>
        </w:rPr>
      </w:pPr>
    </w:p>
    <w:p w14:paraId="15FDB74B" w14:textId="416D8100" w:rsidR="001A1E37" w:rsidRDefault="001A1E37">
      <w:pPr>
        <w:rPr>
          <w:lang w:val="en-US"/>
        </w:rPr>
      </w:pPr>
    </w:p>
    <w:p w14:paraId="20FAC527" w14:textId="4F6A2F13" w:rsidR="001A1E37" w:rsidRDefault="001A1E37">
      <w:pPr>
        <w:rPr>
          <w:lang w:val="en-US"/>
        </w:rPr>
      </w:pPr>
    </w:p>
    <w:p w14:paraId="379CD7CD" w14:textId="170F9C88" w:rsidR="001A1E37" w:rsidRDefault="001A1E37">
      <w:pPr>
        <w:rPr>
          <w:lang w:val="en-US"/>
        </w:rPr>
      </w:pPr>
    </w:p>
    <w:p w14:paraId="4CF4C4B4" w14:textId="652B092D" w:rsidR="001A1E37" w:rsidRDefault="001A1E37">
      <w:pPr>
        <w:rPr>
          <w:lang w:val="en-US"/>
        </w:rPr>
      </w:pPr>
    </w:p>
    <w:p w14:paraId="3F0BF0BE" w14:textId="481F8A5B" w:rsidR="001A1E37" w:rsidRDefault="001A1E37">
      <w:pPr>
        <w:rPr>
          <w:lang w:val="en-US"/>
        </w:rPr>
      </w:pPr>
    </w:p>
    <w:p w14:paraId="7D0B9D05" w14:textId="4193D276" w:rsidR="001A1E37" w:rsidRDefault="001A1E37">
      <w:pPr>
        <w:rPr>
          <w:lang w:val="en-US"/>
        </w:rPr>
      </w:pPr>
    </w:p>
    <w:p w14:paraId="5EFDC644" w14:textId="48AC10E5" w:rsidR="001A1E37" w:rsidRDefault="001A1E37">
      <w:pPr>
        <w:rPr>
          <w:lang w:val="en-US"/>
        </w:rPr>
      </w:pPr>
    </w:p>
    <w:p w14:paraId="0C10F424" w14:textId="6A571A39" w:rsidR="001A1E37" w:rsidRDefault="001A1E37">
      <w:pPr>
        <w:rPr>
          <w:lang w:val="en-US"/>
        </w:rPr>
      </w:pPr>
    </w:p>
    <w:p w14:paraId="2A95ED1A" w14:textId="00D6195F" w:rsidR="00C12925" w:rsidRDefault="00C12925">
      <w:pPr>
        <w:rPr>
          <w:lang w:val="en-US"/>
        </w:rPr>
      </w:pPr>
    </w:p>
    <w:p w14:paraId="30980510" w14:textId="53070F74" w:rsidR="00C12925" w:rsidRDefault="00C12925">
      <w:pPr>
        <w:rPr>
          <w:lang w:val="en-US"/>
        </w:rPr>
      </w:pPr>
    </w:p>
    <w:p w14:paraId="50E8B5E9" w14:textId="77777777" w:rsidR="00C12925" w:rsidRDefault="00C12925">
      <w:pPr>
        <w:rPr>
          <w:lang w:val="en-US"/>
        </w:rPr>
      </w:pPr>
    </w:p>
    <w:p w14:paraId="1C2D99B7" w14:textId="13079ADE" w:rsidR="003F4F0D" w:rsidRDefault="003F4F0D">
      <w:pPr>
        <w:rPr>
          <w:lang w:val="en-US"/>
        </w:rPr>
      </w:pPr>
    </w:p>
    <w:p w14:paraId="25CCFB5C" w14:textId="77777777" w:rsidR="000D4920" w:rsidRDefault="000D4920">
      <w:pPr>
        <w:rPr>
          <w:lang w:val="en-US"/>
        </w:rPr>
      </w:pPr>
    </w:p>
    <w:p w14:paraId="36064D0D" w14:textId="71BAA089" w:rsidR="003F4F0D" w:rsidRDefault="003F4F0D" w:rsidP="008A4CED">
      <w:pPr>
        <w:pStyle w:val="Heading2"/>
      </w:pPr>
      <w:bookmarkStart w:id="0" w:name="_Toc122694795"/>
      <w:r w:rsidRPr="003F4F0D">
        <w:lastRenderedPageBreak/>
        <w:t>Overview</w:t>
      </w:r>
      <w:bookmarkEnd w:id="0"/>
    </w:p>
    <w:p w14:paraId="1FAD9ED5" w14:textId="77777777" w:rsidR="008A4CED" w:rsidRPr="003F4F0D" w:rsidRDefault="008A4CED">
      <w:pPr>
        <w:rPr>
          <w:b/>
          <w:bCs/>
        </w:rPr>
      </w:pPr>
    </w:p>
    <w:p w14:paraId="265C7993" w14:textId="77777777" w:rsidR="003F4F0D" w:rsidRDefault="003F4F0D" w:rsidP="003F4F0D">
      <w:r>
        <w:t xml:space="preserve">Data governance is the overall management of data availability, relevancy, usability, integrity, and security in an enterprise. It helps organization manage their information, knowledge, and answer questions such as: </w:t>
      </w:r>
    </w:p>
    <w:p w14:paraId="4A21535B" w14:textId="77777777" w:rsidR="003F4F0D" w:rsidRDefault="003F4F0D" w:rsidP="003F4F0D">
      <w:pPr>
        <w:ind w:firstLine="720"/>
      </w:pPr>
      <w:r>
        <w:t xml:space="preserve">• What data do we have? </w:t>
      </w:r>
    </w:p>
    <w:p w14:paraId="20596131" w14:textId="77777777" w:rsidR="003F4F0D" w:rsidRDefault="003F4F0D" w:rsidP="003F4F0D">
      <w:pPr>
        <w:ind w:firstLine="720"/>
      </w:pPr>
      <w:r>
        <w:t xml:space="preserve">• What do we know about our information? </w:t>
      </w:r>
    </w:p>
    <w:p w14:paraId="2E020F80" w14:textId="77777777" w:rsidR="003F4F0D" w:rsidRDefault="003F4F0D" w:rsidP="003F4F0D">
      <w:pPr>
        <w:ind w:firstLine="720"/>
      </w:pPr>
      <w:r>
        <w:t xml:space="preserve">• Does this data adhere to company policies and rules? </w:t>
      </w:r>
    </w:p>
    <w:p w14:paraId="0916F2E4" w14:textId="77777777" w:rsidR="003F4F0D" w:rsidRDefault="003F4F0D" w:rsidP="003F4F0D">
      <w:pPr>
        <w:ind w:firstLine="720"/>
      </w:pPr>
      <w:r>
        <w:t xml:space="preserve">• What is the quality of our data? </w:t>
      </w:r>
    </w:p>
    <w:p w14:paraId="6A3AF7EC" w14:textId="77777777" w:rsidR="003F4F0D" w:rsidRDefault="003F4F0D" w:rsidP="003F4F0D"/>
    <w:p w14:paraId="19B71AAF" w14:textId="3AEE2425" w:rsidR="003F4F0D" w:rsidRDefault="003F4F0D" w:rsidP="00290DC2">
      <w:r>
        <w:t xml:space="preserve">Take this </w:t>
      </w:r>
      <w:r>
        <w:rPr>
          <w:lang w:val="en-US"/>
        </w:rPr>
        <w:t>lab</w:t>
      </w:r>
      <w:r>
        <w:t xml:space="preserve"> to learn how to prepare trusted data with the Data Governance and Privacy use case of the data fabric. Your </w:t>
      </w:r>
      <w:r w:rsidR="00290DC2">
        <w:rPr>
          <w:lang w:val="en-US"/>
        </w:rPr>
        <w:t>goal</w:t>
      </w:r>
      <w:r>
        <w:t xml:space="preserve"> is to create trusted data assets by enriching your data and running data quality analysis.</w:t>
      </w:r>
    </w:p>
    <w:p w14:paraId="08331AE9" w14:textId="77777777" w:rsidR="003F4F0D" w:rsidRDefault="003F4F0D" w:rsidP="003F4F0D"/>
    <w:p w14:paraId="57F3BC1C" w14:textId="0D4A2B24" w:rsidR="003F4F0D" w:rsidRDefault="003F4F0D" w:rsidP="00290DC2">
      <w:r>
        <w:t xml:space="preserve">The story for the </w:t>
      </w:r>
      <w:r>
        <w:rPr>
          <w:lang w:val="en-US"/>
        </w:rPr>
        <w:t>lab</w:t>
      </w:r>
      <w:r>
        <w:t xml:space="preserve"> is that Golden Bank has several departments that need access to high-quality customer mortgage data. As a Data Steward </w:t>
      </w:r>
      <w:r w:rsidR="00290DC2">
        <w:rPr>
          <w:lang w:val="en-US"/>
        </w:rPr>
        <w:t>in</w:t>
      </w:r>
      <w:r>
        <w:t xml:space="preserve"> the </w:t>
      </w:r>
      <w:r w:rsidR="00290DC2">
        <w:rPr>
          <w:lang w:val="en-US"/>
        </w:rPr>
        <w:t xml:space="preserve">data </w:t>
      </w:r>
      <w:r>
        <w:t xml:space="preserve">governance team, you must sort and organize the company's data to provide high-quality and protected data assets that data consumers can easily find in a self-service catalog. In this </w:t>
      </w:r>
      <w:r>
        <w:rPr>
          <w:lang w:val="en-US"/>
        </w:rPr>
        <w:t>lab</w:t>
      </w:r>
      <w:r>
        <w:t>, you will complete these tasks:</w:t>
      </w:r>
    </w:p>
    <w:p w14:paraId="7165B7B3" w14:textId="77777777" w:rsidR="00290DC2" w:rsidRDefault="00290DC2" w:rsidP="00290DC2"/>
    <w:p w14:paraId="3EF45CF3" w14:textId="6CA3B15A" w:rsidR="003F4F0D" w:rsidRDefault="003F4F0D" w:rsidP="003F4F0D">
      <w:pPr>
        <w:ind w:firstLine="720"/>
      </w:pPr>
      <w:r>
        <w:t xml:space="preserve">1. Create a </w:t>
      </w:r>
      <w:r w:rsidR="00290DC2">
        <w:rPr>
          <w:lang w:val="en-US"/>
        </w:rPr>
        <w:t xml:space="preserve">data </w:t>
      </w:r>
      <w:r>
        <w:t xml:space="preserve">catalog. </w:t>
      </w:r>
    </w:p>
    <w:p w14:paraId="43535D8A" w14:textId="6BB7B554" w:rsidR="003F4F0D" w:rsidRDefault="003F4F0D" w:rsidP="003F4F0D">
      <w:pPr>
        <w:ind w:firstLine="720"/>
      </w:pPr>
      <w:r>
        <w:t xml:space="preserve">2. Create a category. </w:t>
      </w:r>
    </w:p>
    <w:p w14:paraId="3BD1EEC4" w14:textId="77777777" w:rsidR="003F4F0D" w:rsidRDefault="003F4F0D" w:rsidP="003F4F0D">
      <w:pPr>
        <w:ind w:firstLine="720"/>
      </w:pPr>
      <w:r>
        <w:t xml:space="preserve">3. Add business terms. </w:t>
      </w:r>
    </w:p>
    <w:p w14:paraId="45847DBC" w14:textId="77777777" w:rsidR="003F4F0D" w:rsidRDefault="003F4F0D" w:rsidP="003F4F0D">
      <w:pPr>
        <w:ind w:firstLine="720"/>
      </w:pPr>
      <w:r>
        <w:t xml:space="preserve">4. Import data into the project. </w:t>
      </w:r>
    </w:p>
    <w:p w14:paraId="399C52D5" w14:textId="77777777" w:rsidR="003F4F0D" w:rsidRDefault="003F4F0D" w:rsidP="003F4F0D">
      <w:pPr>
        <w:ind w:firstLine="720"/>
      </w:pPr>
      <w:r>
        <w:t xml:space="preserve">5. Enrich the data. </w:t>
      </w:r>
    </w:p>
    <w:p w14:paraId="733BD93C" w14:textId="77777777" w:rsidR="003F4F0D" w:rsidRDefault="003F4F0D" w:rsidP="003F4F0D">
      <w:pPr>
        <w:ind w:firstLine="720"/>
      </w:pPr>
      <w:r>
        <w:t xml:space="preserve">6. View the results of the metadata enrichment. </w:t>
      </w:r>
    </w:p>
    <w:p w14:paraId="60FDEBB2" w14:textId="3D22985C" w:rsidR="003F4F0D" w:rsidRDefault="003F4F0D" w:rsidP="003F4F0D">
      <w:pPr>
        <w:ind w:firstLine="720"/>
        <w:rPr>
          <w:lang w:val="en-US"/>
        </w:rPr>
      </w:pPr>
      <w:r>
        <w:t>7. Publish assets to a catalog.</w:t>
      </w:r>
    </w:p>
    <w:p w14:paraId="4CA91017" w14:textId="77777777" w:rsidR="003F4F0D" w:rsidRDefault="003F4F0D">
      <w:pPr>
        <w:rPr>
          <w:lang w:val="en-US"/>
        </w:rPr>
      </w:pPr>
    </w:p>
    <w:p w14:paraId="2FCDEAC1" w14:textId="77777777" w:rsidR="001A1E37" w:rsidRDefault="001A1E37">
      <w:pPr>
        <w:rPr>
          <w:lang w:val="en-US"/>
        </w:rPr>
      </w:pPr>
    </w:p>
    <w:p w14:paraId="601B0C7F" w14:textId="77777777" w:rsidR="00290DC2" w:rsidRDefault="00290DC2" w:rsidP="008A4CED">
      <w:pPr>
        <w:pStyle w:val="Heading2"/>
        <w:rPr>
          <w:lang w:val="en-US"/>
        </w:rPr>
      </w:pPr>
    </w:p>
    <w:p w14:paraId="14593992" w14:textId="77777777" w:rsidR="00290DC2" w:rsidRDefault="00290DC2" w:rsidP="008A4CED">
      <w:pPr>
        <w:pStyle w:val="Heading2"/>
        <w:rPr>
          <w:lang w:val="en-US"/>
        </w:rPr>
      </w:pPr>
    </w:p>
    <w:p w14:paraId="7974B6FE" w14:textId="77777777" w:rsidR="00290DC2" w:rsidRDefault="00290DC2" w:rsidP="008A4CED">
      <w:pPr>
        <w:pStyle w:val="Heading2"/>
        <w:rPr>
          <w:lang w:val="en-US"/>
        </w:rPr>
      </w:pPr>
    </w:p>
    <w:p w14:paraId="1EC05FB1" w14:textId="77777777" w:rsidR="00290DC2" w:rsidRDefault="00290DC2" w:rsidP="008A4CED">
      <w:pPr>
        <w:pStyle w:val="Heading2"/>
        <w:rPr>
          <w:lang w:val="en-US"/>
        </w:rPr>
      </w:pPr>
    </w:p>
    <w:p w14:paraId="576CCBB2" w14:textId="77777777" w:rsidR="00290DC2" w:rsidRDefault="00290DC2" w:rsidP="008A4CED">
      <w:pPr>
        <w:pStyle w:val="Heading2"/>
        <w:rPr>
          <w:lang w:val="en-US"/>
        </w:rPr>
      </w:pPr>
    </w:p>
    <w:p w14:paraId="4436BA2E" w14:textId="77777777" w:rsidR="00290DC2" w:rsidRDefault="00290DC2" w:rsidP="008A4CED">
      <w:pPr>
        <w:pStyle w:val="Heading2"/>
        <w:rPr>
          <w:lang w:val="en-US"/>
        </w:rPr>
      </w:pPr>
    </w:p>
    <w:p w14:paraId="64BDA8DD" w14:textId="0A9788DC" w:rsidR="00290DC2" w:rsidRDefault="00290DC2" w:rsidP="008A4CED">
      <w:pPr>
        <w:pStyle w:val="Heading2"/>
        <w:rPr>
          <w:lang w:val="en-US"/>
        </w:rPr>
      </w:pPr>
    </w:p>
    <w:p w14:paraId="726A11E5" w14:textId="77777777" w:rsidR="00C12925" w:rsidRPr="00C12925" w:rsidRDefault="00C12925" w:rsidP="00C12925">
      <w:pPr>
        <w:rPr>
          <w:lang w:val="en-US"/>
        </w:rPr>
      </w:pPr>
    </w:p>
    <w:p w14:paraId="28F21688" w14:textId="42A23668" w:rsidR="00C12925" w:rsidRDefault="00C12925" w:rsidP="00BC6A81">
      <w:pPr>
        <w:pStyle w:val="Heading2"/>
        <w:rPr>
          <w:lang w:val="vi-VN"/>
        </w:rPr>
      </w:pPr>
    </w:p>
    <w:p w14:paraId="640E0048" w14:textId="77777777" w:rsidR="00334EDE" w:rsidRPr="00334EDE" w:rsidRDefault="00334EDE" w:rsidP="00334EDE">
      <w:pPr>
        <w:rPr>
          <w:lang w:val="vi-VN"/>
        </w:rPr>
      </w:pPr>
    </w:p>
    <w:p w14:paraId="385ABB57" w14:textId="0760D5AE" w:rsidR="00BC6A81" w:rsidRPr="00354F52" w:rsidRDefault="00354F52" w:rsidP="00BC6A81">
      <w:pPr>
        <w:pStyle w:val="Heading2"/>
        <w:rPr>
          <w:lang w:val="vi-VN"/>
        </w:rPr>
      </w:pPr>
      <w:bookmarkStart w:id="1" w:name="_Toc122694796"/>
      <w:r>
        <w:rPr>
          <w:lang w:val="vi-VN"/>
        </w:rPr>
        <w:lastRenderedPageBreak/>
        <w:t>Getting Started</w:t>
      </w:r>
      <w:bookmarkEnd w:id="1"/>
    </w:p>
    <w:p w14:paraId="43F51DB0" w14:textId="77777777" w:rsidR="00BC6A81" w:rsidRPr="00BC6A81" w:rsidRDefault="00BC6A81" w:rsidP="00BC6A81">
      <w:pPr>
        <w:rPr>
          <w:lang w:val="en-US"/>
        </w:rPr>
      </w:pPr>
    </w:p>
    <w:p w14:paraId="55637409" w14:textId="7C1ECD96" w:rsidR="001A1E37" w:rsidRDefault="00290DC2">
      <w:pPr>
        <w:rPr>
          <w:b/>
          <w:bCs/>
          <w:lang w:val="en-US"/>
        </w:rPr>
      </w:pPr>
      <w:r>
        <w:rPr>
          <w:b/>
          <w:bCs/>
          <w:lang w:val="en-US"/>
        </w:rPr>
        <w:t xml:space="preserve">Sign up or </w:t>
      </w:r>
      <w:r w:rsidR="00354F52">
        <w:rPr>
          <w:b/>
          <w:bCs/>
          <w:lang w:val="en-US"/>
        </w:rPr>
        <w:t>log</w:t>
      </w:r>
      <w:r>
        <w:rPr>
          <w:b/>
          <w:bCs/>
          <w:lang w:val="en-US"/>
        </w:rPr>
        <w:t xml:space="preserve"> in</w:t>
      </w:r>
      <w:r w:rsidR="00354F52">
        <w:rPr>
          <w:b/>
          <w:bCs/>
          <w:lang w:val="en-US"/>
        </w:rPr>
        <w:t>to</w:t>
      </w:r>
      <w:r>
        <w:rPr>
          <w:b/>
          <w:bCs/>
          <w:lang w:val="en-US"/>
        </w:rPr>
        <w:t xml:space="preserve"> Cloud Pak for Data</w:t>
      </w:r>
    </w:p>
    <w:p w14:paraId="0F586A44" w14:textId="77777777" w:rsidR="00290DC2" w:rsidRDefault="00290DC2">
      <w:r>
        <w:t xml:space="preserve">You must sign up for Cloud Pak for Data as a Service and provision the necessary services for the Data Governance and Privacy use case. </w:t>
      </w:r>
    </w:p>
    <w:p w14:paraId="42653350" w14:textId="77777777" w:rsidR="00290DC2" w:rsidRDefault="00290DC2"/>
    <w:p w14:paraId="3052C292" w14:textId="310796A4" w:rsidR="00BC6A81" w:rsidRDefault="00BC6A81">
      <w:pPr>
        <w:rPr>
          <w:lang w:val="en-US"/>
        </w:rPr>
      </w:pPr>
      <w:r>
        <w:rPr>
          <w:lang w:val="en-US"/>
        </w:rPr>
        <w:t>For this lab, you can use the following Cloud Pak for Data account or use a Cloud Pak for Data as a Service account.</w:t>
      </w:r>
    </w:p>
    <w:p w14:paraId="117B90F3" w14:textId="77777777" w:rsidR="00FD3076" w:rsidRDefault="00FD3076">
      <w:pPr>
        <w:rPr>
          <w:lang w:val="en-US"/>
        </w:rPr>
      </w:pPr>
    </w:p>
    <w:p w14:paraId="700A3CCD" w14:textId="64E3C7F9" w:rsidR="00290DC2" w:rsidRDefault="00BC6A81">
      <w:pPr>
        <w:rPr>
          <w:lang w:val="en-US"/>
        </w:rPr>
      </w:pPr>
      <w:r>
        <w:rPr>
          <w:lang w:val="en-US"/>
        </w:rPr>
        <w:t>Log in into Cloud Pak for Data with the following account:</w:t>
      </w:r>
    </w:p>
    <w:p w14:paraId="6502D70D" w14:textId="133C05A9" w:rsidR="00BC6A81" w:rsidRDefault="00BC6A81" w:rsidP="00BC6A81">
      <w:pPr>
        <w:ind w:firstLine="720"/>
        <w:rPr>
          <w:lang w:val="en-US"/>
        </w:rPr>
      </w:pPr>
      <w:r>
        <w:rPr>
          <w:lang w:val="en-US"/>
        </w:rPr>
        <w:t xml:space="preserve">CP4D URL: </w:t>
      </w:r>
      <w:r w:rsidRPr="00BC6A81">
        <w:rPr>
          <w:i/>
          <w:iCs/>
          <w:lang w:val="en-US"/>
        </w:rPr>
        <w:t>to be updated</w:t>
      </w:r>
    </w:p>
    <w:p w14:paraId="194404E3" w14:textId="06C1997B" w:rsidR="00BC6A81" w:rsidRDefault="00BC6A81" w:rsidP="00BC6A81">
      <w:pPr>
        <w:ind w:firstLine="720"/>
        <w:rPr>
          <w:lang w:val="en-US"/>
        </w:rPr>
      </w:pPr>
      <w:r>
        <w:rPr>
          <w:lang w:val="en-US"/>
        </w:rPr>
        <w:t xml:space="preserve">Username: </w:t>
      </w:r>
      <w:r w:rsidRPr="00BC6A81">
        <w:rPr>
          <w:i/>
          <w:iCs/>
          <w:lang w:val="en-US"/>
        </w:rPr>
        <w:t>to be updated</w:t>
      </w:r>
    </w:p>
    <w:p w14:paraId="78048CEF" w14:textId="093B55AD" w:rsidR="00BC6A81" w:rsidRPr="00BC6A81" w:rsidRDefault="00BC6A81" w:rsidP="00BC6A81">
      <w:pPr>
        <w:ind w:firstLine="720"/>
        <w:rPr>
          <w:lang w:val="en-US"/>
        </w:rPr>
      </w:pPr>
      <w:r>
        <w:rPr>
          <w:lang w:val="en-US"/>
        </w:rPr>
        <w:t xml:space="preserve">Password: </w:t>
      </w:r>
      <w:r w:rsidRPr="00BC6A81">
        <w:rPr>
          <w:i/>
          <w:iCs/>
          <w:lang w:val="en-US"/>
        </w:rPr>
        <w:t>to be updated</w:t>
      </w:r>
    </w:p>
    <w:p w14:paraId="7AB65CDE" w14:textId="77777777" w:rsidR="00290DC2" w:rsidRDefault="00290DC2">
      <w:pPr>
        <w:rPr>
          <w:b/>
          <w:bCs/>
          <w:lang w:val="en-US"/>
        </w:rPr>
      </w:pPr>
    </w:p>
    <w:p w14:paraId="4149170C" w14:textId="180B0512" w:rsidR="00290DC2" w:rsidRDefault="00290DC2">
      <w:pPr>
        <w:rPr>
          <w:b/>
          <w:bCs/>
          <w:lang w:val="en-US"/>
        </w:rPr>
      </w:pPr>
      <w:r>
        <w:rPr>
          <w:b/>
          <w:bCs/>
          <w:lang w:val="en-US"/>
        </w:rPr>
        <w:t>Provision the necessary services</w:t>
      </w:r>
    </w:p>
    <w:p w14:paraId="6CD1B43A" w14:textId="77777777" w:rsidR="003C337D" w:rsidRDefault="003C337D" w:rsidP="003C337D">
      <w:pPr>
        <w:rPr>
          <w:i/>
          <w:iCs/>
          <w:sz w:val="22"/>
          <w:szCs w:val="22"/>
          <w:lang w:val="en-US"/>
        </w:rPr>
      </w:pPr>
    </w:p>
    <w:p w14:paraId="26D795AB" w14:textId="42FB5F93" w:rsidR="003C337D" w:rsidRPr="003C337D" w:rsidRDefault="003C337D" w:rsidP="003C337D">
      <w:pPr>
        <w:rPr>
          <w:i/>
          <w:iCs/>
          <w:sz w:val="22"/>
          <w:szCs w:val="22"/>
          <w:lang w:val="en-US"/>
        </w:rPr>
      </w:pPr>
      <w:r w:rsidRPr="003C337D">
        <w:rPr>
          <w:i/>
          <w:iCs/>
          <w:sz w:val="22"/>
          <w:szCs w:val="22"/>
          <w:lang w:val="en-US"/>
        </w:rPr>
        <w:t>No</w:t>
      </w:r>
      <w:r w:rsidR="00C7505E">
        <w:rPr>
          <w:i/>
          <w:iCs/>
          <w:sz w:val="22"/>
          <w:szCs w:val="22"/>
          <w:lang w:val="en-US"/>
        </w:rPr>
        <w:t>te</w:t>
      </w:r>
      <w:r w:rsidRPr="003C337D">
        <w:rPr>
          <w:i/>
          <w:iCs/>
          <w:sz w:val="22"/>
          <w:szCs w:val="22"/>
          <w:lang w:val="en-US"/>
        </w:rPr>
        <w:t>: You do not need to provision necessary services if you are using the account prepared for the lab.</w:t>
      </w:r>
    </w:p>
    <w:p w14:paraId="59E70E2B" w14:textId="77777777" w:rsidR="003C337D" w:rsidRDefault="003C337D">
      <w:pPr>
        <w:rPr>
          <w:lang w:val="en-US"/>
        </w:rPr>
      </w:pPr>
    </w:p>
    <w:p w14:paraId="2997E7D4" w14:textId="1C7BF15C" w:rsidR="00290DC2" w:rsidRPr="00FD3076" w:rsidRDefault="00FD3076">
      <w:pPr>
        <w:rPr>
          <w:lang w:val="en-US"/>
        </w:rPr>
      </w:pPr>
      <w:r>
        <w:rPr>
          <w:lang w:val="en-US"/>
        </w:rPr>
        <w:t>After you log in, f</w:t>
      </w:r>
      <w:r w:rsidR="00290DC2">
        <w:t xml:space="preserve">ollow these steps to verify or provision the necessary services. </w:t>
      </w:r>
    </w:p>
    <w:p w14:paraId="2007D524" w14:textId="77777777" w:rsidR="003C337D" w:rsidRDefault="003C337D"/>
    <w:p w14:paraId="2D5EDCAE" w14:textId="03E1A55D" w:rsidR="003C337D" w:rsidRDefault="00290DC2" w:rsidP="003C337D">
      <w:pPr>
        <w:ind w:firstLine="720"/>
      </w:pPr>
      <w:r>
        <w:t xml:space="preserve">1. From the Cloud Pak for Data navigation menu, choose </w:t>
      </w:r>
      <w:r w:rsidRPr="003C337D">
        <w:rPr>
          <w:b/>
          <w:bCs/>
        </w:rPr>
        <w:t>Services</w:t>
      </w:r>
      <w:r>
        <w:t xml:space="preserve"> &gt; </w:t>
      </w:r>
      <w:r w:rsidR="003C337D">
        <w:rPr>
          <w:b/>
          <w:bCs/>
          <w:lang w:val="en-US"/>
        </w:rPr>
        <w:t>I</w:t>
      </w:r>
      <w:r w:rsidRPr="003C337D">
        <w:rPr>
          <w:b/>
          <w:bCs/>
        </w:rPr>
        <w:t>nstances</w:t>
      </w:r>
      <w:r>
        <w:t xml:space="preserve">. </w:t>
      </w:r>
    </w:p>
    <w:p w14:paraId="25F80C7B" w14:textId="77777777" w:rsidR="003C337D" w:rsidRDefault="00290DC2" w:rsidP="003C337D">
      <w:pPr>
        <w:ind w:left="720"/>
      </w:pPr>
      <w:r>
        <w:t xml:space="preserve">2. Use the </w:t>
      </w:r>
      <w:r w:rsidRPr="003C337D">
        <w:rPr>
          <w:b/>
          <w:bCs/>
        </w:rPr>
        <w:t>Product</w:t>
      </w:r>
      <w:r>
        <w:t xml:space="preserve"> drop-down box to determine if there is an existing Watson Knowledge Catalog service instance. </w:t>
      </w:r>
    </w:p>
    <w:p w14:paraId="503AB586" w14:textId="08E07513" w:rsidR="00290DC2" w:rsidRDefault="00290DC2" w:rsidP="003C337D">
      <w:pPr>
        <w:ind w:left="720"/>
      </w:pPr>
      <w:r>
        <w:t xml:space="preserve">3. If you need to create a Watson Knowledge Catalog service instance, click </w:t>
      </w:r>
      <w:r w:rsidRPr="003C337D">
        <w:rPr>
          <w:b/>
          <w:bCs/>
        </w:rPr>
        <w:t>Add service</w:t>
      </w:r>
      <w:r>
        <w:t xml:space="preserve">. </w:t>
      </w:r>
    </w:p>
    <w:p w14:paraId="3AFBE94A" w14:textId="77777777" w:rsidR="00290DC2" w:rsidRDefault="00290DC2" w:rsidP="003C337D">
      <w:pPr>
        <w:ind w:left="720" w:firstLine="720"/>
      </w:pPr>
      <w:r>
        <w:t xml:space="preserve">0. Select Watson Knowledge Catalog. </w:t>
      </w:r>
    </w:p>
    <w:p w14:paraId="21E7F047" w14:textId="77777777" w:rsidR="00290DC2" w:rsidRDefault="00290DC2" w:rsidP="003C337D">
      <w:pPr>
        <w:ind w:left="720" w:firstLine="720"/>
      </w:pPr>
      <w:r>
        <w:t xml:space="preserve">1. Select the </w:t>
      </w:r>
      <w:r w:rsidRPr="003C337D">
        <w:rPr>
          <w:b/>
          <w:bCs/>
        </w:rPr>
        <w:t>Lite</w:t>
      </w:r>
      <w:r>
        <w:t xml:space="preserve"> plan. </w:t>
      </w:r>
    </w:p>
    <w:p w14:paraId="58760951" w14:textId="77777777" w:rsidR="00290DC2" w:rsidRDefault="00290DC2" w:rsidP="003C337D">
      <w:pPr>
        <w:ind w:left="720" w:firstLine="720"/>
      </w:pPr>
      <w:r>
        <w:t xml:space="preserve">2. Click </w:t>
      </w:r>
      <w:r w:rsidRPr="003C337D">
        <w:rPr>
          <w:b/>
          <w:bCs/>
        </w:rPr>
        <w:t>Create</w:t>
      </w:r>
      <w:r>
        <w:t xml:space="preserve">. </w:t>
      </w:r>
    </w:p>
    <w:p w14:paraId="45440082" w14:textId="2C16B969" w:rsidR="003F4F0D" w:rsidRDefault="00290DC2" w:rsidP="003C337D">
      <w:pPr>
        <w:ind w:firstLine="720"/>
        <w:rPr>
          <w:b/>
          <w:bCs/>
          <w:lang w:val="en-US"/>
        </w:rPr>
      </w:pPr>
      <w:r>
        <w:t>4. Repeat these steps to verify or provision the Cloud Object Storage service.</w:t>
      </w:r>
    </w:p>
    <w:p w14:paraId="5699F853" w14:textId="77777777" w:rsidR="003F4F0D" w:rsidRPr="001A1E37" w:rsidRDefault="003F4F0D">
      <w:pPr>
        <w:rPr>
          <w:b/>
          <w:bCs/>
          <w:lang w:val="en-US"/>
        </w:rPr>
      </w:pPr>
    </w:p>
    <w:p w14:paraId="74511720" w14:textId="65F110F2" w:rsidR="001A1E37" w:rsidRPr="001A1E37" w:rsidRDefault="001A1E37">
      <w:pPr>
        <w:rPr>
          <w:b/>
          <w:bCs/>
          <w:lang w:val="en-US"/>
        </w:rPr>
      </w:pPr>
    </w:p>
    <w:p w14:paraId="31726A5F" w14:textId="7E759E6D" w:rsidR="001A1E37" w:rsidRPr="004A344C" w:rsidRDefault="001A1E37">
      <w:pPr>
        <w:rPr>
          <w:b/>
          <w:bCs/>
          <w:lang w:val="vi-VN"/>
        </w:rPr>
      </w:pPr>
      <w:r w:rsidRPr="001A1E37">
        <w:rPr>
          <w:b/>
          <w:bCs/>
        </w:rPr>
        <w:t xml:space="preserve">Create </w:t>
      </w:r>
      <w:r w:rsidR="003C337D">
        <w:rPr>
          <w:b/>
          <w:bCs/>
          <w:lang w:val="en-US"/>
        </w:rPr>
        <w:t>a</w:t>
      </w:r>
      <w:r w:rsidRPr="001A1E37">
        <w:rPr>
          <w:b/>
          <w:bCs/>
        </w:rPr>
        <w:t xml:space="preserve"> </w:t>
      </w:r>
      <w:r w:rsidR="004A344C">
        <w:rPr>
          <w:b/>
          <w:bCs/>
          <w:lang w:val="vi-VN"/>
        </w:rPr>
        <w:t>P</w:t>
      </w:r>
      <w:r w:rsidRPr="001A1E37">
        <w:rPr>
          <w:b/>
          <w:bCs/>
        </w:rPr>
        <w:t xml:space="preserve">roject </w:t>
      </w:r>
      <w:r w:rsidR="004A344C">
        <w:rPr>
          <w:b/>
          <w:bCs/>
        </w:rPr>
        <w:t>and</w:t>
      </w:r>
      <w:r w:rsidR="004A344C">
        <w:rPr>
          <w:b/>
          <w:bCs/>
          <w:lang w:val="vi-VN"/>
        </w:rPr>
        <w:t xml:space="preserve"> add a Connection</w:t>
      </w:r>
    </w:p>
    <w:p w14:paraId="64258630" w14:textId="77777777" w:rsidR="001A1E37" w:rsidRDefault="001A1E37"/>
    <w:p w14:paraId="1885F2FC" w14:textId="156C4A86" w:rsidR="00BB26F7" w:rsidRDefault="001A1E37" w:rsidP="00BB26F7">
      <w:pPr>
        <w:ind w:firstLine="720"/>
        <w:rPr>
          <w:lang w:val="en-US"/>
        </w:rPr>
      </w:pPr>
      <w:r>
        <w:t xml:space="preserve">1. </w:t>
      </w:r>
      <w:r w:rsidR="00DA4046">
        <w:t>Navigate</w:t>
      </w:r>
      <w:r w:rsidR="00DA4046">
        <w:rPr>
          <w:lang w:val="vi-VN"/>
        </w:rPr>
        <w:t xml:space="preserve"> to</w:t>
      </w:r>
      <w:r>
        <w:t xml:space="preserve"> </w:t>
      </w:r>
      <w:r w:rsidR="00BB26F7" w:rsidRPr="00BB26F7">
        <w:rPr>
          <w:b/>
          <w:bCs/>
          <w:lang w:val="en-US"/>
        </w:rPr>
        <w:t>All Projects</w:t>
      </w:r>
      <w:r w:rsidR="00BB26F7">
        <w:rPr>
          <w:lang w:val="en-US"/>
        </w:rPr>
        <w:t xml:space="preserve"> in the menu </w:t>
      </w:r>
      <w:r w:rsidR="00BB26F7" w:rsidRPr="00BB26F7">
        <w:rPr>
          <w:b/>
          <w:bCs/>
          <w:lang w:val="en-US"/>
        </w:rPr>
        <w:t>Projects</w:t>
      </w:r>
      <w:r w:rsidR="00BB26F7">
        <w:rPr>
          <w:lang w:val="en-US"/>
        </w:rPr>
        <w:t xml:space="preserve"> of the Cloud Pak for Data Navigation</w:t>
      </w:r>
    </w:p>
    <w:p w14:paraId="0E58E875" w14:textId="77777777" w:rsidR="00BB26F7" w:rsidRDefault="001A1E37" w:rsidP="00BB26F7">
      <w:pPr>
        <w:ind w:firstLine="720"/>
        <w:rPr>
          <w:lang w:val="en-US"/>
        </w:rPr>
      </w:pPr>
      <w:r>
        <w:t xml:space="preserve">2. Click </w:t>
      </w:r>
      <w:r w:rsidR="00BB26F7" w:rsidRPr="00BB26F7">
        <w:rPr>
          <w:b/>
          <w:bCs/>
          <w:lang w:val="en-US"/>
        </w:rPr>
        <w:t>New</w:t>
      </w:r>
      <w:r w:rsidRPr="00BB26F7">
        <w:rPr>
          <w:b/>
          <w:bCs/>
        </w:rPr>
        <w:t xml:space="preserve"> project</w:t>
      </w:r>
      <w:r>
        <w:t xml:space="preserve">. </w:t>
      </w:r>
      <w:r w:rsidR="00BB26F7">
        <w:rPr>
          <w:noProof/>
          <w:lang w:val="en-US"/>
        </w:rPr>
        <w:drawing>
          <wp:inline distT="0" distB="0" distL="0" distR="0" wp14:anchorId="52676115" wp14:editId="347F5A0B">
            <wp:extent cx="10160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6000" cy="330200"/>
                    </a:xfrm>
                    <a:prstGeom prst="rect">
                      <a:avLst/>
                    </a:prstGeom>
                  </pic:spPr>
                </pic:pic>
              </a:graphicData>
            </a:graphic>
          </wp:inline>
        </w:drawing>
      </w:r>
    </w:p>
    <w:p w14:paraId="703CCEE8" w14:textId="77777777" w:rsidR="00BB26F7" w:rsidRDefault="00BB26F7" w:rsidP="00BB26F7">
      <w:pPr>
        <w:ind w:firstLine="720"/>
        <w:rPr>
          <w:lang w:val="en-US"/>
        </w:rPr>
      </w:pPr>
    </w:p>
    <w:p w14:paraId="12E5CE95" w14:textId="31FBE30E" w:rsidR="001A1E37" w:rsidRPr="00BB26F7" w:rsidRDefault="001A1E37" w:rsidP="00BB26F7">
      <w:pPr>
        <w:ind w:firstLine="720"/>
        <w:rPr>
          <w:lang w:val="en-US"/>
        </w:rPr>
      </w:pPr>
      <w:r>
        <w:t xml:space="preserve">3. </w:t>
      </w:r>
      <w:r w:rsidR="00BB26F7">
        <w:rPr>
          <w:lang w:val="en-US"/>
        </w:rPr>
        <w:t xml:space="preserve">Choose </w:t>
      </w:r>
      <w:r w:rsidR="00BB26F7" w:rsidRPr="00C7505E">
        <w:rPr>
          <w:b/>
          <w:bCs/>
          <w:lang w:val="en-US"/>
        </w:rPr>
        <w:t>Create an empty project</w:t>
      </w:r>
      <w:r w:rsidR="00C7505E">
        <w:rPr>
          <w:lang w:val="en-US"/>
        </w:rPr>
        <w:t>. Fill in the information details of the project</w:t>
      </w:r>
    </w:p>
    <w:p w14:paraId="5B5B15C1" w14:textId="77777777" w:rsidR="001A1E37" w:rsidRDefault="001A1E37"/>
    <w:p w14:paraId="6E253F60" w14:textId="77777777" w:rsidR="00C7505E" w:rsidRDefault="001A1E37" w:rsidP="00C7505E">
      <w:pPr>
        <w:ind w:firstLine="720"/>
      </w:pPr>
      <w:r>
        <w:t xml:space="preserve">4. Click </w:t>
      </w:r>
      <w:r w:rsidRPr="00C7505E">
        <w:rPr>
          <w:b/>
          <w:bCs/>
        </w:rPr>
        <w:t>Create</w:t>
      </w:r>
      <w:r>
        <w:t xml:space="preserve">. </w:t>
      </w:r>
    </w:p>
    <w:p w14:paraId="7EB5D32F" w14:textId="77777777" w:rsidR="00C7505E" w:rsidRDefault="00C7505E" w:rsidP="00C7505E">
      <w:pPr>
        <w:ind w:firstLine="720"/>
      </w:pPr>
    </w:p>
    <w:p w14:paraId="1A1E57DA" w14:textId="77777777" w:rsidR="00C7505E" w:rsidRDefault="001A1E37" w:rsidP="00C7505E">
      <w:pPr>
        <w:ind w:left="720"/>
      </w:pPr>
      <w:r>
        <w:t xml:space="preserve">5. </w:t>
      </w:r>
      <w:r w:rsidR="00C7505E">
        <w:rPr>
          <w:lang w:val="en-US"/>
        </w:rPr>
        <w:t>Navigate through different tabs in the project to</w:t>
      </w:r>
      <w:r>
        <w:t xml:space="preserve"> verify the project. Note: If this is your first time accessing a project, you may see a guided tour asking if you want to tour of projects. For now, click </w:t>
      </w:r>
      <w:r w:rsidRPr="00C7505E">
        <w:rPr>
          <w:b/>
          <w:bCs/>
        </w:rPr>
        <w:t>Maybe later</w:t>
      </w:r>
      <w:r>
        <w:t xml:space="preserve">. </w:t>
      </w:r>
    </w:p>
    <w:p w14:paraId="0A776C92" w14:textId="77777777" w:rsidR="00C7505E" w:rsidRDefault="00C7505E" w:rsidP="00C7505E">
      <w:pPr>
        <w:ind w:left="720"/>
      </w:pPr>
    </w:p>
    <w:p w14:paraId="7B44591A" w14:textId="580522AF" w:rsidR="00C7505E" w:rsidRDefault="001A1E37" w:rsidP="00C7505E">
      <w:pPr>
        <w:ind w:left="720"/>
        <w:rPr>
          <w:lang w:val="en-US"/>
        </w:rPr>
      </w:pPr>
      <w:r>
        <w:lastRenderedPageBreak/>
        <w:t xml:space="preserve">6. Click the </w:t>
      </w:r>
      <w:r w:rsidRPr="00C7505E">
        <w:rPr>
          <w:b/>
          <w:bCs/>
        </w:rPr>
        <w:t>Assets</w:t>
      </w:r>
      <w:r>
        <w:t xml:space="preserve"> tab. </w:t>
      </w:r>
      <w:r w:rsidR="00C7505E">
        <w:rPr>
          <w:lang w:val="en-US"/>
        </w:rPr>
        <w:t xml:space="preserve">Click </w:t>
      </w:r>
      <w:r w:rsidR="00C7505E" w:rsidRPr="00C7505E">
        <w:rPr>
          <w:b/>
          <w:bCs/>
          <w:lang w:val="en-US"/>
        </w:rPr>
        <w:t>New asset</w:t>
      </w:r>
      <w:r w:rsidR="00C7505E">
        <w:rPr>
          <w:lang w:val="en-US"/>
        </w:rPr>
        <w:t xml:space="preserve"> </w:t>
      </w:r>
      <w:r w:rsidR="00C7505E">
        <w:rPr>
          <w:noProof/>
          <w:lang w:val="en-US"/>
        </w:rPr>
        <w:drawing>
          <wp:inline distT="0" distB="0" distL="0" distR="0" wp14:anchorId="594C27A1" wp14:editId="622E8537">
            <wp:extent cx="965200" cy="330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65200" cy="330200"/>
                    </a:xfrm>
                    <a:prstGeom prst="rect">
                      <a:avLst/>
                    </a:prstGeom>
                  </pic:spPr>
                </pic:pic>
              </a:graphicData>
            </a:graphic>
          </wp:inline>
        </w:drawing>
      </w:r>
      <w:r w:rsidR="00DA4046">
        <w:rPr>
          <w:lang w:val="vi-VN"/>
        </w:rPr>
        <w:t xml:space="preserve"> -&gt; </w:t>
      </w:r>
      <w:r w:rsidR="00DA4046" w:rsidRPr="00DA4046">
        <w:rPr>
          <w:b/>
          <w:bCs/>
          <w:lang w:val="vi-VN"/>
        </w:rPr>
        <w:t>Connection</w:t>
      </w:r>
      <w:r w:rsidR="00DA4046">
        <w:rPr>
          <w:lang w:val="vi-VN"/>
        </w:rPr>
        <w:t xml:space="preserve">. Select </w:t>
      </w:r>
      <w:r w:rsidR="00406000" w:rsidRPr="00406000">
        <w:rPr>
          <w:b/>
          <w:bCs/>
          <w:lang w:val="en-US"/>
        </w:rPr>
        <w:t xml:space="preserve">IBM </w:t>
      </w:r>
      <w:r w:rsidR="00DA4046" w:rsidRPr="00DA4046">
        <w:rPr>
          <w:b/>
          <w:bCs/>
          <w:lang w:val="vi-VN"/>
        </w:rPr>
        <w:t>Db2</w:t>
      </w:r>
      <w:r w:rsidR="00DA4046">
        <w:rPr>
          <w:lang w:val="vi-VN"/>
        </w:rPr>
        <w:t xml:space="preserve">. Fill in the database connection using the </w:t>
      </w:r>
      <w:r w:rsidR="00DA4046">
        <w:rPr>
          <w:lang w:val="en-US"/>
        </w:rPr>
        <w:t>following connection information.</w:t>
      </w:r>
    </w:p>
    <w:p w14:paraId="06B93D3F" w14:textId="6D4330DB" w:rsidR="00DA4046" w:rsidRDefault="00DA4046" w:rsidP="00DA4046">
      <w:pPr>
        <w:pStyle w:val="ListParagraph"/>
        <w:numPr>
          <w:ilvl w:val="0"/>
          <w:numId w:val="2"/>
        </w:numPr>
        <w:rPr>
          <w:lang w:val="en-US"/>
        </w:rPr>
      </w:pPr>
      <w:r>
        <w:rPr>
          <w:lang w:val="en-US"/>
        </w:rPr>
        <w:t>Name: Data Fabric Trial – Db2 Warehouse</w:t>
      </w:r>
    </w:p>
    <w:p w14:paraId="5459BA23" w14:textId="5E84E7C0" w:rsidR="00DA4046" w:rsidRDefault="00DA4046" w:rsidP="00DA4046">
      <w:pPr>
        <w:pStyle w:val="ListParagraph"/>
        <w:numPr>
          <w:ilvl w:val="0"/>
          <w:numId w:val="2"/>
        </w:numPr>
        <w:rPr>
          <w:lang w:val="en-US"/>
        </w:rPr>
      </w:pPr>
      <w:r>
        <w:rPr>
          <w:lang w:val="en-US"/>
        </w:rPr>
        <w:t>Database: BLUDB</w:t>
      </w:r>
    </w:p>
    <w:p w14:paraId="2BBB8FB0" w14:textId="0570BE15" w:rsidR="00DA4046" w:rsidRPr="00DA4046" w:rsidRDefault="00DA4046" w:rsidP="00DA4046">
      <w:pPr>
        <w:pStyle w:val="ListParagraph"/>
        <w:numPr>
          <w:ilvl w:val="0"/>
          <w:numId w:val="2"/>
        </w:numPr>
        <w:rPr>
          <w:lang w:val="en-US"/>
        </w:rPr>
      </w:pPr>
      <w:r>
        <w:rPr>
          <w:lang w:val="en-US"/>
        </w:rPr>
        <w:t xml:space="preserve">Hostname or IP address: </w:t>
      </w:r>
      <w:hyperlink r:id="rId8" w:history="1">
        <w:r>
          <w:rPr>
            <w:rFonts w:ascii="AppleSystemUIFont" w:hAnsi="AppleSystemUIFont" w:cs="AppleSystemUIFont"/>
            <w:color w:val="DCA10D"/>
            <w:sz w:val="26"/>
            <w:szCs w:val="26"/>
            <w:lang w:val="en-US"/>
          </w:rPr>
          <w:t>db2w-ruggyab.us-south.db2w.cloud.ibm.com</w:t>
        </w:r>
      </w:hyperlink>
    </w:p>
    <w:p w14:paraId="5138D4EA" w14:textId="4F822C3A" w:rsidR="00DA4046" w:rsidRPr="00DA4046" w:rsidRDefault="00DA4046" w:rsidP="00DA4046">
      <w:pPr>
        <w:pStyle w:val="ListParagraph"/>
        <w:numPr>
          <w:ilvl w:val="0"/>
          <w:numId w:val="2"/>
        </w:numPr>
        <w:rPr>
          <w:lang w:val="en-US"/>
        </w:rPr>
      </w:pPr>
      <w:r>
        <w:rPr>
          <w:rFonts w:ascii="AppleSystemUIFont" w:hAnsi="AppleSystemUIFont"/>
          <w:lang w:val="en-US"/>
        </w:rPr>
        <w:t>Port: 50001</w:t>
      </w:r>
    </w:p>
    <w:p w14:paraId="4FE78CE7" w14:textId="5389BBD0" w:rsidR="00DA4046" w:rsidRPr="00DA4046" w:rsidRDefault="00DA4046" w:rsidP="00DA4046">
      <w:pPr>
        <w:pStyle w:val="ListParagraph"/>
        <w:numPr>
          <w:ilvl w:val="0"/>
          <w:numId w:val="2"/>
        </w:numPr>
        <w:rPr>
          <w:lang w:val="en-US"/>
        </w:rPr>
      </w:pPr>
      <w:r>
        <w:rPr>
          <w:rFonts w:ascii="AppleSystemUIFont" w:hAnsi="AppleSystemUIFont"/>
          <w:lang w:val="en-US"/>
        </w:rPr>
        <w:t>Username: CPDEMO</w:t>
      </w:r>
    </w:p>
    <w:p w14:paraId="618810A8" w14:textId="5E350491" w:rsidR="00DA4046" w:rsidRPr="00DA4046" w:rsidRDefault="00DA4046" w:rsidP="00DA4046">
      <w:pPr>
        <w:pStyle w:val="ListParagraph"/>
        <w:numPr>
          <w:ilvl w:val="0"/>
          <w:numId w:val="2"/>
        </w:numPr>
        <w:rPr>
          <w:lang w:val="en-US"/>
        </w:rPr>
      </w:pPr>
      <w:r>
        <w:rPr>
          <w:rFonts w:ascii="AppleSystemUIFont" w:hAnsi="AppleSystemUIFont"/>
          <w:lang w:val="en-US"/>
        </w:rPr>
        <w:t xml:space="preserve">Password: </w:t>
      </w:r>
      <w:r>
        <w:rPr>
          <w:rFonts w:ascii="AppleSystemUIFont" w:hAnsi="AppleSystemUIFont" w:cs="AppleSystemUIFont"/>
          <w:sz w:val="26"/>
          <w:szCs w:val="26"/>
          <w:lang w:val="en-US"/>
        </w:rPr>
        <w:t>DataFabric@2022IBM</w:t>
      </w:r>
    </w:p>
    <w:p w14:paraId="32FD06CB" w14:textId="2CF25989" w:rsidR="00DA4046" w:rsidRPr="00DA4046" w:rsidRDefault="00DA4046" w:rsidP="00DA4046">
      <w:pPr>
        <w:pStyle w:val="ListParagraph"/>
        <w:numPr>
          <w:ilvl w:val="0"/>
          <w:numId w:val="2"/>
        </w:numPr>
        <w:rPr>
          <w:lang w:val="en-US"/>
        </w:rPr>
      </w:pPr>
      <w:r>
        <w:rPr>
          <w:rFonts w:ascii="AppleSystemUIFont" w:hAnsi="AppleSystemUIFont" w:cs="AppleSystemUIFont"/>
          <w:sz w:val="26"/>
          <w:szCs w:val="26"/>
          <w:lang w:val="en-US"/>
        </w:rPr>
        <w:t xml:space="preserve">Certificates: Select Port is </w:t>
      </w:r>
      <w:r w:rsidRPr="00DA4046">
        <w:rPr>
          <w:rFonts w:ascii="AppleSystemUIFont" w:hAnsi="AppleSystemUIFont" w:cs="AppleSystemUIFont"/>
          <w:b/>
          <w:bCs/>
          <w:sz w:val="26"/>
          <w:szCs w:val="26"/>
          <w:lang w:val="en-US"/>
        </w:rPr>
        <w:t>SSL-Enabled</w:t>
      </w:r>
    </w:p>
    <w:p w14:paraId="2E9EAC0A" w14:textId="38C503B1" w:rsidR="00DA4046" w:rsidRDefault="00DA4046" w:rsidP="00C7505E">
      <w:pPr>
        <w:ind w:left="720"/>
        <w:rPr>
          <w:lang w:val="en-US"/>
        </w:rPr>
      </w:pPr>
    </w:p>
    <w:p w14:paraId="792B5CB0" w14:textId="42E834AF" w:rsidR="00406000" w:rsidRDefault="00406000" w:rsidP="00C7505E">
      <w:pPr>
        <w:ind w:left="720"/>
        <w:rPr>
          <w:lang w:val="en-US"/>
        </w:rPr>
      </w:pPr>
      <w:r>
        <w:rPr>
          <w:lang w:val="en-US"/>
        </w:rPr>
        <w:t>Click Test connection. If the test is successful. Then Click Create.</w:t>
      </w:r>
    </w:p>
    <w:p w14:paraId="6139F2EA" w14:textId="58108B4F" w:rsidR="00406000" w:rsidRDefault="00406000" w:rsidP="00C7505E">
      <w:pPr>
        <w:ind w:left="720"/>
        <w:rPr>
          <w:lang w:val="en-US"/>
        </w:rPr>
      </w:pPr>
      <w:r>
        <w:rPr>
          <w:noProof/>
          <w:lang w:val="en-US"/>
        </w:rPr>
        <w:drawing>
          <wp:inline distT="0" distB="0" distL="0" distR="0" wp14:anchorId="24151482" wp14:editId="2054F239">
            <wp:extent cx="5943600" cy="2745105"/>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0DBD3995" w14:textId="2F56C17A" w:rsidR="00406000" w:rsidRDefault="00406000" w:rsidP="00C7505E">
      <w:pPr>
        <w:ind w:left="720"/>
        <w:rPr>
          <w:lang w:val="en-US"/>
        </w:rPr>
      </w:pPr>
    </w:p>
    <w:p w14:paraId="2E492F93" w14:textId="1E940633" w:rsidR="00406000" w:rsidRDefault="00406000" w:rsidP="00C7505E">
      <w:pPr>
        <w:ind w:left="720"/>
        <w:rPr>
          <w:lang w:val="en-US"/>
        </w:rPr>
      </w:pPr>
      <w:r>
        <w:rPr>
          <w:lang w:val="en-US"/>
        </w:rPr>
        <w:t>Once the database is connected, you will see it in Assets.</w:t>
      </w:r>
    </w:p>
    <w:p w14:paraId="2FBE907F" w14:textId="499B695A" w:rsidR="00406000" w:rsidRPr="00DA4046" w:rsidRDefault="00406000" w:rsidP="00C7505E">
      <w:pPr>
        <w:ind w:left="720"/>
        <w:rPr>
          <w:lang w:val="en-US"/>
        </w:rPr>
      </w:pPr>
      <w:r>
        <w:rPr>
          <w:noProof/>
          <w:lang w:val="en-US"/>
        </w:rPr>
        <w:lastRenderedPageBreak/>
        <w:drawing>
          <wp:inline distT="0" distB="0" distL="0" distR="0" wp14:anchorId="6A257E01" wp14:editId="2B3DD961">
            <wp:extent cx="5943600" cy="2912745"/>
            <wp:effectExtent l="0" t="0" r="0" b="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385" cy="2914110"/>
                    </a:xfrm>
                    <a:prstGeom prst="rect">
                      <a:avLst/>
                    </a:prstGeom>
                  </pic:spPr>
                </pic:pic>
              </a:graphicData>
            </a:graphic>
          </wp:inline>
        </w:drawing>
      </w:r>
    </w:p>
    <w:p w14:paraId="194C511E" w14:textId="77777777" w:rsidR="00C7505E" w:rsidRPr="00C7505E" w:rsidRDefault="00C7505E" w:rsidP="00C7505E">
      <w:pPr>
        <w:ind w:left="720"/>
        <w:rPr>
          <w:lang w:val="vi-VN"/>
        </w:rPr>
      </w:pPr>
    </w:p>
    <w:p w14:paraId="2DC3E2E7" w14:textId="36FDD35C" w:rsidR="001A1E37" w:rsidRDefault="001A1E37" w:rsidP="00406000">
      <w:pPr>
        <w:ind w:left="720"/>
      </w:pPr>
      <w:r>
        <w:t xml:space="preserve">7. </w:t>
      </w:r>
      <w:r w:rsidR="00406000">
        <w:rPr>
          <w:lang w:val="en-US"/>
        </w:rPr>
        <w:t xml:space="preserve">Download the dataset </w:t>
      </w:r>
      <w:r w:rsidR="00EF1F7C">
        <w:rPr>
          <w:lang w:val="en-US"/>
        </w:rPr>
        <w:t>b</w:t>
      </w:r>
      <w:r w:rsidR="00406000">
        <w:rPr>
          <w:lang w:val="en-US"/>
        </w:rPr>
        <w:t xml:space="preserve">anking.csv in </w:t>
      </w:r>
      <w:hyperlink r:id="rId11" w:history="1">
        <w:r w:rsidR="00406000" w:rsidRPr="00EF1F7C">
          <w:rPr>
            <w:rStyle w:val="Hyperlink"/>
            <w:lang w:val="en-US"/>
          </w:rPr>
          <w:t>this</w:t>
        </w:r>
        <w:r w:rsidR="00334EDE">
          <w:rPr>
            <w:rStyle w:val="Hyperlink"/>
            <w:lang w:val="vi-VN"/>
          </w:rPr>
          <w:t xml:space="preserve"> Github</w:t>
        </w:r>
        <w:r w:rsidR="00406000" w:rsidRPr="00EF1F7C">
          <w:rPr>
            <w:rStyle w:val="Hyperlink"/>
            <w:lang w:val="en-US"/>
          </w:rPr>
          <w:t xml:space="preserve"> folder</w:t>
        </w:r>
      </w:hyperlink>
      <w:r w:rsidR="00406000">
        <w:rPr>
          <w:lang w:val="en-US"/>
        </w:rPr>
        <w:t xml:space="preserve"> </w:t>
      </w:r>
      <w:r w:rsidR="00334EDE">
        <w:rPr>
          <w:lang w:val="vi-VN"/>
        </w:rPr>
        <w:t>(</w:t>
      </w:r>
      <w:r w:rsidR="00334EDE">
        <w:rPr>
          <w:lang w:val="en-US"/>
        </w:rPr>
        <w:t>or</w:t>
      </w:r>
      <w:r w:rsidR="00334EDE">
        <w:rPr>
          <w:lang w:val="vi-VN"/>
        </w:rPr>
        <w:t xml:space="preserve"> in </w:t>
      </w:r>
      <w:r w:rsidR="00334EDE">
        <w:rPr>
          <w:lang w:val="vi-VN"/>
        </w:rPr>
        <w:fldChar w:fldCharType="begin"/>
      </w:r>
      <w:r w:rsidR="00334EDE">
        <w:rPr>
          <w:lang w:val="vi-VN"/>
        </w:rPr>
        <w:instrText xml:space="preserve"> HYPERLINK "https://ibm.box.com/s/hn46e49lodmn1kc73jthv3ndrkw069wp" </w:instrText>
      </w:r>
      <w:r w:rsidR="00334EDE">
        <w:rPr>
          <w:lang w:val="vi-VN"/>
        </w:rPr>
      </w:r>
      <w:r w:rsidR="00334EDE">
        <w:rPr>
          <w:lang w:val="vi-VN"/>
        </w:rPr>
        <w:fldChar w:fldCharType="separate"/>
      </w:r>
      <w:r w:rsidR="00334EDE" w:rsidRPr="00334EDE">
        <w:rPr>
          <w:rStyle w:val="Hyperlink"/>
          <w:lang w:val="vi-VN"/>
        </w:rPr>
        <w:t>this box folder</w:t>
      </w:r>
      <w:r w:rsidR="00334EDE">
        <w:rPr>
          <w:lang w:val="vi-VN"/>
        </w:rPr>
        <w:fldChar w:fldCharType="end"/>
      </w:r>
      <w:r w:rsidR="00334EDE">
        <w:rPr>
          <w:lang w:val="en-US"/>
        </w:rPr>
        <w:t xml:space="preserve"> in case you cannot download from </w:t>
      </w:r>
      <w:proofErr w:type="spellStart"/>
      <w:r w:rsidR="00334EDE">
        <w:rPr>
          <w:lang w:val="en-US"/>
        </w:rPr>
        <w:t>Github</w:t>
      </w:r>
      <w:proofErr w:type="spellEnd"/>
      <w:r w:rsidR="00334EDE">
        <w:rPr>
          <w:lang w:val="en-US"/>
        </w:rPr>
        <w:t>)</w:t>
      </w:r>
      <w:r w:rsidR="00334EDE">
        <w:rPr>
          <w:lang w:val="vi-VN"/>
        </w:rPr>
        <w:t xml:space="preserve"> </w:t>
      </w:r>
      <w:r w:rsidR="00406000">
        <w:rPr>
          <w:lang w:val="en-US"/>
        </w:rPr>
        <w:t xml:space="preserve">and save it to your computer. </w:t>
      </w:r>
      <w:r>
        <w:t>You'll use that file in a later step.</w:t>
      </w:r>
    </w:p>
    <w:p w14:paraId="00A14C25" w14:textId="77777777" w:rsidR="00EF1F7C" w:rsidRDefault="00EF1F7C" w:rsidP="00406000">
      <w:pPr>
        <w:ind w:left="720"/>
      </w:pPr>
    </w:p>
    <w:p w14:paraId="58EF73E9" w14:textId="753E88C9" w:rsidR="00290DC2" w:rsidRDefault="00290DC2"/>
    <w:p w14:paraId="7B126A5F" w14:textId="4874FD26" w:rsidR="00290DC2" w:rsidRDefault="00290DC2">
      <w:pPr>
        <w:rPr>
          <w:lang w:val="en-US"/>
        </w:rPr>
      </w:pPr>
      <w:r>
        <w:rPr>
          <w:lang w:val="en-US"/>
        </w:rPr>
        <w:t>The lab contains three parts:</w:t>
      </w:r>
    </w:p>
    <w:p w14:paraId="4B2086B3" w14:textId="756C3468" w:rsidR="00290DC2" w:rsidRDefault="00290DC2" w:rsidP="00290DC2">
      <w:pPr>
        <w:ind w:left="720"/>
        <w:rPr>
          <w:lang w:val="en-US"/>
        </w:rPr>
      </w:pPr>
      <w:r>
        <w:rPr>
          <w:lang w:val="en-US"/>
        </w:rPr>
        <w:t>Part 1: Trust Your Data</w:t>
      </w:r>
    </w:p>
    <w:p w14:paraId="5323653A" w14:textId="35E6F3DD" w:rsidR="00290DC2" w:rsidRDefault="00290DC2" w:rsidP="00290DC2">
      <w:pPr>
        <w:ind w:left="720"/>
        <w:rPr>
          <w:lang w:val="en-US"/>
        </w:rPr>
      </w:pPr>
      <w:r>
        <w:rPr>
          <w:lang w:val="en-US"/>
        </w:rPr>
        <w:t>Part 2: Protect Your Data</w:t>
      </w:r>
    </w:p>
    <w:p w14:paraId="7826300F" w14:textId="46D88E75" w:rsidR="00290DC2" w:rsidRPr="00290DC2" w:rsidRDefault="00290DC2" w:rsidP="00290DC2">
      <w:pPr>
        <w:ind w:left="720"/>
        <w:rPr>
          <w:lang w:val="en-US"/>
        </w:rPr>
      </w:pPr>
      <w:r>
        <w:rPr>
          <w:lang w:val="en-US"/>
        </w:rPr>
        <w:t>Part 3: Know Your Data</w:t>
      </w:r>
    </w:p>
    <w:p w14:paraId="562F8C93" w14:textId="46F2CB42" w:rsidR="001A1E37" w:rsidRDefault="001A1E37">
      <w:pPr>
        <w:rPr>
          <w:lang w:val="en-US"/>
        </w:rPr>
      </w:pPr>
    </w:p>
    <w:p w14:paraId="6B6C7612" w14:textId="39AED3C0" w:rsidR="00EF1F7C" w:rsidRDefault="00EF1F7C">
      <w:pPr>
        <w:rPr>
          <w:lang w:val="en-US"/>
        </w:rPr>
      </w:pPr>
      <w:r>
        <w:rPr>
          <w:lang w:val="en-US"/>
        </w:rPr>
        <w:t>Now, you are ready to begin the labs.</w:t>
      </w:r>
    </w:p>
    <w:p w14:paraId="6C283698" w14:textId="5DC352FD" w:rsidR="001A1E37" w:rsidRDefault="001A1E37">
      <w:pPr>
        <w:rPr>
          <w:lang w:val="en-US"/>
        </w:rPr>
      </w:pPr>
    </w:p>
    <w:p w14:paraId="295391CC" w14:textId="060D0971" w:rsidR="001A1E37" w:rsidRDefault="001A1E37">
      <w:pPr>
        <w:rPr>
          <w:lang w:val="en-US"/>
        </w:rPr>
      </w:pPr>
    </w:p>
    <w:p w14:paraId="3D2FEEB8" w14:textId="72E5EB4C" w:rsidR="001A1E37" w:rsidRDefault="001A1E37">
      <w:pPr>
        <w:rPr>
          <w:lang w:val="en-US"/>
        </w:rPr>
      </w:pPr>
    </w:p>
    <w:p w14:paraId="7980B65F" w14:textId="59E14CC7" w:rsidR="001A1E37" w:rsidRDefault="001A1E37">
      <w:pPr>
        <w:rPr>
          <w:lang w:val="en-US"/>
        </w:rPr>
      </w:pPr>
    </w:p>
    <w:p w14:paraId="334B4848" w14:textId="6A20D1C3" w:rsidR="001A1E37" w:rsidRDefault="001A1E37">
      <w:pPr>
        <w:rPr>
          <w:lang w:val="en-US"/>
        </w:rPr>
      </w:pPr>
    </w:p>
    <w:p w14:paraId="081C1D5B" w14:textId="399ED4AC" w:rsidR="001A1E37" w:rsidRDefault="001A1E37">
      <w:pPr>
        <w:rPr>
          <w:lang w:val="en-US"/>
        </w:rPr>
      </w:pPr>
    </w:p>
    <w:p w14:paraId="1D518F32" w14:textId="5CEF3A4B" w:rsidR="001A1E37" w:rsidRDefault="001A1E37">
      <w:pPr>
        <w:rPr>
          <w:lang w:val="en-US"/>
        </w:rPr>
      </w:pPr>
    </w:p>
    <w:p w14:paraId="609C33E0" w14:textId="637EF00A" w:rsidR="001A1E37" w:rsidRDefault="001A1E37">
      <w:pPr>
        <w:rPr>
          <w:lang w:val="en-US"/>
        </w:rPr>
      </w:pPr>
    </w:p>
    <w:p w14:paraId="17CB9D68" w14:textId="7962563A" w:rsidR="001A1E37" w:rsidRDefault="001A1E37">
      <w:pPr>
        <w:rPr>
          <w:lang w:val="en-US"/>
        </w:rPr>
      </w:pPr>
    </w:p>
    <w:p w14:paraId="4C92D8CB" w14:textId="3893C8FA" w:rsidR="001A1E37" w:rsidRDefault="001A1E37">
      <w:pPr>
        <w:rPr>
          <w:lang w:val="en-US"/>
        </w:rPr>
      </w:pPr>
    </w:p>
    <w:p w14:paraId="1891E182" w14:textId="2F850508" w:rsidR="001A1E37" w:rsidRDefault="001A1E37">
      <w:pPr>
        <w:rPr>
          <w:lang w:val="en-US"/>
        </w:rPr>
      </w:pPr>
    </w:p>
    <w:p w14:paraId="2AC6B4F9" w14:textId="241987EE" w:rsidR="001A1E37" w:rsidRDefault="001A1E37">
      <w:pPr>
        <w:rPr>
          <w:lang w:val="en-US"/>
        </w:rPr>
      </w:pPr>
    </w:p>
    <w:p w14:paraId="02807647" w14:textId="7CDDF784" w:rsidR="001A1E37" w:rsidRDefault="001A1E37">
      <w:pPr>
        <w:rPr>
          <w:lang w:val="en-US"/>
        </w:rPr>
      </w:pPr>
    </w:p>
    <w:p w14:paraId="6A6D7B10" w14:textId="77777777" w:rsidR="00290DC2" w:rsidRDefault="00290DC2">
      <w:pPr>
        <w:rPr>
          <w:lang w:val="en-US"/>
        </w:rPr>
      </w:pPr>
    </w:p>
    <w:p w14:paraId="0D42116E" w14:textId="3AAD404C" w:rsidR="001A1E37" w:rsidRDefault="001A1E37">
      <w:pPr>
        <w:rPr>
          <w:lang w:val="en-US"/>
        </w:rPr>
      </w:pPr>
    </w:p>
    <w:p w14:paraId="23886E77" w14:textId="77777777" w:rsidR="00B94447" w:rsidRDefault="00B94447">
      <w:pPr>
        <w:rPr>
          <w:lang w:val="en-US"/>
        </w:rPr>
      </w:pPr>
    </w:p>
    <w:p w14:paraId="37B800E1" w14:textId="0609100D" w:rsidR="001A1E37" w:rsidRPr="001C15C9" w:rsidRDefault="008A4CED" w:rsidP="008A4CED">
      <w:pPr>
        <w:pStyle w:val="Heading2"/>
        <w:rPr>
          <w:lang w:val="en-US"/>
        </w:rPr>
      </w:pPr>
      <w:bookmarkStart w:id="2" w:name="_Toc122694797"/>
      <w:r>
        <w:rPr>
          <w:lang w:val="en-US"/>
        </w:rPr>
        <w:lastRenderedPageBreak/>
        <w:t>Part</w:t>
      </w:r>
      <w:r w:rsidR="003F4F0D">
        <w:rPr>
          <w:lang w:val="en-US"/>
        </w:rPr>
        <w:t xml:space="preserve"> 1: </w:t>
      </w:r>
      <w:r w:rsidR="001A1E37" w:rsidRPr="001A1E37">
        <w:t>Trust Your Data</w:t>
      </w:r>
      <w:bookmarkEnd w:id="2"/>
    </w:p>
    <w:p w14:paraId="7A709EEE" w14:textId="77777777" w:rsidR="001A1E37" w:rsidRDefault="001A1E37">
      <w:pPr>
        <w:rPr>
          <w:b/>
          <w:bCs/>
        </w:rPr>
      </w:pPr>
    </w:p>
    <w:p w14:paraId="6BF12680" w14:textId="77777777" w:rsidR="001A1E37" w:rsidRPr="001A1E37" w:rsidRDefault="001A1E37">
      <w:pPr>
        <w:rPr>
          <w:b/>
          <w:bCs/>
        </w:rPr>
      </w:pPr>
      <w:r w:rsidRPr="001A1E37">
        <w:rPr>
          <w:b/>
          <w:bCs/>
        </w:rPr>
        <w:t xml:space="preserve">Step 1: Create a catalog </w:t>
      </w:r>
    </w:p>
    <w:p w14:paraId="16F23EA7" w14:textId="77777777" w:rsidR="001A1E37" w:rsidRDefault="001A1E37"/>
    <w:p w14:paraId="2FEB56A6" w14:textId="5A9F7471" w:rsidR="001A1E37" w:rsidRDefault="001A1E37" w:rsidP="00F53AC8">
      <w:r>
        <w:t xml:space="preserve">Before you start working with data, create a catalog where you will publish data to share it with your organization. If you already have a catalog, you can skip this step. Otherwise, follow these steps to create a catalog. </w:t>
      </w:r>
    </w:p>
    <w:p w14:paraId="17740E77" w14:textId="77777777" w:rsidR="001A1E37" w:rsidRDefault="001A1E37"/>
    <w:p w14:paraId="08295453" w14:textId="77777777" w:rsidR="001A1E37" w:rsidRDefault="001A1E37">
      <w:r w:rsidRPr="00E466C3">
        <w:rPr>
          <w:b/>
          <w:bCs/>
        </w:rPr>
        <w:t>Note</w:t>
      </w:r>
      <w:r>
        <w:t xml:space="preserve">: If this is your first time accessing a catalog, you may see a guided tour asking if you want to tour of catalogs. For now, click </w:t>
      </w:r>
      <w:r w:rsidRPr="00E466C3">
        <w:rPr>
          <w:b/>
          <w:bCs/>
        </w:rPr>
        <w:t>Maybe later</w:t>
      </w:r>
      <w:r>
        <w:t xml:space="preserve">. </w:t>
      </w:r>
    </w:p>
    <w:p w14:paraId="484B4200" w14:textId="77777777" w:rsidR="001A1E37" w:rsidRDefault="001A1E37"/>
    <w:p w14:paraId="6A571453" w14:textId="77777777" w:rsidR="001A1E37" w:rsidRDefault="001A1E37" w:rsidP="00E466C3">
      <w:pPr>
        <w:ind w:firstLine="720"/>
      </w:pPr>
      <w:r>
        <w:t xml:space="preserve">1. From the Cloud Pak for Data navigation menu, choose </w:t>
      </w:r>
      <w:r w:rsidRPr="00E466C3">
        <w:rPr>
          <w:b/>
          <w:bCs/>
        </w:rPr>
        <w:t>Catalogs</w:t>
      </w:r>
      <w:r>
        <w:t xml:space="preserve"> &gt; </w:t>
      </w:r>
      <w:r w:rsidRPr="00E466C3">
        <w:rPr>
          <w:b/>
          <w:bCs/>
        </w:rPr>
        <w:t>View all catalogs.</w:t>
      </w:r>
      <w:r>
        <w:t xml:space="preserve"> </w:t>
      </w:r>
    </w:p>
    <w:p w14:paraId="6A664368" w14:textId="77777777" w:rsidR="001A1E37" w:rsidRDefault="001A1E37"/>
    <w:p w14:paraId="36387677" w14:textId="77777777" w:rsidR="001A1E37" w:rsidRDefault="001A1E37" w:rsidP="00E466C3">
      <w:pPr>
        <w:ind w:firstLine="720"/>
      </w:pPr>
      <w:r>
        <w:t xml:space="preserve">2. Click </w:t>
      </w:r>
      <w:r w:rsidRPr="00E466C3">
        <w:rPr>
          <w:b/>
          <w:bCs/>
        </w:rPr>
        <w:t>Create Catalog</w:t>
      </w:r>
      <w:r>
        <w:t xml:space="preserve">. </w:t>
      </w:r>
    </w:p>
    <w:p w14:paraId="4E3A41DE" w14:textId="77777777" w:rsidR="001A1E37" w:rsidRDefault="001A1E37"/>
    <w:p w14:paraId="3F39C5A7" w14:textId="58368D1B" w:rsidR="001A1E37" w:rsidRDefault="001A1E37" w:rsidP="00E466C3">
      <w:pPr>
        <w:ind w:left="720"/>
      </w:pPr>
      <w:r>
        <w:t xml:space="preserve">3. For the </w:t>
      </w:r>
      <w:r w:rsidRPr="00E466C3">
        <w:rPr>
          <w:i/>
          <w:iCs/>
        </w:rPr>
        <w:t>Name</w:t>
      </w:r>
      <w:r>
        <w:t xml:space="preserve">, type </w:t>
      </w:r>
      <w:r w:rsidRPr="00E466C3">
        <w:rPr>
          <w:i/>
          <w:iCs/>
        </w:rPr>
        <w:t>Mortgage Approval Catalog</w:t>
      </w:r>
      <w:r>
        <w:t xml:space="preserve">. Type the catalog name, exactly as shown with no leading or trailing spaces. </w:t>
      </w:r>
    </w:p>
    <w:p w14:paraId="5C935E09" w14:textId="77777777" w:rsidR="001A1E37" w:rsidRDefault="001A1E37"/>
    <w:p w14:paraId="2B58FCA7" w14:textId="77777777" w:rsidR="001A1E37" w:rsidRDefault="001A1E37" w:rsidP="00E466C3">
      <w:pPr>
        <w:ind w:left="720"/>
      </w:pPr>
      <w:r>
        <w:t xml:space="preserve">4. Select </w:t>
      </w:r>
      <w:r w:rsidRPr="00E466C3">
        <w:rPr>
          <w:b/>
          <w:bCs/>
        </w:rPr>
        <w:t>Enforce data policies</w:t>
      </w:r>
      <w:r>
        <w:t xml:space="preserve">, confirm the selection, and accept the defaults for the other fields. </w:t>
      </w:r>
    </w:p>
    <w:p w14:paraId="53942559" w14:textId="77777777" w:rsidR="001A1E37" w:rsidRDefault="001A1E37"/>
    <w:p w14:paraId="73EAFD87" w14:textId="77777777" w:rsidR="001A1E37" w:rsidRDefault="001A1E37" w:rsidP="00E466C3">
      <w:pPr>
        <w:ind w:firstLine="720"/>
      </w:pPr>
      <w:r>
        <w:t xml:space="preserve">5. Click </w:t>
      </w:r>
      <w:r w:rsidRPr="00E466C3">
        <w:rPr>
          <w:b/>
          <w:bCs/>
        </w:rPr>
        <w:t>Create</w:t>
      </w:r>
      <w:r>
        <w:t xml:space="preserve">. </w:t>
      </w:r>
    </w:p>
    <w:p w14:paraId="27376204" w14:textId="77777777" w:rsidR="001A1E37" w:rsidRDefault="001A1E37"/>
    <w:p w14:paraId="280147A8" w14:textId="72CDE277" w:rsidR="001A1E37" w:rsidRDefault="001A1E37">
      <w:r>
        <w:t>Your catalog is now ready for you to share assets with your organization.</w:t>
      </w:r>
    </w:p>
    <w:p w14:paraId="5F75F5E0" w14:textId="4B667BF3" w:rsidR="001A1E37" w:rsidRDefault="001A1E37"/>
    <w:p w14:paraId="226440D4" w14:textId="77777777" w:rsidR="001B3D56" w:rsidRDefault="001B3D56">
      <w:pPr>
        <w:rPr>
          <w:b/>
          <w:bCs/>
        </w:rPr>
      </w:pPr>
    </w:p>
    <w:p w14:paraId="5D4BEF0C" w14:textId="77777777" w:rsidR="001B3D56" w:rsidRDefault="001B3D56">
      <w:pPr>
        <w:rPr>
          <w:b/>
          <w:bCs/>
        </w:rPr>
      </w:pPr>
    </w:p>
    <w:p w14:paraId="41D974A0" w14:textId="77777777" w:rsidR="001B3D56" w:rsidRDefault="001B3D56">
      <w:pPr>
        <w:rPr>
          <w:b/>
          <w:bCs/>
        </w:rPr>
      </w:pPr>
    </w:p>
    <w:p w14:paraId="374AA72A" w14:textId="77777777" w:rsidR="001B3D56" w:rsidRDefault="001B3D56">
      <w:pPr>
        <w:rPr>
          <w:b/>
          <w:bCs/>
        </w:rPr>
      </w:pPr>
    </w:p>
    <w:p w14:paraId="67CFE7BC" w14:textId="77777777" w:rsidR="001B3D56" w:rsidRDefault="001B3D56">
      <w:pPr>
        <w:rPr>
          <w:b/>
          <w:bCs/>
        </w:rPr>
      </w:pPr>
    </w:p>
    <w:p w14:paraId="6D2DE923" w14:textId="77777777" w:rsidR="001B3D56" w:rsidRDefault="001B3D56">
      <w:pPr>
        <w:rPr>
          <w:b/>
          <w:bCs/>
        </w:rPr>
      </w:pPr>
    </w:p>
    <w:p w14:paraId="18B9DB47" w14:textId="77777777" w:rsidR="001B3D56" w:rsidRDefault="001B3D56">
      <w:pPr>
        <w:rPr>
          <w:b/>
          <w:bCs/>
        </w:rPr>
      </w:pPr>
    </w:p>
    <w:p w14:paraId="7347E67F" w14:textId="77777777" w:rsidR="001B3D56" w:rsidRDefault="001B3D56">
      <w:pPr>
        <w:rPr>
          <w:b/>
          <w:bCs/>
        </w:rPr>
      </w:pPr>
    </w:p>
    <w:p w14:paraId="68B87EBA" w14:textId="77777777" w:rsidR="001B3D56" w:rsidRDefault="001B3D56">
      <w:pPr>
        <w:rPr>
          <w:b/>
          <w:bCs/>
        </w:rPr>
      </w:pPr>
    </w:p>
    <w:p w14:paraId="78971EC4" w14:textId="77777777" w:rsidR="001B3D56" w:rsidRDefault="001B3D56">
      <w:pPr>
        <w:rPr>
          <w:b/>
          <w:bCs/>
        </w:rPr>
      </w:pPr>
    </w:p>
    <w:p w14:paraId="620BFF1F" w14:textId="77777777" w:rsidR="001B3D56" w:rsidRDefault="001B3D56">
      <w:pPr>
        <w:rPr>
          <w:b/>
          <w:bCs/>
        </w:rPr>
      </w:pPr>
    </w:p>
    <w:p w14:paraId="21922A02" w14:textId="77777777" w:rsidR="001B3D56" w:rsidRDefault="001B3D56">
      <w:pPr>
        <w:rPr>
          <w:b/>
          <w:bCs/>
        </w:rPr>
      </w:pPr>
    </w:p>
    <w:p w14:paraId="78087CC2" w14:textId="77777777" w:rsidR="001B3D56" w:rsidRDefault="001B3D56">
      <w:pPr>
        <w:rPr>
          <w:b/>
          <w:bCs/>
        </w:rPr>
      </w:pPr>
    </w:p>
    <w:p w14:paraId="3E22CD07" w14:textId="77777777" w:rsidR="001B3D56" w:rsidRDefault="001B3D56">
      <w:pPr>
        <w:rPr>
          <w:b/>
          <w:bCs/>
        </w:rPr>
      </w:pPr>
    </w:p>
    <w:p w14:paraId="6C570B83" w14:textId="77777777" w:rsidR="001B3D56" w:rsidRDefault="001B3D56">
      <w:pPr>
        <w:rPr>
          <w:b/>
          <w:bCs/>
        </w:rPr>
      </w:pPr>
    </w:p>
    <w:p w14:paraId="56681D3C" w14:textId="77777777" w:rsidR="001B3D56" w:rsidRDefault="001B3D56">
      <w:pPr>
        <w:rPr>
          <w:b/>
          <w:bCs/>
        </w:rPr>
      </w:pPr>
    </w:p>
    <w:p w14:paraId="07E401DD" w14:textId="77777777" w:rsidR="001B3D56" w:rsidRDefault="001B3D56">
      <w:pPr>
        <w:rPr>
          <w:b/>
          <w:bCs/>
        </w:rPr>
      </w:pPr>
    </w:p>
    <w:p w14:paraId="103D21FE" w14:textId="77777777" w:rsidR="001B3D56" w:rsidRDefault="001B3D56">
      <w:pPr>
        <w:rPr>
          <w:b/>
          <w:bCs/>
        </w:rPr>
      </w:pPr>
    </w:p>
    <w:p w14:paraId="324E65FF" w14:textId="51284071" w:rsidR="001A1E37" w:rsidRDefault="001A1E37">
      <w:r w:rsidRPr="001A1E37">
        <w:rPr>
          <w:b/>
          <w:bCs/>
        </w:rPr>
        <w:lastRenderedPageBreak/>
        <w:t>Step 2: Create a category</w:t>
      </w:r>
      <w:r>
        <w:t xml:space="preserve"> </w:t>
      </w:r>
    </w:p>
    <w:p w14:paraId="48C33E2D" w14:textId="77777777" w:rsidR="001A1E37" w:rsidRDefault="001A1E37"/>
    <w:p w14:paraId="1C567A4D" w14:textId="77777777" w:rsidR="001A1E37" w:rsidRDefault="001A1E37" w:rsidP="00E466C3">
      <w:r>
        <w:t xml:space="preserve">You need a category to contain the business terms that you’ll import in the next step. Categories act like folders to organize your governance artifacts and the people who can author and manage those artifacts. Follow these steps to create a category. </w:t>
      </w:r>
    </w:p>
    <w:p w14:paraId="2C2E06B7" w14:textId="77777777" w:rsidR="001A1E37" w:rsidRDefault="001A1E37"/>
    <w:p w14:paraId="661D56FC" w14:textId="3FD03786" w:rsidR="001A1E37" w:rsidRDefault="001A1E37" w:rsidP="00E466C3">
      <w:pPr>
        <w:ind w:firstLine="720"/>
      </w:pPr>
      <w:r>
        <w:t xml:space="preserve">1. From the Cloud Pak for Data navigation menu, choose </w:t>
      </w:r>
      <w:r w:rsidRPr="00E466C3">
        <w:rPr>
          <w:b/>
          <w:bCs/>
        </w:rPr>
        <w:t>Governance &gt; Categories</w:t>
      </w:r>
      <w:r>
        <w:t xml:space="preserve">. </w:t>
      </w:r>
    </w:p>
    <w:p w14:paraId="0105431D" w14:textId="77777777" w:rsidR="001A1E37" w:rsidRDefault="001A1E37"/>
    <w:p w14:paraId="7F6EB89D" w14:textId="0E9EE6B4" w:rsidR="001A1E37" w:rsidRDefault="001A1E37" w:rsidP="00E466C3">
      <w:pPr>
        <w:ind w:firstLine="720"/>
      </w:pPr>
      <w:r>
        <w:t xml:space="preserve">2. Click </w:t>
      </w:r>
      <w:r w:rsidRPr="00110746">
        <w:rPr>
          <w:b/>
          <w:bCs/>
        </w:rPr>
        <w:t>Add category &gt; New category</w:t>
      </w:r>
      <w:r>
        <w:t xml:space="preserve">. </w:t>
      </w:r>
    </w:p>
    <w:p w14:paraId="783C8CB1" w14:textId="77777777" w:rsidR="001A1E37" w:rsidRDefault="001A1E37"/>
    <w:p w14:paraId="23492B28" w14:textId="77777777" w:rsidR="001A1E37" w:rsidRDefault="001A1E37" w:rsidP="00E466C3">
      <w:pPr>
        <w:ind w:firstLine="720"/>
      </w:pPr>
      <w:r>
        <w:t xml:space="preserve">3. For the name, type </w:t>
      </w:r>
      <w:r w:rsidRPr="00110746">
        <w:rPr>
          <w:i/>
          <w:iCs/>
        </w:rPr>
        <w:t>Banking</w:t>
      </w:r>
      <w:r>
        <w:t xml:space="preserve">. </w:t>
      </w:r>
    </w:p>
    <w:p w14:paraId="05DD06BF" w14:textId="77777777" w:rsidR="001A1E37" w:rsidRDefault="001A1E37"/>
    <w:p w14:paraId="5E06A7F0" w14:textId="77777777" w:rsidR="001A1E37" w:rsidRDefault="001A1E37" w:rsidP="00E466C3">
      <w:pPr>
        <w:ind w:firstLine="720"/>
      </w:pPr>
      <w:r>
        <w:t xml:space="preserve">4. Click </w:t>
      </w:r>
      <w:r w:rsidRPr="00110746">
        <w:rPr>
          <w:b/>
          <w:bCs/>
        </w:rPr>
        <w:t>Create</w:t>
      </w:r>
      <w:r>
        <w:t xml:space="preserve">. </w:t>
      </w:r>
    </w:p>
    <w:p w14:paraId="1236D47E" w14:textId="77777777" w:rsidR="001A1E37" w:rsidRDefault="001A1E37"/>
    <w:p w14:paraId="35ADF07F" w14:textId="5C829700" w:rsidR="001A1E37" w:rsidRDefault="001A1E37">
      <w:r>
        <w:t>The Banking category is ready for you to import business terms</w:t>
      </w:r>
    </w:p>
    <w:p w14:paraId="18E7C1CE" w14:textId="0E02B768" w:rsidR="001A1E37" w:rsidRDefault="001A1E37"/>
    <w:p w14:paraId="4418AC97" w14:textId="77777777" w:rsidR="00110746" w:rsidRDefault="00110746">
      <w:pPr>
        <w:rPr>
          <w:b/>
          <w:bCs/>
        </w:rPr>
      </w:pPr>
    </w:p>
    <w:p w14:paraId="3CD2843A" w14:textId="77777777" w:rsidR="00110746" w:rsidRDefault="00110746">
      <w:pPr>
        <w:rPr>
          <w:b/>
          <w:bCs/>
        </w:rPr>
      </w:pPr>
    </w:p>
    <w:p w14:paraId="09916D44" w14:textId="77777777" w:rsidR="001B3D56" w:rsidRDefault="001B3D56">
      <w:pPr>
        <w:rPr>
          <w:b/>
          <w:bCs/>
        </w:rPr>
      </w:pPr>
    </w:p>
    <w:p w14:paraId="0BB62175" w14:textId="77777777" w:rsidR="001B3D56" w:rsidRDefault="001B3D56">
      <w:pPr>
        <w:rPr>
          <w:b/>
          <w:bCs/>
        </w:rPr>
      </w:pPr>
    </w:p>
    <w:p w14:paraId="379D9A41" w14:textId="77777777" w:rsidR="001B3D56" w:rsidRDefault="001B3D56">
      <w:pPr>
        <w:rPr>
          <w:b/>
          <w:bCs/>
        </w:rPr>
      </w:pPr>
    </w:p>
    <w:p w14:paraId="38C27217" w14:textId="77777777" w:rsidR="001B3D56" w:rsidRDefault="001B3D56">
      <w:pPr>
        <w:rPr>
          <w:b/>
          <w:bCs/>
        </w:rPr>
      </w:pPr>
    </w:p>
    <w:p w14:paraId="04ADD56A" w14:textId="77777777" w:rsidR="001B3D56" w:rsidRDefault="001B3D56">
      <w:pPr>
        <w:rPr>
          <w:b/>
          <w:bCs/>
        </w:rPr>
      </w:pPr>
    </w:p>
    <w:p w14:paraId="1FA0FC88" w14:textId="77777777" w:rsidR="001B3D56" w:rsidRDefault="001B3D56">
      <w:pPr>
        <w:rPr>
          <w:b/>
          <w:bCs/>
        </w:rPr>
      </w:pPr>
    </w:p>
    <w:p w14:paraId="16C45FED" w14:textId="77777777" w:rsidR="001B3D56" w:rsidRDefault="001B3D56">
      <w:pPr>
        <w:rPr>
          <w:b/>
          <w:bCs/>
        </w:rPr>
      </w:pPr>
    </w:p>
    <w:p w14:paraId="6086DB09" w14:textId="77777777" w:rsidR="001B3D56" w:rsidRDefault="001B3D56">
      <w:pPr>
        <w:rPr>
          <w:b/>
          <w:bCs/>
        </w:rPr>
      </w:pPr>
    </w:p>
    <w:p w14:paraId="4D33919D" w14:textId="77777777" w:rsidR="001B3D56" w:rsidRDefault="001B3D56">
      <w:pPr>
        <w:rPr>
          <w:b/>
          <w:bCs/>
        </w:rPr>
      </w:pPr>
    </w:p>
    <w:p w14:paraId="3D9F0B7E" w14:textId="77777777" w:rsidR="001B3D56" w:rsidRDefault="001B3D56">
      <w:pPr>
        <w:rPr>
          <w:b/>
          <w:bCs/>
        </w:rPr>
      </w:pPr>
    </w:p>
    <w:p w14:paraId="2ECA9AEE" w14:textId="77777777" w:rsidR="001B3D56" w:rsidRDefault="001B3D56">
      <w:pPr>
        <w:rPr>
          <w:b/>
          <w:bCs/>
        </w:rPr>
      </w:pPr>
    </w:p>
    <w:p w14:paraId="6568C167" w14:textId="77777777" w:rsidR="001B3D56" w:rsidRDefault="001B3D56">
      <w:pPr>
        <w:rPr>
          <w:b/>
          <w:bCs/>
        </w:rPr>
      </w:pPr>
    </w:p>
    <w:p w14:paraId="1E6DE6F1" w14:textId="77777777" w:rsidR="001B3D56" w:rsidRDefault="001B3D56">
      <w:pPr>
        <w:rPr>
          <w:b/>
          <w:bCs/>
        </w:rPr>
      </w:pPr>
    </w:p>
    <w:p w14:paraId="5CB657E7" w14:textId="77777777" w:rsidR="001B3D56" w:rsidRDefault="001B3D56">
      <w:pPr>
        <w:rPr>
          <w:b/>
          <w:bCs/>
        </w:rPr>
      </w:pPr>
    </w:p>
    <w:p w14:paraId="5AF2DD13" w14:textId="77777777" w:rsidR="001B3D56" w:rsidRDefault="001B3D56">
      <w:pPr>
        <w:rPr>
          <w:b/>
          <w:bCs/>
        </w:rPr>
      </w:pPr>
    </w:p>
    <w:p w14:paraId="61C78427" w14:textId="77777777" w:rsidR="001B3D56" w:rsidRDefault="001B3D56">
      <w:pPr>
        <w:rPr>
          <w:b/>
          <w:bCs/>
        </w:rPr>
      </w:pPr>
    </w:p>
    <w:p w14:paraId="48554A42" w14:textId="77777777" w:rsidR="001B3D56" w:rsidRDefault="001B3D56">
      <w:pPr>
        <w:rPr>
          <w:b/>
          <w:bCs/>
        </w:rPr>
      </w:pPr>
    </w:p>
    <w:p w14:paraId="48F3BF2B" w14:textId="77777777" w:rsidR="001B3D56" w:rsidRDefault="001B3D56">
      <w:pPr>
        <w:rPr>
          <w:b/>
          <w:bCs/>
        </w:rPr>
      </w:pPr>
    </w:p>
    <w:p w14:paraId="0CF11C29" w14:textId="77777777" w:rsidR="001B3D56" w:rsidRDefault="001B3D56">
      <w:pPr>
        <w:rPr>
          <w:b/>
          <w:bCs/>
        </w:rPr>
      </w:pPr>
    </w:p>
    <w:p w14:paraId="4C6BBD45" w14:textId="77777777" w:rsidR="001B3D56" w:rsidRDefault="001B3D56">
      <w:pPr>
        <w:rPr>
          <w:b/>
          <w:bCs/>
        </w:rPr>
      </w:pPr>
    </w:p>
    <w:p w14:paraId="71527128" w14:textId="77777777" w:rsidR="001B3D56" w:rsidRDefault="001B3D56">
      <w:pPr>
        <w:rPr>
          <w:b/>
          <w:bCs/>
        </w:rPr>
      </w:pPr>
    </w:p>
    <w:p w14:paraId="69BFB379" w14:textId="77777777" w:rsidR="001B3D56" w:rsidRDefault="001B3D56">
      <w:pPr>
        <w:rPr>
          <w:b/>
          <w:bCs/>
        </w:rPr>
      </w:pPr>
    </w:p>
    <w:p w14:paraId="2B9E062C" w14:textId="77777777" w:rsidR="001B3D56" w:rsidRDefault="001B3D56">
      <w:pPr>
        <w:rPr>
          <w:b/>
          <w:bCs/>
        </w:rPr>
      </w:pPr>
    </w:p>
    <w:p w14:paraId="354FCCAC" w14:textId="77777777" w:rsidR="001B3D56" w:rsidRDefault="001B3D56">
      <w:pPr>
        <w:rPr>
          <w:b/>
          <w:bCs/>
        </w:rPr>
      </w:pPr>
    </w:p>
    <w:p w14:paraId="2D63CAFB" w14:textId="77777777" w:rsidR="001B3D56" w:rsidRDefault="001B3D56">
      <w:pPr>
        <w:rPr>
          <w:b/>
          <w:bCs/>
        </w:rPr>
      </w:pPr>
    </w:p>
    <w:p w14:paraId="7D60A5AE" w14:textId="77777777" w:rsidR="001B3D56" w:rsidRDefault="001B3D56">
      <w:pPr>
        <w:rPr>
          <w:b/>
          <w:bCs/>
        </w:rPr>
      </w:pPr>
    </w:p>
    <w:p w14:paraId="55F722A8" w14:textId="686ECAA2" w:rsidR="001A1E37" w:rsidRDefault="001A1E37">
      <w:r w:rsidRPr="001A1E37">
        <w:rPr>
          <w:b/>
          <w:bCs/>
        </w:rPr>
        <w:lastRenderedPageBreak/>
        <w:t>Step 3: Add business terms</w:t>
      </w:r>
      <w:r>
        <w:t xml:space="preserve"> </w:t>
      </w:r>
    </w:p>
    <w:p w14:paraId="6FEEC6B2" w14:textId="77777777" w:rsidR="001A1E37" w:rsidRDefault="001A1E37"/>
    <w:p w14:paraId="6018025B" w14:textId="77777777" w:rsidR="001A1E37" w:rsidRDefault="001A1E37" w:rsidP="00110746">
      <w:r>
        <w:t xml:space="preserve">Now import business terms into the new category. You’ll use them to enrich your data assets in a later step. Business terms are standardized definitions of business concepts so that your data is described in a uniform and easily understood way across your enterprise. Follow these steps to import the business terms from a file. </w:t>
      </w:r>
    </w:p>
    <w:p w14:paraId="0DD1987D" w14:textId="77777777" w:rsidR="001A1E37" w:rsidRDefault="001A1E37" w:rsidP="00110746"/>
    <w:p w14:paraId="1D3AB536" w14:textId="73276D4D" w:rsidR="001A1E37" w:rsidRDefault="001A1E37" w:rsidP="00110746">
      <w:pPr>
        <w:ind w:firstLine="720"/>
      </w:pPr>
      <w:r>
        <w:t xml:space="preserve">1. From the Cloud Pak for Data navigation menu, choose </w:t>
      </w:r>
      <w:r w:rsidRPr="00110746">
        <w:rPr>
          <w:b/>
          <w:bCs/>
        </w:rPr>
        <w:t>Governance &gt; Business terms</w:t>
      </w:r>
      <w:r>
        <w:t xml:space="preserve">. </w:t>
      </w:r>
    </w:p>
    <w:p w14:paraId="5E707B44" w14:textId="77777777" w:rsidR="001A1E37" w:rsidRDefault="001A1E37" w:rsidP="00110746">
      <w:pPr>
        <w:ind w:firstLine="720"/>
      </w:pPr>
      <w:r>
        <w:t xml:space="preserve">2. Click </w:t>
      </w:r>
      <w:r w:rsidRPr="00110746">
        <w:rPr>
          <w:b/>
          <w:bCs/>
        </w:rPr>
        <w:t>Add business term &gt; Import from file</w:t>
      </w:r>
      <w:r>
        <w:t xml:space="preserve">. </w:t>
      </w:r>
    </w:p>
    <w:p w14:paraId="70392AC2" w14:textId="1511CDAF" w:rsidR="001A1E37" w:rsidRDefault="001A1E37" w:rsidP="00110746">
      <w:pPr>
        <w:ind w:firstLine="720"/>
      </w:pPr>
      <w:r>
        <w:t xml:space="preserve">3. Click </w:t>
      </w:r>
      <w:r w:rsidRPr="00110746">
        <w:rPr>
          <w:b/>
          <w:bCs/>
        </w:rPr>
        <w:t>Add file</w:t>
      </w:r>
      <w:r>
        <w:t xml:space="preserve">. Select the </w:t>
      </w:r>
      <w:r w:rsidRPr="00110746">
        <w:rPr>
          <w:b/>
          <w:bCs/>
        </w:rPr>
        <w:t>banking.csv</w:t>
      </w:r>
      <w:r>
        <w:t xml:space="preserve"> file that you downloaded earlier. </w:t>
      </w:r>
    </w:p>
    <w:p w14:paraId="5E9DAD5A" w14:textId="77777777" w:rsidR="001A1E37" w:rsidRDefault="001A1E37" w:rsidP="00110746">
      <w:pPr>
        <w:ind w:firstLine="720"/>
      </w:pPr>
      <w:r>
        <w:t xml:space="preserve">4. Click </w:t>
      </w:r>
      <w:r w:rsidRPr="00110746">
        <w:rPr>
          <w:b/>
          <w:bCs/>
        </w:rPr>
        <w:t>Next</w:t>
      </w:r>
      <w:r>
        <w:t xml:space="preserve">. </w:t>
      </w:r>
    </w:p>
    <w:p w14:paraId="26B695FF" w14:textId="77777777" w:rsidR="001A1E37" w:rsidRDefault="001A1E37" w:rsidP="00110746">
      <w:pPr>
        <w:ind w:firstLine="720"/>
      </w:pPr>
      <w:r>
        <w:t xml:space="preserve">5. Select </w:t>
      </w:r>
      <w:r w:rsidRPr="00110746">
        <w:rPr>
          <w:b/>
          <w:bCs/>
        </w:rPr>
        <w:t>Replace all values</w:t>
      </w:r>
      <w:r>
        <w:t xml:space="preserve">, and click </w:t>
      </w:r>
      <w:r w:rsidRPr="00110746">
        <w:rPr>
          <w:b/>
          <w:bCs/>
        </w:rPr>
        <w:t>Import</w:t>
      </w:r>
      <w:r>
        <w:t xml:space="preserve">. </w:t>
      </w:r>
    </w:p>
    <w:p w14:paraId="6C0C16A3" w14:textId="77777777" w:rsidR="001A1E37" w:rsidRDefault="001A1E37" w:rsidP="00110746">
      <w:pPr>
        <w:ind w:left="720"/>
      </w:pPr>
      <w:r>
        <w:t xml:space="preserve">6. Click </w:t>
      </w:r>
      <w:r w:rsidRPr="00110746">
        <w:rPr>
          <w:b/>
          <w:bCs/>
        </w:rPr>
        <w:t>Go to task</w:t>
      </w:r>
      <w:r>
        <w:t xml:space="preserve"> to see the draft business terms. If you miss the notification, then from the Cloud Pak for Data as a Service navigation menu, choose </w:t>
      </w:r>
      <w:r w:rsidRPr="00110746">
        <w:rPr>
          <w:b/>
          <w:bCs/>
        </w:rPr>
        <w:t>Governance &gt; Task inbox</w:t>
      </w:r>
      <w:r>
        <w:t xml:space="preserve">. </w:t>
      </w:r>
    </w:p>
    <w:p w14:paraId="575926B8" w14:textId="77777777" w:rsidR="00530A36" w:rsidRDefault="001A1E37" w:rsidP="00110746">
      <w:pPr>
        <w:ind w:left="720"/>
      </w:pPr>
      <w:r>
        <w:t xml:space="preserve">7. Select the </w:t>
      </w:r>
      <w:r w:rsidRPr="00110746">
        <w:rPr>
          <w:b/>
          <w:bCs/>
        </w:rPr>
        <w:t>Publish business terms</w:t>
      </w:r>
      <w:r>
        <w:t xml:space="preserve"> checkbox, and then click </w:t>
      </w:r>
      <w:r w:rsidRPr="00110746">
        <w:rPr>
          <w:b/>
          <w:bCs/>
        </w:rPr>
        <w:t>Publish</w:t>
      </w:r>
      <w:r>
        <w:t xml:space="preserve">. Click </w:t>
      </w:r>
      <w:r w:rsidRPr="00110746">
        <w:rPr>
          <w:b/>
          <w:bCs/>
        </w:rPr>
        <w:t>Publish</w:t>
      </w:r>
      <w:r>
        <w:t xml:space="preserve"> to confirm. </w:t>
      </w:r>
    </w:p>
    <w:p w14:paraId="38052798" w14:textId="77777777" w:rsidR="00530A36" w:rsidRDefault="00530A36" w:rsidP="00110746"/>
    <w:p w14:paraId="1942D3C5" w14:textId="38CCBC06" w:rsidR="001A1E37" w:rsidRDefault="001A1E37" w:rsidP="00110746">
      <w:r>
        <w:t>You are now ready to import the data to a project which you will then enrich with the imported business terms.</w:t>
      </w:r>
    </w:p>
    <w:p w14:paraId="215608CD" w14:textId="7C9C530C" w:rsidR="00530A36" w:rsidRDefault="00530A36" w:rsidP="001A1E37"/>
    <w:p w14:paraId="289A01DD" w14:textId="77777777" w:rsidR="001B3D56" w:rsidRDefault="001B3D56" w:rsidP="001A1E37">
      <w:pPr>
        <w:rPr>
          <w:b/>
          <w:bCs/>
        </w:rPr>
      </w:pPr>
    </w:p>
    <w:p w14:paraId="1D066349" w14:textId="77777777" w:rsidR="001B3D56" w:rsidRDefault="001B3D56" w:rsidP="001A1E37">
      <w:pPr>
        <w:rPr>
          <w:b/>
          <w:bCs/>
        </w:rPr>
      </w:pPr>
    </w:p>
    <w:p w14:paraId="572C4B3C" w14:textId="77777777" w:rsidR="001B3D56" w:rsidRDefault="001B3D56" w:rsidP="001A1E37">
      <w:pPr>
        <w:rPr>
          <w:b/>
          <w:bCs/>
        </w:rPr>
      </w:pPr>
    </w:p>
    <w:p w14:paraId="497D8463" w14:textId="77777777" w:rsidR="001B3D56" w:rsidRDefault="001B3D56" w:rsidP="001A1E37">
      <w:pPr>
        <w:rPr>
          <w:b/>
          <w:bCs/>
        </w:rPr>
      </w:pPr>
    </w:p>
    <w:p w14:paraId="6B76D905" w14:textId="77777777" w:rsidR="001B3D56" w:rsidRDefault="001B3D56" w:rsidP="001A1E37">
      <w:pPr>
        <w:rPr>
          <w:b/>
          <w:bCs/>
        </w:rPr>
      </w:pPr>
    </w:p>
    <w:p w14:paraId="7ED83525" w14:textId="77777777" w:rsidR="001B3D56" w:rsidRDefault="001B3D56" w:rsidP="001A1E37">
      <w:pPr>
        <w:rPr>
          <w:b/>
          <w:bCs/>
        </w:rPr>
      </w:pPr>
    </w:p>
    <w:p w14:paraId="753B32AE" w14:textId="77777777" w:rsidR="001B3D56" w:rsidRDefault="001B3D56" w:rsidP="001A1E37">
      <w:pPr>
        <w:rPr>
          <w:b/>
          <w:bCs/>
        </w:rPr>
      </w:pPr>
    </w:p>
    <w:p w14:paraId="519C07CE" w14:textId="77777777" w:rsidR="001B3D56" w:rsidRDefault="001B3D56" w:rsidP="001A1E37">
      <w:pPr>
        <w:rPr>
          <w:b/>
          <w:bCs/>
        </w:rPr>
      </w:pPr>
    </w:p>
    <w:p w14:paraId="755591E5" w14:textId="77777777" w:rsidR="001B3D56" w:rsidRDefault="001B3D56" w:rsidP="001A1E37">
      <w:pPr>
        <w:rPr>
          <w:b/>
          <w:bCs/>
        </w:rPr>
      </w:pPr>
    </w:p>
    <w:p w14:paraId="7C717BBA" w14:textId="77777777" w:rsidR="001B3D56" w:rsidRDefault="001B3D56" w:rsidP="001A1E37">
      <w:pPr>
        <w:rPr>
          <w:b/>
          <w:bCs/>
        </w:rPr>
      </w:pPr>
    </w:p>
    <w:p w14:paraId="4D704362" w14:textId="77777777" w:rsidR="001B3D56" w:rsidRDefault="001B3D56" w:rsidP="001A1E37">
      <w:pPr>
        <w:rPr>
          <w:b/>
          <w:bCs/>
        </w:rPr>
      </w:pPr>
    </w:p>
    <w:p w14:paraId="33F698E8" w14:textId="77777777" w:rsidR="001B3D56" w:rsidRDefault="001B3D56" w:rsidP="001A1E37">
      <w:pPr>
        <w:rPr>
          <w:b/>
          <w:bCs/>
        </w:rPr>
      </w:pPr>
    </w:p>
    <w:p w14:paraId="50174FE4" w14:textId="77777777" w:rsidR="001B3D56" w:rsidRDefault="001B3D56" w:rsidP="001A1E37">
      <w:pPr>
        <w:rPr>
          <w:b/>
          <w:bCs/>
        </w:rPr>
      </w:pPr>
    </w:p>
    <w:p w14:paraId="7D4ADA1C" w14:textId="77777777" w:rsidR="001B3D56" w:rsidRDefault="001B3D56" w:rsidP="001A1E37">
      <w:pPr>
        <w:rPr>
          <w:b/>
          <w:bCs/>
        </w:rPr>
      </w:pPr>
    </w:p>
    <w:p w14:paraId="46CB2534" w14:textId="77777777" w:rsidR="001B3D56" w:rsidRDefault="001B3D56" w:rsidP="001A1E37">
      <w:pPr>
        <w:rPr>
          <w:b/>
          <w:bCs/>
        </w:rPr>
      </w:pPr>
    </w:p>
    <w:p w14:paraId="2F697ABC" w14:textId="77777777" w:rsidR="001B3D56" w:rsidRDefault="001B3D56" w:rsidP="001A1E37">
      <w:pPr>
        <w:rPr>
          <w:b/>
          <w:bCs/>
        </w:rPr>
      </w:pPr>
    </w:p>
    <w:p w14:paraId="2A02FEF7" w14:textId="77777777" w:rsidR="001B3D56" w:rsidRDefault="001B3D56" w:rsidP="001A1E37">
      <w:pPr>
        <w:rPr>
          <w:b/>
          <w:bCs/>
        </w:rPr>
      </w:pPr>
    </w:p>
    <w:p w14:paraId="130516B8" w14:textId="77777777" w:rsidR="001B3D56" w:rsidRDefault="001B3D56" w:rsidP="001A1E37">
      <w:pPr>
        <w:rPr>
          <w:b/>
          <w:bCs/>
        </w:rPr>
      </w:pPr>
    </w:p>
    <w:p w14:paraId="0F7CF6E4" w14:textId="77777777" w:rsidR="001B3D56" w:rsidRDefault="001B3D56" w:rsidP="001A1E37">
      <w:pPr>
        <w:rPr>
          <w:b/>
          <w:bCs/>
        </w:rPr>
      </w:pPr>
    </w:p>
    <w:p w14:paraId="682127BA" w14:textId="77777777" w:rsidR="001B3D56" w:rsidRDefault="001B3D56" w:rsidP="001A1E37">
      <w:pPr>
        <w:rPr>
          <w:b/>
          <w:bCs/>
        </w:rPr>
      </w:pPr>
    </w:p>
    <w:p w14:paraId="5A4A1524" w14:textId="77777777" w:rsidR="001B3D56" w:rsidRDefault="001B3D56" w:rsidP="001A1E37">
      <w:pPr>
        <w:rPr>
          <w:b/>
          <w:bCs/>
        </w:rPr>
      </w:pPr>
    </w:p>
    <w:p w14:paraId="69566D85" w14:textId="77777777" w:rsidR="001B3D56" w:rsidRDefault="001B3D56" w:rsidP="001A1E37">
      <w:pPr>
        <w:rPr>
          <w:b/>
          <w:bCs/>
        </w:rPr>
      </w:pPr>
    </w:p>
    <w:p w14:paraId="2DA9230B" w14:textId="77777777" w:rsidR="001B3D56" w:rsidRDefault="001B3D56" w:rsidP="001A1E37">
      <w:pPr>
        <w:rPr>
          <w:b/>
          <w:bCs/>
        </w:rPr>
      </w:pPr>
    </w:p>
    <w:p w14:paraId="6BC0837B" w14:textId="77777777" w:rsidR="001B3D56" w:rsidRDefault="001B3D56" w:rsidP="001A1E37">
      <w:pPr>
        <w:rPr>
          <w:b/>
          <w:bCs/>
        </w:rPr>
      </w:pPr>
    </w:p>
    <w:p w14:paraId="4757523B" w14:textId="4CB235A3" w:rsidR="00530A36" w:rsidRPr="00530A36" w:rsidRDefault="00530A36" w:rsidP="001A1E37">
      <w:pPr>
        <w:rPr>
          <w:b/>
          <w:bCs/>
        </w:rPr>
      </w:pPr>
      <w:r w:rsidRPr="00530A36">
        <w:rPr>
          <w:b/>
          <w:bCs/>
        </w:rPr>
        <w:lastRenderedPageBreak/>
        <w:t xml:space="preserve">Step 4: Import data to a project </w:t>
      </w:r>
    </w:p>
    <w:p w14:paraId="5180934F" w14:textId="77777777" w:rsidR="00530A36" w:rsidRDefault="00530A36" w:rsidP="001A1E37"/>
    <w:p w14:paraId="58AEF81C" w14:textId="00208428" w:rsidR="00530A36" w:rsidRDefault="00530A36" w:rsidP="001A1E37">
      <w:r>
        <w:t xml:space="preserve">The project includes a connection to a Db2 Warehouse instance which contains the mortgage assets. You can import technical metadata associated with the data assets into a project or a catalog to inventory, evaluate, and catalog these assets. Technical metadata describes the structure of data objects. Follow these steps to import the data assets. </w:t>
      </w:r>
    </w:p>
    <w:p w14:paraId="52C6877D" w14:textId="77777777" w:rsidR="00530A36" w:rsidRDefault="00530A36" w:rsidP="001A1E37"/>
    <w:p w14:paraId="6E91A4E9" w14:textId="77777777" w:rsidR="00530A36" w:rsidRDefault="00530A36" w:rsidP="005A3C2E">
      <w:pPr>
        <w:ind w:firstLine="720"/>
      </w:pPr>
      <w:r>
        <w:t xml:space="preserve">1. From the Cloud Pak for Data navigation menu, choose </w:t>
      </w:r>
      <w:r w:rsidRPr="005A3C2E">
        <w:rPr>
          <w:b/>
          <w:bCs/>
        </w:rPr>
        <w:t>Projects &gt; View all projects</w:t>
      </w:r>
      <w:r>
        <w:t xml:space="preserve">. </w:t>
      </w:r>
    </w:p>
    <w:p w14:paraId="48C81323" w14:textId="2D7A9005" w:rsidR="00530A36" w:rsidRDefault="00530A36" w:rsidP="005A3C2E">
      <w:pPr>
        <w:ind w:firstLine="720"/>
      </w:pPr>
      <w:r>
        <w:t>2. Click the project</w:t>
      </w:r>
      <w:r w:rsidR="005A3C2E">
        <w:rPr>
          <w:lang w:val="en-US"/>
        </w:rPr>
        <w:t xml:space="preserve"> you created</w:t>
      </w:r>
      <w:r>
        <w:t xml:space="preserve">. </w:t>
      </w:r>
    </w:p>
    <w:p w14:paraId="27296A5B" w14:textId="77777777" w:rsidR="00530A36" w:rsidRDefault="00530A36" w:rsidP="005A3C2E">
      <w:pPr>
        <w:ind w:firstLine="720"/>
      </w:pPr>
      <w:r>
        <w:t xml:space="preserve">3. Click the </w:t>
      </w:r>
      <w:r w:rsidRPr="005A3C2E">
        <w:rPr>
          <w:b/>
          <w:bCs/>
        </w:rPr>
        <w:t>Assets</w:t>
      </w:r>
      <w:r>
        <w:t xml:space="preserve"> tab. </w:t>
      </w:r>
    </w:p>
    <w:p w14:paraId="493F0346" w14:textId="77777777" w:rsidR="00530A36" w:rsidRDefault="00530A36" w:rsidP="005A3C2E">
      <w:pPr>
        <w:ind w:firstLine="720"/>
      </w:pPr>
      <w:r>
        <w:t xml:space="preserve">4. Click </w:t>
      </w:r>
      <w:r w:rsidRPr="005A3C2E">
        <w:rPr>
          <w:b/>
          <w:bCs/>
        </w:rPr>
        <w:t>New asset</w:t>
      </w:r>
      <w:r>
        <w:t xml:space="preserve">. </w:t>
      </w:r>
    </w:p>
    <w:p w14:paraId="2C1B3689" w14:textId="77777777" w:rsidR="00530A36" w:rsidRDefault="00530A36" w:rsidP="005A3C2E">
      <w:pPr>
        <w:ind w:firstLine="720"/>
      </w:pPr>
      <w:r>
        <w:t xml:space="preserve">5. Scroll down to select </w:t>
      </w:r>
      <w:r w:rsidRPr="005A3C2E">
        <w:rPr>
          <w:b/>
          <w:bCs/>
        </w:rPr>
        <w:t>Metadata Import</w:t>
      </w:r>
      <w:r>
        <w:t xml:space="preserve">. </w:t>
      </w:r>
    </w:p>
    <w:p w14:paraId="6B7BA5A3" w14:textId="77777777" w:rsidR="00530A36" w:rsidRDefault="00530A36" w:rsidP="005A3C2E">
      <w:pPr>
        <w:ind w:firstLine="720"/>
      </w:pPr>
      <w:r>
        <w:t xml:space="preserve">6. For the name, type </w:t>
      </w:r>
      <w:r w:rsidRPr="005A3C2E">
        <w:rPr>
          <w:i/>
          <w:iCs/>
        </w:rPr>
        <w:t>Mortgage data - metadata import</w:t>
      </w:r>
      <w:r>
        <w:t xml:space="preserve">. </w:t>
      </w:r>
    </w:p>
    <w:p w14:paraId="4B0BA02C" w14:textId="77777777" w:rsidR="00530A36" w:rsidRDefault="00530A36" w:rsidP="005A3C2E">
      <w:pPr>
        <w:ind w:firstLine="720"/>
      </w:pPr>
      <w:r>
        <w:t xml:space="preserve">7. Click </w:t>
      </w:r>
      <w:r w:rsidRPr="005A3C2E">
        <w:rPr>
          <w:b/>
          <w:bCs/>
        </w:rPr>
        <w:t>Next</w:t>
      </w:r>
      <w:r>
        <w:t xml:space="preserve"> to continue. </w:t>
      </w:r>
    </w:p>
    <w:p w14:paraId="3773AF92" w14:textId="77777777" w:rsidR="00530A36" w:rsidRDefault="00530A36" w:rsidP="005A3C2E">
      <w:pPr>
        <w:ind w:firstLine="720"/>
      </w:pPr>
      <w:r>
        <w:t xml:space="preserve">8. For Select target, select </w:t>
      </w:r>
      <w:r w:rsidRPr="005A3C2E">
        <w:rPr>
          <w:b/>
          <w:bCs/>
        </w:rPr>
        <w:t>This project</w:t>
      </w:r>
      <w:r>
        <w:t xml:space="preserve">, and click </w:t>
      </w:r>
      <w:r w:rsidRPr="005A3C2E">
        <w:rPr>
          <w:b/>
          <w:bCs/>
        </w:rPr>
        <w:t>Next</w:t>
      </w:r>
      <w:r>
        <w:t xml:space="preserve"> to continue. </w:t>
      </w:r>
    </w:p>
    <w:p w14:paraId="20784D89" w14:textId="77777777" w:rsidR="00530A36" w:rsidRDefault="00530A36" w:rsidP="005A3C2E">
      <w:pPr>
        <w:ind w:firstLine="720"/>
      </w:pPr>
      <w:r>
        <w:t xml:space="preserve">9. For Select scope, click </w:t>
      </w:r>
      <w:r w:rsidRPr="005A3C2E">
        <w:rPr>
          <w:b/>
          <w:bCs/>
        </w:rPr>
        <w:t>Select connection</w:t>
      </w:r>
      <w:r>
        <w:t xml:space="preserve">. </w:t>
      </w:r>
    </w:p>
    <w:p w14:paraId="2885978F" w14:textId="77777777" w:rsidR="00530A36" w:rsidRDefault="00530A36" w:rsidP="005A3C2E">
      <w:pPr>
        <w:ind w:left="720" w:firstLine="720"/>
      </w:pPr>
      <w:r>
        <w:t xml:space="preserve">0. Select the </w:t>
      </w:r>
      <w:r w:rsidRPr="005A3C2E">
        <w:rPr>
          <w:b/>
          <w:bCs/>
        </w:rPr>
        <w:t>Data Fabric Trial - Db2 Warehouse</w:t>
      </w:r>
      <w:r>
        <w:t xml:space="preserve"> connection. </w:t>
      </w:r>
    </w:p>
    <w:p w14:paraId="24CFD05A" w14:textId="77777777" w:rsidR="00530A36" w:rsidRDefault="00530A36" w:rsidP="005A3C2E">
      <w:pPr>
        <w:ind w:left="720" w:firstLine="720"/>
      </w:pPr>
      <w:r>
        <w:t xml:space="preserve">1. Click the </w:t>
      </w:r>
      <w:r w:rsidRPr="005A3C2E">
        <w:rPr>
          <w:b/>
          <w:bCs/>
        </w:rPr>
        <w:t>WKC_MORTGAGE</w:t>
      </w:r>
      <w:r>
        <w:t xml:space="preserve"> schema. </w:t>
      </w:r>
    </w:p>
    <w:p w14:paraId="6019E879" w14:textId="77777777" w:rsidR="00530A36" w:rsidRDefault="00530A36" w:rsidP="005A3C2E">
      <w:pPr>
        <w:ind w:left="720" w:firstLine="720"/>
      </w:pPr>
      <w:r>
        <w:t xml:space="preserve">2. Select the following tables: </w:t>
      </w:r>
    </w:p>
    <w:p w14:paraId="402D42A7" w14:textId="77777777" w:rsidR="00530A36" w:rsidRDefault="00530A36" w:rsidP="005A3C2E">
      <w:pPr>
        <w:ind w:left="1440" w:firstLine="720"/>
      </w:pPr>
      <w:r>
        <w:t xml:space="preserve">▪ COMMERICIAL_CLIENT </w:t>
      </w:r>
    </w:p>
    <w:p w14:paraId="2481E696" w14:textId="77777777" w:rsidR="00530A36" w:rsidRDefault="00530A36" w:rsidP="005A3C2E">
      <w:pPr>
        <w:ind w:left="1440" w:firstLine="720"/>
      </w:pPr>
      <w:r>
        <w:t xml:space="preserve">▪ CREDIT_SCORE </w:t>
      </w:r>
    </w:p>
    <w:p w14:paraId="5F01F642" w14:textId="77777777" w:rsidR="00530A36" w:rsidRDefault="00530A36" w:rsidP="005A3C2E">
      <w:pPr>
        <w:ind w:left="1440" w:firstLine="720"/>
      </w:pPr>
      <w:r>
        <w:t xml:space="preserve">▪ HOUSE_PRICE </w:t>
      </w:r>
    </w:p>
    <w:p w14:paraId="69CCD9C4" w14:textId="77777777" w:rsidR="00530A36" w:rsidRDefault="00530A36" w:rsidP="005A3C2E">
      <w:pPr>
        <w:ind w:left="1440" w:firstLine="720"/>
      </w:pPr>
      <w:r>
        <w:t xml:space="preserve">▪ MORTGAGE_APPLICANTS </w:t>
      </w:r>
    </w:p>
    <w:p w14:paraId="74FD359C" w14:textId="77777777" w:rsidR="00530A36" w:rsidRDefault="00530A36" w:rsidP="005A3C2E">
      <w:pPr>
        <w:ind w:left="1440" w:firstLine="720"/>
      </w:pPr>
      <w:r>
        <w:t xml:space="preserve">▪ MORTGAGE_APPLICATION </w:t>
      </w:r>
    </w:p>
    <w:p w14:paraId="754409E3" w14:textId="51F3CA7C" w:rsidR="00530A36" w:rsidRDefault="00530A36" w:rsidP="005A3C2E">
      <w:pPr>
        <w:ind w:left="720" w:firstLine="720"/>
      </w:pPr>
      <w:r>
        <w:t xml:space="preserve">3. Review the list of tables in the side panel, and then click </w:t>
      </w:r>
      <w:r w:rsidRPr="005A3C2E">
        <w:rPr>
          <w:b/>
          <w:bCs/>
        </w:rPr>
        <w:t>Select</w:t>
      </w:r>
      <w:r>
        <w:t>.</w:t>
      </w:r>
    </w:p>
    <w:p w14:paraId="78F74178" w14:textId="409797F9" w:rsidR="00530A36" w:rsidRDefault="00530A36" w:rsidP="005A3C2E">
      <w:pPr>
        <w:ind w:firstLine="720"/>
      </w:pPr>
      <w:r>
        <w:t>10.</w:t>
      </w:r>
      <w:r>
        <w:rPr>
          <w:lang w:val="en-US"/>
        </w:rPr>
        <w:t xml:space="preserve"> </w:t>
      </w:r>
      <w:r>
        <w:t xml:space="preserve">Click </w:t>
      </w:r>
      <w:r w:rsidRPr="005A3C2E">
        <w:rPr>
          <w:b/>
          <w:bCs/>
        </w:rPr>
        <w:t>Next</w:t>
      </w:r>
      <w:r>
        <w:t xml:space="preserve"> to continue to the schedule. </w:t>
      </w:r>
    </w:p>
    <w:p w14:paraId="645F255A" w14:textId="77777777" w:rsidR="00530A36" w:rsidRDefault="00530A36" w:rsidP="005A3C2E">
      <w:pPr>
        <w:ind w:firstLine="720"/>
      </w:pPr>
      <w:r>
        <w:t>11.</w:t>
      </w:r>
      <w:r>
        <w:rPr>
          <w:lang w:val="en-US"/>
        </w:rPr>
        <w:t xml:space="preserve"> </w:t>
      </w:r>
      <w:r>
        <w:t xml:space="preserve">Click </w:t>
      </w:r>
      <w:r w:rsidRPr="005A3C2E">
        <w:rPr>
          <w:b/>
          <w:bCs/>
        </w:rPr>
        <w:t>Next</w:t>
      </w:r>
      <w:r>
        <w:t xml:space="preserve"> to continue to the review. </w:t>
      </w:r>
    </w:p>
    <w:p w14:paraId="46DA3BFC" w14:textId="10ABD982" w:rsidR="00530A36" w:rsidRDefault="00530A36" w:rsidP="005A3C2E">
      <w:pPr>
        <w:ind w:firstLine="720"/>
      </w:pPr>
      <w:r>
        <w:t>12.</w:t>
      </w:r>
      <w:r>
        <w:rPr>
          <w:lang w:val="en-US"/>
        </w:rPr>
        <w:t xml:space="preserve"> </w:t>
      </w:r>
      <w:r>
        <w:t xml:space="preserve">Review the summary of the import, and click </w:t>
      </w:r>
      <w:r w:rsidRPr="005A3C2E">
        <w:rPr>
          <w:b/>
          <w:bCs/>
        </w:rPr>
        <w:t>Create</w:t>
      </w:r>
      <w:r>
        <w:t xml:space="preserve">. The import job will start. </w:t>
      </w:r>
    </w:p>
    <w:p w14:paraId="6A7594B0" w14:textId="5380FAA5" w:rsidR="005A3C2E" w:rsidRDefault="00530A36" w:rsidP="001B3D56">
      <w:pPr>
        <w:ind w:left="720"/>
      </w:pPr>
      <w:r>
        <w:t>13.</w:t>
      </w:r>
      <w:r>
        <w:rPr>
          <w:lang w:val="en-US"/>
        </w:rPr>
        <w:t xml:space="preserve"> </w:t>
      </w:r>
      <w:r>
        <w:t xml:space="preserve">Click the </w:t>
      </w:r>
      <w:r w:rsidRPr="005A3C2E">
        <w:rPr>
          <w:b/>
          <w:bCs/>
        </w:rPr>
        <w:t>refresh</w:t>
      </w:r>
      <w:r>
        <w:t xml:space="preserve"> icon to watch the status change from Queued to In progress to Imported. When the job run is complete, you will see the five assets listed. </w:t>
      </w:r>
    </w:p>
    <w:p w14:paraId="24810E59" w14:textId="209CA798" w:rsidR="00530A36" w:rsidRDefault="005A3C2E" w:rsidP="00530A36">
      <w:r>
        <w:tab/>
      </w:r>
      <w:r>
        <w:rPr>
          <w:noProof/>
        </w:rPr>
        <w:drawing>
          <wp:inline distT="0" distB="0" distL="0" distR="0" wp14:anchorId="34D62B51" wp14:editId="5390A94E">
            <wp:extent cx="5484959" cy="2209800"/>
            <wp:effectExtent l="0" t="0" r="1905"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9460" cy="2304277"/>
                    </a:xfrm>
                    <a:prstGeom prst="rect">
                      <a:avLst/>
                    </a:prstGeom>
                  </pic:spPr>
                </pic:pic>
              </a:graphicData>
            </a:graphic>
          </wp:inline>
        </w:drawing>
      </w:r>
    </w:p>
    <w:p w14:paraId="20C7F631" w14:textId="77777777" w:rsidR="005A3C2E" w:rsidRDefault="005A3C2E" w:rsidP="00530A36"/>
    <w:p w14:paraId="5852FE0F" w14:textId="170A2C13" w:rsidR="001A1E37" w:rsidRDefault="00530A36">
      <w:r>
        <w:t>Your next step is to enrich the imported data assets with the imported business terms.</w:t>
      </w:r>
    </w:p>
    <w:p w14:paraId="3F7DB9DD" w14:textId="77777777" w:rsidR="00530A36" w:rsidRPr="00530A36" w:rsidRDefault="00530A36">
      <w:pPr>
        <w:rPr>
          <w:b/>
          <w:bCs/>
        </w:rPr>
      </w:pPr>
      <w:r w:rsidRPr="00530A36">
        <w:rPr>
          <w:b/>
          <w:bCs/>
        </w:rPr>
        <w:lastRenderedPageBreak/>
        <w:t xml:space="preserve">Step 5: Enrich the imported data </w:t>
      </w:r>
    </w:p>
    <w:p w14:paraId="010808FB" w14:textId="77777777" w:rsidR="00530A36" w:rsidRDefault="00530A36"/>
    <w:p w14:paraId="67A7B854" w14:textId="1D0D1966" w:rsidR="00530A36" w:rsidRDefault="00530A36">
      <w:r>
        <w:t xml:space="preserve">You can enrich data assets with information that helps users to find data faster, to decide whether the data is appropriate for the task at hand, whether they can trust the data, and how to work with the data. Such information includes, for example, terms that define the meaning of the data, rules that document ownership or determine quality standards, or reviews. Follow these steps to enrich the imported data. </w:t>
      </w:r>
    </w:p>
    <w:p w14:paraId="1A94302E" w14:textId="77777777" w:rsidR="005A3C2E" w:rsidRDefault="005A3C2E"/>
    <w:p w14:paraId="3B833E89" w14:textId="661E9DBD" w:rsidR="00530A36" w:rsidRDefault="00530A36" w:rsidP="001B3D56">
      <w:pPr>
        <w:pStyle w:val="ListParagraph"/>
        <w:numPr>
          <w:ilvl w:val="0"/>
          <w:numId w:val="3"/>
        </w:numPr>
      </w:pPr>
      <w:r>
        <w:t xml:space="preserve">Click the project name in the navigation trail. </w:t>
      </w:r>
    </w:p>
    <w:p w14:paraId="126B0A22" w14:textId="2974D04D" w:rsidR="001B3D56" w:rsidRDefault="001B3D56" w:rsidP="001B3D56">
      <w:pPr>
        <w:pStyle w:val="ListParagraph"/>
        <w:ind w:left="1080"/>
      </w:pPr>
      <w:r>
        <w:rPr>
          <w:noProof/>
        </w:rPr>
        <w:drawing>
          <wp:inline distT="0" distB="0" distL="0" distR="0" wp14:anchorId="0167EECC" wp14:editId="4B35D483">
            <wp:extent cx="2082800" cy="546100"/>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2800" cy="546100"/>
                    </a:xfrm>
                    <a:prstGeom prst="rect">
                      <a:avLst/>
                    </a:prstGeom>
                  </pic:spPr>
                </pic:pic>
              </a:graphicData>
            </a:graphic>
          </wp:inline>
        </w:drawing>
      </w:r>
    </w:p>
    <w:p w14:paraId="499EF2D0" w14:textId="395DECE9" w:rsidR="00530A36" w:rsidRDefault="00530A36" w:rsidP="005A3C2E">
      <w:pPr>
        <w:ind w:firstLine="720"/>
      </w:pPr>
      <w:r>
        <w:t xml:space="preserve">2. On the Assets tab, click </w:t>
      </w:r>
      <w:r w:rsidRPr="005A3C2E">
        <w:rPr>
          <w:b/>
          <w:bCs/>
        </w:rPr>
        <w:t>New asset</w:t>
      </w:r>
      <w:r>
        <w:t xml:space="preserve">. </w:t>
      </w:r>
    </w:p>
    <w:p w14:paraId="36459FFD" w14:textId="239A476F" w:rsidR="00530A36" w:rsidRDefault="00530A36" w:rsidP="005A3C2E">
      <w:pPr>
        <w:ind w:firstLine="720"/>
      </w:pPr>
      <w:r>
        <w:t xml:space="preserve">3. Select </w:t>
      </w:r>
      <w:r w:rsidRPr="001B3D56">
        <w:rPr>
          <w:b/>
          <w:bCs/>
        </w:rPr>
        <w:t xml:space="preserve">Metadata </w:t>
      </w:r>
      <w:r w:rsidR="001B3D56">
        <w:rPr>
          <w:b/>
          <w:bCs/>
          <w:lang w:val="en-US"/>
        </w:rPr>
        <w:t>e</w:t>
      </w:r>
      <w:r w:rsidRPr="001B3D56">
        <w:rPr>
          <w:b/>
          <w:bCs/>
        </w:rPr>
        <w:t>nrichment</w:t>
      </w:r>
      <w:r>
        <w:t xml:space="preserve">. </w:t>
      </w:r>
    </w:p>
    <w:p w14:paraId="28E14DB3" w14:textId="77777777" w:rsidR="00530A36" w:rsidRDefault="00530A36" w:rsidP="005A3C2E">
      <w:pPr>
        <w:ind w:left="720"/>
      </w:pPr>
      <w:r>
        <w:t xml:space="preserve">4. For the name, type </w:t>
      </w:r>
      <w:r w:rsidRPr="001B3D56">
        <w:rPr>
          <w:i/>
          <w:iCs/>
        </w:rPr>
        <w:t>Mortgage data - metadata enrichment</w:t>
      </w:r>
      <w:r>
        <w:t xml:space="preserve">. </w:t>
      </w:r>
    </w:p>
    <w:p w14:paraId="3D14D060" w14:textId="77777777" w:rsidR="00530A36" w:rsidRDefault="00530A36" w:rsidP="005A3C2E">
      <w:pPr>
        <w:ind w:left="720"/>
      </w:pPr>
      <w:r>
        <w:t xml:space="preserve">5. Click </w:t>
      </w:r>
      <w:r w:rsidRPr="001B3D56">
        <w:rPr>
          <w:b/>
          <w:bCs/>
        </w:rPr>
        <w:t>Next</w:t>
      </w:r>
      <w:r>
        <w:t xml:space="preserve"> to continue. </w:t>
      </w:r>
    </w:p>
    <w:p w14:paraId="7F07FABD" w14:textId="77777777" w:rsidR="00530A36" w:rsidRDefault="00530A36" w:rsidP="005A3C2E">
      <w:pPr>
        <w:ind w:left="720"/>
      </w:pPr>
      <w:r>
        <w:t xml:space="preserve">6. Click </w:t>
      </w:r>
      <w:r w:rsidRPr="001B3D56">
        <w:rPr>
          <w:b/>
          <w:bCs/>
        </w:rPr>
        <w:t>Select data from project</w:t>
      </w:r>
      <w:r>
        <w:t xml:space="preserve">. </w:t>
      </w:r>
    </w:p>
    <w:p w14:paraId="42884027" w14:textId="285F0C33" w:rsidR="00530A36" w:rsidRDefault="00530A36" w:rsidP="005A3C2E">
      <w:pPr>
        <w:ind w:left="1440"/>
      </w:pPr>
      <w:r>
        <w:t xml:space="preserve">0. Select </w:t>
      </w:r>
      <w:r w:rsidRPr="001B3D56">
        <w:rPr>
          <w:b/>
          <w:bCs/>
        </w:rPr>
        <w:t xml:space="preserve">Metadata </w:t>
      </w:r>
      <w:r w:rsidR="001B3D56">
        <w:rPr>
          <w:b/>
          <w:bCs/>
          <w:lang w:val="en-US"/>
        </w:rPr>
        <w:t>I</w:t>
      </w:r>
      <w:r w:rsidRPr="001B3D56">
        <w:rPr>
          <w:b/>
          <w:bCs/>
        </w:rPr>
        <w:t>mport</w:t>
      </w:r>
      <w:r>
        <w:t xml:space="preserve">. </w:t>
      </w:r>
    </w:p>
    <w:p w14:paraId="157E6E02" w14:textId="77777777" w:rsidR="00530A36" w:rsidRDefault="00530A36" w:rsidP="005A3C2E">
      <w:pPr>
        <w:ind w:left="1440"/>
      </w:pPr>
      <w:r>
        <w:t xml:space="preserve">1. Select </w:t>
      </w:r>
      <w:r w:rsidRPr="001B3D56">
        <w:rPr>
          <w:b/>
          <w:bCs/>
        </w:rPr>
        <w:t>Mortgage data - metadata import</w:t>
      </w:r>
      <w:r>
        <w:t xml:space="preserve"> which includes the following assets: </w:t>
      </w:r>
    </w:p>
    <w:p w14:paraId="26BAF564" w14:textId="77777777" w:rsidR="00530A36" w:rsidRDefault="00530A36" w:rsidP="005A3C2E">
      <w:pPr>
        <w:ind w:left="2160"/>
      </w:pPr>
      <w:r>
        <w:t xml:space="preserve">▪ COMMERICIAL_CLIENT </w:t>
      </w:r>
    </w:p>
    <w:p w14:paraId="4ED932BA" w14:textId="77777777" w:rsidR="00530A36" w:rsidRDefault="00530A36" w:rsidP="005A3C2E">
      <w:pPr>
        <w:ind w:left="2160"/>
      </w:pPr>
      <w:r>
        <w:t xml:space="preserve">▪ CREDIT_SCORE </w:t>
      </w:r>
    </w:p>
    <w:p w14:paraId="14968768" w14:textId="77777777" w:rsidR="00530A36" w:rsidRDefault="00530A36" w:rsidP="005A3C2E">
      <w:pPr>
        <w:ind w:left="2160"/>
      </w:pPr>
      <w:r>
        <w:t xml:space="preserve">▪ HOUSE_PRICE </w:t>
      </w:r>
    </w:p>
    <w:p w14:paraId="2CDD3057" w14:textId="77777777" w:rsidR="00530A36" w:rsidRDefault="00530A36" w:rsidP="005A3C2E">
      <w:pPr>
        <w:ind w:left="2160"/>
      </w:pPr>
      <w:r>
        <w:t xml:space="preserve">▪ MORTGAGE_APPLICANTS </w:t>
      </w:r>
    </w:p>
    <w:p w14:paraId="4B334BC3" w14:textId="6DD559A6" w:rsidR="00530A36" w:rsidRDefault="00530A36" w:rsidP="005A3C2E">
      <w:pPr>
        <w:ind w:left="2160"/>
      </w:pPr>
      <w:r>
        <w:t xml:space="preserve">▪ MORTGAGE_APPLICATION </w:t>
      </w:r>
    </w:p>
    <w:p w14:paraId="1D0DBF3B" w14:textId="77777777" w:rsidR="00530A36" w:rsidRDefault="00530A36" w:rsidP="005A3C2E">
      <w:pPr>
        <w:ind w:left="720" w:firstLine="720"/>
      </w:pPr>
      <w:r>
        <w:t xml:space="preserve">2. Click </w:t>
      </w:r>
      <w:r w:rsidRPr="001B3D56">
        <w:rPr>
          <w:b/>
          <w:bCs/>
        </w:rPr>
        <w:t>Select</w:t>
      </w:r>
      <w:r>
        <w:t xml:space="preserve">. </w:t>
      </w:r>
    </w:p>
    <w:p w14:paraId="521B3BF6" w14:textId="336E0CEE" w:rsidR="001A1E37" w:rsidRDefault="00530A36" w:rsidP="005A3C2E">
      <w:pPr>
        <w:ind w:left="720"/>
      </w:pPr>
      <w:r>
        <w:t xml:space="preserve">7. Click </w:t>
      </w:r>
      <w:r w:rsidRPr="001B3D56">
        <w:rPr>
          <w:b/>
          <w:bCs/>
        </w:rPr>
        <w:t>Next</w:t>
      </w:r>
      <w:r>
        <w:t xml:space="preserve"> to continue to the enrichment objective.</w:t>
      </w:r>
    </w:p>
    <w:p w14:paraId="03EFFAF3" w14:textId="77777777" w:rsidR="00530A36" w:rsidRDefault="00530A36" w:rsidP="005A3C2E">
      <w:pPr>
        <w:ind w:left="720"/>
      </w:pPr>
      <w:r>
        <w:t xml:space="preserve">8. Select all enrichment objectives: </w:t>
      </w:r>
    </w:p>
    <w:p w14:paraId="0FB12C43" w14:textId="77777777" w:rsidR="00530A36" w:rsidRDefault="00530A36" w:rsidP="005A3C2E">
      <w:pPr>
        <w:ind w:left="720" w:firstLine="720"/>
      </w:pPr>
      <w:r>
        <w:t xml:space="preserve">0. Profile data </w:t>
      </w:r>
    </w:p>
    <w:p w14:paraId="4764A977" w14:textId="77777777" w:rsidR="00530A36" w:rsidRDefault="00530A36" w:rsidP="005A3C2E">
      <w:pPr>
        <w:ind w:left="720" w:firstLine="720"/>
      </w:pPr>
      <w:r>
        <w:t xml:space="preserve">1. Analyze quality </w:t>
      </w:r>
    </w:p>
    <w:p w14:paraId="7B66CC67" w14:textId="77777777" w:rsidR="00530A36" w:rsidRDefault="00530A36" w:rsidP="005A3C2E">
      <w:pPr>
        <w:ind w:left="720" w:firstLine="720"/>
      </w:pPr>
      <w:r>
        <w:t xml:space="preserve">2. Assign terms </w:t>
      </w:r>
    </w:p>
    <w:p w14:paraId="28A9EB7E" w14:textId="77777777" w:rsidR="00530A36" w:rsidRDefault="00530A36" w:rsidP="005A3C2E">
      <w:pPr>
        <w:ind w:left="720"/>
      </w:pPr>
      <w:r>
        <w:t xml:space="preserve">9. Click </w:t>
      </w:r>
      <w:r w:rsidRPr="001B3D56">
        <w:rPr>
          <w:b/>
          <w:bCs/>
        </w:rPr>
        <w:t>Select categories</w:t>
      </w:r>
      <w:r>
        <w:t xml:space="preserve">. </w:t>
      </w:r>
    </w:p>
    <w:p w14:paraId="602AACA5" w14:textId="7435D632" w:rsidR="00530A36" w:rsidRPr="001B3D56" w:rsidRDefault="00530A36" w:rsidP="005A3C2E">
      <w:pPr>
        <w:ind w:left="720" w:firstLine="720"/>
        <w:rPr>
          <w:lang w:val="en-US"/>
        </w:rPr>
      </w:pPr>
      <w:r>
        <w:t xml:space="preserve">0. Select </w:t>
      </w:r>
      <w:r w:rsidRPr="001B3D56">
        <w:rPr>
          <w:b/>
          <w:bCs/>
        </w:rPr>
        <w:t>[uncategorized]</w:t>
      </w:r>
      <w:r>
        <w:t xml:space="preserve"> and </w:t>
      </w:r>
      <w:r w:rsidRPr="001B3D56">
        <w:rPr>
          <w:b/>
          <w:bCs/>
        </w:rPr>
        <w:t>Banking</w:t>
      </w:r>
      <w:r w:rsidR="001B3D56">
        <w:rPr>
          <w:lang w:val="en-US"/>
        </w:rPr>
        <w:t xml:space="preserve"> (or the category you created earlier).</w:t>
      </w:r>
    </w:p>
    <w:p w14:paraId="6592B5A0" w14:textId="77777777" w:rsidR="00530A36" w:rsidRDefault="00530A36" w:rsidP="005A3C2E">
      <w:pPr>
        <w:ind w:left="720" w:firstLine="720"/>
      </w:pPr>
      <w:r>
        <w:t xml:space="preserve">1. Click </w:t>
      </w:r>
      <w:r w:rsidRPr="001B3D56">
        <w:rPr>
          <w:b/>
          <w:bCs/>
        </w:rPr>
        <w:t>Select</w:t>
      </w:r>
      <w:r>
        <w:t xml:space="preserve">. </w:t>
      </w:r>
    </w:p>
    <w:p w14:paraId="09C3F8C2" w14:textId="3B7B6967" w:rsidR="00530A36" w:rsidRDefault="00530A36" w:rsidP="005A3C2E">
      <w:pPr>
        <w:ind w:left="720"/>
      </w:pPr>
      <w:r>
        <w:t>10.</w:t>
      </w:r>
      <w:r w:rsidR="001B3D56">
        <w:rPr>
          <w:lang w:val="en-US"/>
        </w:rPr>
        <w:t xml:space="preserve"> </w:t>
      </w:r>
      <w:r>
        <w:t xml:space="preserve">For the Sampling, select </w:t>
      </w:r>
      <w:r w:rsidRPr="001B3D56">
        <w:rPr>
          <w:b/>
          <w:bCs/>
        </w:rPr>
        <w:t>Basic</w:t>
      </w:r>
      <w:r>
        <w:t xml:space="preserve">. </w:t>
      </w:r>
    </w:p>
    <w:p w14:paraId="1029AD71" w14:textId="088768CA" w:rsidR="00530A36" w:rsidRDefault="00530A36" w:rsidP="005A3C2E">
      <w:pPr>
        <w:ind w:left="720"/>
      </w:pPr>
      <w:r>
        <w:t>11.</w:t>
      </w:r>
      <w:r w:rsidR="001B3D56">
        <w:rPr>
          <w:lang w:val="en-US"/>
        </w:rPr>
        <w:t xml:space="preserve"> </w:t>
      </w:r>
      <w:r>
        <w:t xml:space="preserve">Click </w:t>
      </w:r>
      <w:r w:rsidRPr="001B3D56">
        <w:rPr>
          <w:b/>
          <w:bCs/>
        </w:rPr>
        <w:t>Next</w:t>
      </w:r>
      <w:r>
        <w:t xml:space="preserve"> to continue to the schedule. </w:t>
      </w:r>
    </w:p>
    <w:p w14:paraId="64629034" w14:textId="4DCBD517" w:rsidR="00530A36" w:rsidRDefault="00530A36" w:rsidP="005A3C2E">
      <w:pPr>
        <w:ind w:left="720"/>
      </w:pPr>
      <w:r>
        <w:t>12.</w:t>
      </w:r>
      <w:r w:rsidR="001B3D56">
        <w:rPr>
          <w:lang w:val="en-US"/>
        </w:rPr>
        <w:t xml:space="preserve"> </w:t>
      </w:r>
      <w:r>
        <w:t xml:space="preserve">Click </w:t>
      </w:r>
      <w:r w:rsidRPr="001B3D56">
        <w:rPr>
          <w:b/>
          <w:bCs/>
        </w:rPr>
        <w:t>Next</w:t>
      </w:r>
      <w:r>
        <w:t xml:space="preserve"> to continue to the review. </w:t>
      </w:r>
    </w:p>
    <w:p w14:paraId="0A28FF49" w14:textId="1FBAA6AE" w:rsidR="00530A36" w:rsidRDefault="00530A36" w:rsidP="005A3C2E">
      <w:pPr>
        <w:ind w:left="720"/>
      </w:pPr>
      <w:r>
        <w:t>13.</w:t>
      </w:r>
      <w:r w:rsidR="001B3D56">
        <w:rPr>
          <w:lang w:val="en-US"/>
        </w:rPr>
        <w:t xml:space="preserve"> </w:t>
      </w:r>
      <w:r>
        <w:t xml:space="preserve">Click </w:t>
      </w:r>
      <w:r w:rsidRPr="001B3D56">
        <w:rPr>
          <w:b/>
          <w:bCs/>
        </w:rPr>
        <w:t>Create</w:t>
      </w:r>
      <w:r>
        <w:t xml:space="preserve">. </w:t>
      </w:r>
    </w:p>
    <w:p w14:paraId="1FF2DFC7" w14:textId="56991416" w:rsidR="00530A36" w:rsidRPr="00530A36" w:rsidRDefault="00530A36" w:rsidP="005A3C2E">
      <w:pPr>
        <w:ind w:left="720"/>
      </w:pPr>
      <w:r>
        <w:t>14.</w:t>
      </w:r>
      <w:r w:rsidR="001B3D56">
        <w:rPr>
          <w:lang w:val="en-US"/>
        </w:rPr>
        <w:t xml:space="preserve"> </w:t>
      </w:r>
      <w:r>
        <w:t xml:space="preserve">The metadata enrichment asset will display. The job may take several minutes to complete. Click the </w:t>
      </w:r>
      <w:r w:rsidRPr="001B3D56">
        <w:rPr>
          <w:b/>
          <w:bCs/>
        </w:rPr>
        <w:t>refresh</w:t>
      </w:r>
      <w:r>
        <w:t xml:space="preserve"> icon to watch the status change from Queued to In progress to Finished. When the job run is complete, you will see the five assets listed.</w:t>
      </w:r>
    </w:p>
    <w:p w14:paraId="76DF49AA" w14:textId="6F19F046" w:rsidR="001A1E37" w:rsidRDefault="001A1E37"/>
    <w:p w14:paraId="51238E76" w14:textId="5C1D2766" w:rsidR="001A1E37" w:rsidRDefault="001A1E37"/>
    <w:p w14:paraId="2EED2149" w14:textId="77777777" w:rsidR="001B3D56" w:rsidRDefault="001B3D56">
      <w:pPr>
        <w:rPr>
          <w:b/>
          <w:bCs/>
        </w:rPr>
      </w:pPr>
    </w:p>
    <w:p w14:paraId="03A2E1F6" w14:textId="77777777" w:rsidR="001B3D56" w:rsidRDefault="001B3D56">
      <w:pPr>
        <w:rPr>
          <w:b/>
          <w:bCs/>
        </w:rPr>
      </w:pPr>
    </w:p>
    <w:p w14:paraId="477246DD" w14:textId="5A22C9C1" w:rsidR="00530A36" w:rsidRPr="00530A36" w:rsidRDefault="00530A36">
      <w:pPr>
        <w:rPr>
          <w:b/>
          <w:bCs/>
        </w:rPr>
      </w:pPr>
      <w:r w:rsidRPr="00530A36">
        <w:rPr>
          <w:b/>
          <w:bCs/>
        </w:rPr>
        <w:lastRenderedPageBreak/>
        <w:t xml:space="preserve">Step 6: View the results of the metadata enrichment </w:t>
      </w:r>
    </w:p>
    <w:p w14:paraId="4EF906E3" w14:textId="77777777" w:rsidR="001B3D56" w:rsidRDefault="001B3D56"/>
    <w:p w14:paraId="63D0FA32" w14:textId="1AC33C9D" w:rsidR="00530A36" w:rsidRDefault="00530A36">
      <w:r>
        <w:t xml:space="preserve">After Metadata enrichment run is completed, follow these steps to view the enriched data. </w:t>
      </w:r>
    </w:p>
    <w:p w14:paraId="242A255F" w14:textId="77777777" w:rsidR="00530A36" w:rsidRDefault="00530A36" w:rsidP="001B3D56">
      <w:pPr>
        <w:ind w:firstLine="720"/>
      </w:pPr>
      <w:r>
        <w:t xml:space="preserve">1. From the Mortgage data - metadata enrichment screen, click the </w:t>
      </w:r>
      <w:r w:rsidRPr="001B3D56">
        <w:rPr>
          <w:b/>
          <w:bCs/>
        </w:rPr>
        <w:t>Columns</w:t>
      </w:r>
      <w:r>
        <w:t xml:space="preserve"> tab. </w:t>
      </w:r>
    </w:p>
    <w:p w14:paraId="14BA6F19" w14:textId="4346722F" w:rsidR="00530A36" w:rsidRDefault="00530A36" w:rsidP="001B3D56">
      <w:pPr>
        <w:ind w:left="720"/>
        <w:jc w:val="left"/>
      </w:pPr>
      <w:r>
        <w:t xml:space="preserve">2. In the list of Columns, locate the </w:t>
      </w:r>
      <w:r w:rsidRPr="001B3D56">
        <w:rPr>
          <w:b/>
          <w:bCs/>
        </w:rPr>
        <w:t>EMAIL_ADDRESS</w:t>
      </w:r>
      <w:r>
        <w:t xml:space="preserve"> column for the</w:t>
      </w:r>
      <w:r w:rsidR="001B3D56">
        <w:rPr>
          <w:lang w:val="en-US"/>
        </w:rPr>
        <w:t xml:space="preserve"> </w:t>
      </w:r>
      <w:r>
        <w:t xml:space="preserve">MORTGAGE_APPLICANTS asset. </w:t>
      </w:r>
    </w:p>
    <w:p w14:paraId="1C954E09" w14:textId="77777777" w:rsidR="00530A36" w:rsidRDefault="00530A36" w:rsidP="001B3D56">
      <w:pPr>
        <w:ind w:left="1440"/>
        <w:jc w:val="left"/>
      </w:pPr>
      <w:r>
        <w:t xml:space="preserve">0. Click the </w:t>
      </w:r>
      <w:r w:rsidRPr="001B3D56">
        <w:rPr>
          <w:b/>
          <w:bCs/>
        </w:rPr>
        <w:t>Overflow</w:t>
      </w:r>
      <w:r>
        <w:t xml:space="preserve"> menu at the end of the EMAIL_ADDRESS for MORTGAGE_APPLICANTS row, and choose </w:t>
      </w:r>
      <w:r w:rsidRPr="001B3D56">
        <w:rPr>
          <w:b/>
          <w:bCs/>
        </w:rPr>
        <w:t>View column details</w:t>
      </w:r>
      <w:r>
        <w:t xml:space="preserve">. </w:t>
      </w:r>
    </w:p>
    <w:p w14:paraId="67B01372" w14:textId="77777777" w:rsidR="00530A36" w:rsidRDefault="00530A36" w:rsidP="001B3D56">
      <w:pPr>
        <w:ind w:left="1440"/>
      </w:pPr>
      <w:r>
        <w:t xml:space="preserve">1. In the side panel on the Details tab, you will see profiling information such as: Format, Frequency distribution, Statistics. </w:t>
      </w:r>
    </w:p>
    <w:p w14:paraId="35F77F43" w14:textId="29B4F7ED" w:rsidR="00530A36" w:rsidRDefault="00530A36" w:rsidP="001B3D56">
      <w:pPr>
        <w:ind w:left="1440"/>
        <w:rPr>
          <w:lang w:val="en-US"/>
        </w:rPr>
      </w:pPr>
      <w:r>
        <w:t xml:space="preserve">2. In the side panel, click the </w:t>
      </w:r>
      <w:r w:rsidRPr="001B3D56">
        <w:rPr>
          <w:b/>
          <w:bCs/>
        </w:rPr>
        <w:t>Governance</w:t>
      </w:r>
      <w:r>
        <w:t xml:space="preserve"> tab. This tab includes the data classes and business terms that were auto-assigned during the metadata enrichment. Note that you may also see suggested business terms and data classes, and manually assign them. </w:t>
      </w:r>
    </w:p>
    <w:p w14:paraId="2EDCBDB5" w14:textId="77777777" w:rsidR="00530A36" w:rsidRDefault="00530A36" w:rsidP="001B3D56">
      <w:pPr>
        <w:ind w:left="720" w:firstLine="720"/>
      </w:pPr>
      <w:r>
        <w:t xml:space="preserve">3. To review the suggested terms and manually assign them: </w:t>
      </w:r>
    </w:p>
    <w:p w14:paraId="2AAF92F7" w14:textId="77777777" w:rsidR="00530A36" w:rsidRDefault="00530A36" w:rsidP="001B3D56">
      <w:pPr>
        <w:ind w:left="1440" w:firstLine="720"/>
      </w:pPr>
      <w:r>
        <w:t xml:space="preserve">0. Click </w:t>
      </w:r>
      <w:r w:rsidRPr="001B3D56">
        <w:rPr>
          <w:b/>
          <w:bCs/>
        </w:rPr>
        <w:t>Suggested business terms</w:t>
      </w:r>
      <w:r>
        <w:t xml:space="preserve">. </w:t>
      </w:r>
    </w:p>
    <w:p w14:paraId="7F4B1884" w14:textId="65669002" w:rsidR="00530A36" w:rsidRDefault="00530A36" w:rsidP="001B3D56">
      <w:pPr>
        <w:ind w:left="1440" w:firstLine="720"/>
      </w:pPr>
      <w:r>
        <w:t xml:space="preserve">1. For Address, click </w:t>
      </w:r>
      <w:r w:rsidRPr="001B3D56">
        <w:rPr>
          <w:b/>
          <w:bCs/>
        </w:rPr>
        <w:t>Assign</w:t>
      </w:r>
      <w:r>
        <w:t xml:space="preserve">. </w:t>
      </w:r>
    </w:p>
    <w:p w14:paraId="718F7648" w14:textId="77777777" w:rsidR="00530A36" w:rsidRDefault="00530A36" w:rsidP="001B3D56">
      <w:pPr>
        <w:ind w:left="720"/>
      </w:pPr>
      <w:r>
        <w:t xml:space="preserve">3. At the end of the EMAIL_ADDRESS column for the MORTGAGE_APPLICANTS asset row, click the </w:t>
      </w:r>
      <w:r w:rsidRPr="001B3D56">
        <w:rPr>
          <w:b/>
          <w:bCs/>
        </w:rPr>
        <w:t>Overflow</w:t>
      </w:r>
      <w:r>
        <w:t xml:space="preserve"> menu, and choose </w:t>
      </w:r>
      <w:r w:rsidRPr="001B3D56">
        <w:rPr>
          <w:b/>
          <w:bCs/>
        </w:rPr>
        <w:t>View data quality</w:t>
      </w:r>
      <w:r>
        <w:t xml:space="preserve">. Watson Knowledge Catalog automatically generates a data quality score for each column and data asset by analyzing every value in every record according to pre-built dimensions. </w:t>
      </w:r>
    </w:p>
    <w:p w14:paraId="657D486C" w14:textId="27B99148" w:rsidR="001A1E37" w:rsidRDefault="00530A36" w:rsidP="009656DB">
      <w:pPr>
        <w:ind w:firstLine="720"/>
      </w:pPr>
      <w:r>
        <w:t xml:space="preserve">4. Click the </w:t>
      </w:r>
      <w:r w:rsidRPr="009656DB">
        <w:rPr>
          <w:b/>
          <w:bCs/>
        </w:rPr>
        <w:t>X</w:t>
      </w:r>
      <w:r>
        <w:t xml:space="preserve"> to close the Data quality window.</w:t>
      </w:r>
    </w:p>
    <w:p w14:paraId="058D1BD4" w14:textId="77777777" w:rsidR="00530A36" w:rsidRDefault="00530A36" w:rsidP="009656DB">
      <w:pPr>
        <w:ind w:left="720"/>
      </w:pPr>
      <w:r>
        <w:t xml:space="preserve">5. For the CITY column for the CREDIT_SCORE asset, click the </w:t>
      </w:r>
      <w:r w:rsidRPr="009656DB">
        <w:rPr>
          <w:b/>
          <w:bCs/>
        </w:rPr>
        <w:t>Overflow</w:t>
      </w:r>
      <w:r>
        <w:t xml:space="preserve"> menu, and choose </w:t>
      </w:r>
      <w:r w:rsidRPr="009656DB">
        <w:rPr>
          <w:b/>
          <w:bCs/>
        </w:rPr>
        <w:t>Mark as reviewed</w:t>
      </w:r>
      <w:r>
        <w:t xml:space="preserve">. </w:t>
      </w:r>
    </w:p>
    <w:p w14:paraId="427CF6B0" w14:textId="77777777" w:rsidR="00530A36" w:rsidRDefault="00530A36" w:rsidP="009656DB">
      <w:pPr>
        <w:ind w:firstLine="720"/>
      </w:pPr>
      <w:r>
        <w:t xml:space="preserve">6. Click the </w:t>
      </w:r>
      <w:r w:rsidRPr="009656DB">
        <w:rPr>
          <w:b/>
          <w:bCs/>
        </w:rPr>
        <w:t>Assets</w:t>
      </w:r>
      <w:r>
        <w:t xml:space="preserve"> tab. </w:t>
      </w:r>
    </w:p>
    <w:p w14:paraId="47FADD3A" w14:textId="77777777" w:rsidR="00530A36" w:rsidRDefault="00530A36" w:rsidP="009656DB">
      <w:pPr>
        <w:ind w:left="720"/>
      </w:pPr>
      <w:r>
        <w:t xml:space="preserve">7. In the list of Assets, for the MORTGAGE_APPLICANTS asset, click the </w:t>
      </w:r>
      <w:r w:rsidRPr="009656DB">
        <w:rPr>
          <w:b/>
          <w:bCs/>
        </w:rPr>
        <w:t xml:space="preserve">Overflow </w:t>
      </w:r>
      <w:r>
        <w:t xml:space="preserve">menu, and choose </w:t>
      </w:r>
      <w:r w:rsidRPr="009656DB">
        <w:rPr>
          <w:b/>
          <w:bCs/>
        </w:rPr>
        <w:t>View asset details</w:t>
      </w:r>
      <w:r>
        <w:t xml:space="preserve">. </w:t>
      </w:r>
    </w:p>
    <w:p w14:paraId="41575B0A" w14:textId="77777777" w:rsidR="00530A36" w:rsidRDefault="00530A36" w:rsidP="009656DB">
      <w:pPr>
        <w:ind w:left="1440"/>
        <w:jc w:val="left"/>
      </w:pPr>
      <w:r>
        <w:t xml:space="preserve">0. In the side panel, click the </w:t>
      </w:r>
      <w:r w:rsidRPr="009656DB">
        <w:rPr>
          <w:b/>
          <w:bCs/>
        </w:rPr>
        <w:t>Governance</w:t>
      </w:r>
      <w:r>
        <w:t xml:space="preserve"> tab to see business term auto assignment. </w:t>
      </w:r>
    </w:p>
    <w:p w14:paraId="21E79A22" w14:textId="77777777" w:rsidR="00530A36" w:rsidRDefault="00530A36" w:rsidP="009656DB">
      <w:pPr>
        <w:ind w:left="720" w:firstLine="720"/>
        <w:jc w:val="left"/>
        <w:rPr>
          <w:lang w:val="en-US"/>
        </w:rPr>
      </w:pPr>
      <w:r>
        <w:t xml:space="preserve">1. To manually assign business terms, click the </w:t>
      </w:r>
      <w:r w:rsidRPr="009656DB">
        <w:rPr>
          <w:b/>
          <w:bCs/>
        </w:rPr>
        <w:t>Edit</w:t>
      </w:r>
      <w:r>
        <w:t xml:space="preserve"> icon. </w:t>
      </w:r>
    </w:p>
    <w:p w14:paraId="1707376A" w14:textId="77777777" w:rsidR="00530A36" w:rsidRDefault="00530A36" w:rsidP="009656DB">
      <w:pPr>
        <w:ind w:left="1440"/>
        <w:jc w:val="left"/>
      </w:pPr>
      <w:r>
        <w:t xml:space="preserve">2. Search for </w:t>
      </w:r>
      <w:r w:rsidRPr="009656DB">
        <w:rPr>
          <w:i/>
          <w:iCs/>
        </w:rPr>
        <w:t>social</w:t>
      </w:r>
      <w:r>
        <w:t xml:space="preserve">. If there are no results, then make sure the dropdown list is set to </w:t>
      </w:r>
      <w:r w:rsidRPr="009656DB">
        <w:rPr>
          <w:b/>
          <w:bCs/>
        </w:rPr>
        <w:t>All terms</w:t>
      </w:r>
      <w:r>
        <w:t xml:space="preserve"> instead of Suggested terms. </w:t>
      </w:r>
    </w:p>
    <w:p w14:paraId="249E9DB8" w14:textId="77777777" w:rsidR="00530A36" w:rsidRDefault="00530A36" w:rsidP="009656DB">
      <w:pPr>
        <w:ind w:left="720" w:firstLine="720"/>
        <w:jc w:val="left"/>
      </w:pPr>
      <w:r>
        <w:t xml:space="preserve">3. Select </w:t>
      </w:r>
      <w:r w:rsidRPr="009656DB">
        <w:rPr>
          <w:b/>
          <w:bCs/>
        </w:rPr>
        <w:t>Social Security Number</w:t>
      </w:r>
      <w:r>
        <w:t xml:space="preserve">. </w:t>
      </w:r>
    </w:p>
    <w:p w14:paraId="15074B01" w14:textId="0AE59555" w:rsidR="00530A36" w:rsidRDefault="00530A36" w:rsidP="009656DB">
      <w:pPr>
        <w:ind w:left="720" w:firstLine="720"/>
        <w:jc w:val="left"/>
      </w:pPr>
      <w:r>
        <w:t xml:space="preserve">4. Click </w:t>
      </w:r>
      <w:r w:rsidRPr="009656DB">
        <w:rPr>
          <w:b/>
          <w:bCs/>
        </w:rPr>
        <w:t>Assign</w:t>
      </w:r>
      <w:r>
        <w:t>.</w:t>
      </w:r>
    </w:p>
    <w:p w14:paraId="432BC38D" w14:textId="77777777" w:rsidR="009656DB" w:rsidRDefault="009656DB" w:rsidP="00530A36"/>
    <w:p w14:paraId="329F50D6" w14:textId="4EC3A8B3" w:rsidR="00530A36" w:rsidRPr="003F4F0D" w:rsidRDefault="00530A36" w:rsidP="00530A36">
      <w:pPr>
        <w:rPr>
          <w:lang w:val="en-US"/>
        </w:rPr>
      </w:pPr>
      <w:r>
        <w:t>The next step is to publish the enriched data to a catalog to share with your organization.</w:t>
      </w:r>
    </w:p>
    <w:p w14:paraId="2C7F94A8" w14:textId="3576CA46" w:rsidR="001A1E37" w:rsidRDefault="001A1E37"/>
    <w:p w14:paraId="0D3887C0" w14:textId="77777777" w:rsidR="009656DB" w:rsidRDefault="009656DB">
      <w:pPr>
        <w:rPr>
          <w:b/>
          <w:bCs/>
        </w:rPr>
      </w:pPr>
    </w:p>
    <w:p w14:paraId="7AAD39C3" w14:textId="77777777" w:rsidR="009656DB" w:rsidRDefault="009656DB">
      <w:pPr>
        <w:rPr>
          <w:b/>
          <w:bCs/>
        </w:rPr>
      </w:pPr>
    </w:p>
    <w:p w14:paraId="787F1E7F" w14:textId="77777777" w:rsidR="009656DB" w:rsidRDefault="009656DB">
      <w:pPr>
        <w:rPr>
          <w:b/>
          <w:bCs/>
        </w:rPr>
      </w:pPr>
    </w:p>
    <w:p w14:paraId="0F14E398" w14:textId="77777777" w:rsidR="009656DB" w:rsidRDefault="009656DB">
      <w:pPr>
        <w:rPr>
          <w:b/>
          <w:bCs/>
        </w:rPr>
      </w:pPr>
    </w:p>
    <w:p w14:paraId="5A5234C7" w14:textId="77777777" w:rsidR="009656DB" w:rsidRDefault="009656DB">
      <w:pPr>
        <w:rPr>
          <w:b/>
          <w:bCs/>
        </w:rPr>
      </w:pPr>
    </w:p>
    <w:p w14:paraId="350F2547" w14:textId="77777777" w:rsidR="009656DB" w:rsidRDefault="009656DB">
      <w:pPr>
        <w:rPr>
          <w:b/>
          <w:bCs/>
        </w:rPr>
      </w:pPr>
    </w:p>
    <w:p w14:paraId="5D9C5A9F" w14:textId="77777777" w:rsidR="009656DB" w:rsidRDefault="009656DB">
      <w:pPr>
        <w:rPr>
          <w:b/>
          <w:bCs/>
        </w:rPr>
      </w:pPr>
    </w:p>
    <w:p w14:paraId="3F09881B" w14:textId="2115D515" w:rsidR="003F4F0D" w:rsidRPr="003F4F0D" w:rsidRDefault="003F4F0D">
      <w:pPr>
        <w:rPr>
          <w:b/>
          <w:bCs/>
        </w:rPr>
      </w:pPr>
      <w:r w:rsidRPr="003F4F0D">
        <w:rPr>
          <w:b/>
          <w:bCs/>
        </w:rPr>
        <w:lastRenderedPageBreak/>
        <w:t xml:space="preserve">Step 7: Publish data to a catalog </w:t>
      </w:r>
    </w:p>
    <w:p w14:paraId="0DCBD76C" w14:textId="77777777" w:rsidR="009E2B7E" w:rsidRDefault="009E2B7E"/>
    <w:p w14:paraId="293A9FB8" w14:textId="421A80CC" w:rsidR="001A1E37" w:rsidRDefault="003F4F0D">
      <w:r>
        <w:t>Now that you have enriched data, you want to publish those data assets to a catalog so data scientists and data analysts can use the enriched data assets. Follow these steps to store the enriched data assets in a catalog for others to have access to the trusted data.</w:t>
      </w:r>
    </w:p>
    <w:p w14:paraId="1D9147CC" w14:textId="697C2078" w:rsidR="003F4F0D" w:rsidRDefault="003F4F0D"/>
    <w:p w14:paraId="21FC208B" w14:textId="6013FE62" w:rsidR="003F4F0D" w:rsidRDefault="003F4F0D" w:rsidP="009E2B7E">
      <w:pPr>
        <w:ind w:left="720"/>
      </w:pPr>
      <w:r>
        <w:rPr>
          <w:lang w:val="en-US"/>
        </w:rPr>
        <w:t xml:space="preserve">1. </w:t>
      </w:r>
      <w:r>
        <w:t xml:space="preserve">Click the project name in the navigation trail. </w:t>
      </w:r>
    </w:p>
    <w:p w14:paraId="23136C3A" w14:textId="77777777" w:rsidR="003F4F0D" w:rsidRDefault="003F4F0D" w:rsidP="009E2B7E">
      <w:pPr>
        <w:ind w:left="720"/>
      </w:pPr>
      <w:r>
        <w:t xml:space="preserve">2. Click the </w:t>
      </w:r>
      <w:r w:rsidRPr="009E2B7E">
        <w:rPr>
          <w:b/>
          <w:bCs/>
        </w:rPr>
        <w:t>Assets</w:t>
      </w:r>
      <w:r>
        <w:t xml:space="preserve"> tab. </w:t>
      </w:r>
    </w:p>
    <w:p w14:paraId="1516BCE3" w14:textId="77777777" w:rsidR="003F4F0D" w:rsidRDefault="003F4F0D" w:rsidP="009E2B7E">
      <w:pPr>
        <w:ind w:left="720"/>
      </w:pPr>
      <w:r>
        <w:t xml:space="preserve">3. Navigate to </w:t>
      </w:r>
      <w:r w:rsidRPr="009E2B7E">
        <w:rPr>
          <w:b/>
          <w:bCs/>
        </w:rPr>
        <w:t>Data &gt; Data asset</w:t>
      </w:r>
      <w:r>
        <w:t xml:space="preserve">. </w:t>
      </w:r>
    </w:p>
    <w:p w14:paraId="05EAA6E0" w14:textId="4119D7CA" w:rsidR="003F4F0D" w:rsidRDefault="003F4F0D" w:rsidP="009E2B7E">
      <w:pPr>
        <w:ind w:left="720"/>
      </w:pPr>
      <w:r>
        <w:t>4.</w:t>
      </w:r>
      <w:r w:rsidR="009E2B7E">
        <w:rPr>
          <w:lang w:val="en-US"/>
        </w:rPr>
        <w:t xml:space="preserve"> </w:t>
      </w:r>
      <w:r>
        <w:t xml:space="preserve">Select the </w:t>
      </w:r>
      <w:r w:rsidRPr="009E2B7E">
        <w:rPr>
          <w:b/>
          <w:bCs/>
        </w:rPr>
        <w:t>COMMERICIAL_CLIENT</w:t>
      </w:r>
      <w:r>
        <w:t xml:space="preserve">, </w:t>
      </w:r>
      <w:r w:rsidRPr="009E2B7E">
        <w:rPr>
          <w:b/>
          <w:bCs/>
        </w:rPr>
        <w:t>HOUSE_PRICE</w:t>
      </w:r>
      <w:r>
        <w:t xml:space="preserve">, </w:t>
      </w:r>
      <w:r w:rsidRPr="009E2B7E">
        <w:rPr>
          <w:b/>
          <w:bCs/>
        </w:rPr>
        <w:t>MORTGAGE_APPLICANTS</w:t>
      </w:r>
      <w:r>
        <w:t xml:space="preserve">, and </w:t>
      </w:r>
      <w:r w:rsidRPr="009E2B7E">
        <w:rPr>
          <w:b/>
          <w:bCs/>
        </w:rPr>
        <w:t>MORTGAGE_APPLICATION</w:t>
      </w:r>
      <w:r>
        <w:t xml:space="preserve"> data assets from the list, and click Publish to catalog. </w:t>
      </w:r>
    </w:p>
    <w:p w14:paraId="1224064C" w14:textId="77777777" w:rsidR="003F4F0D" w:rsidRDefault="003F4F0D" w:rsidP="009E2B7E">
      <w:pPr>
        <w:ind w:left="720" w:firstLine="720"/>
      </w:pPr>
      <w:r>
        <w:t xml:space="preserve">0. For the Target catalog, select </w:t>
      </w:r>
      <w:r w:rsidRPr="009E2B7E">
        <w:rPr>
          <w:b/>
          <w:bCs/>
        </w:rPr>
        <w:t>Mortgage Approval Catalog</w:t>
      </w:r>
      <w:r>
        <w:t xml:space="preserve">. </w:t>
      </w:r>
    </w:p>
    <w:p w14:paraId="57784896" w14:textId="77777777" w:rsidR="003F4F0D" w:rsidRDefault="003F4F0D" w:rsidP="009E2B7E">
      <w:pPr>
        <w:ind w:left="1440"/>
      </w:pPr>
      <w:r>
        <w:t xml:space="preserve">1. For the MORTGAGE_APPLICANTS asset, click the </w:t>
      </w:r>
      <w:r w:rsidRPr="009E2B7E">
        <w:rPr>
          <w:b/>
          <w:bCs/>
        </w:rPr>
        <w:t>pencil</w:t>
      </w:r>
      <w:r>
        <w:t xml:space="preserve"> icon, and change the name to MORTGAGE_APPLICANTS_TRUST. </w:t>
      </w:r>
    </w:p>
    <w:p w14:paraId="67A67E8F" w14:textId="77777777" w:rsidR="003F4F0D" w:rsidRDefault="003F4F0D" w:rsidP="009E2B7E">
      <w:pPr>
        <w:ind w:left="720" w:firstLine="720"/>
      </w:pPr>
      <w:r>
        <w:t xml:space="preserve">2. For the Tag, type trusted, and click + (plus sign). </w:t>
      </w:r>
    </w:p>
    <w:p w14:paraId="5DBC5AF9" w14:textId="77777777" w:rsidR="003F4F0D" w:rsidRDefault="003F4F0D" w:rsidP="009E2B7E">
      <w:pPr>
        <w:ind w:left="1440"/>
      </w:pPr>
      <w:r>
        <w:t xml:space="preserve">3. Notice that the data asset and the connection asset will be added to the catalog. Click </w:t>
      </w:r>
      <w:r w:rsidRPr="009E2B7E">
        <w:rPr>
          <w:b/>
          <w:bCs/>
        </w:rPr>
        <w:t>Publish</w:t>
      </w:r>
      <w:r>
        <w:t xml:space="preserve">. </w:t>
      </w:r>
    </w:p>
    <w:p w14:paraId="3EA54178" w14:textId="77777777" w:rsidR="003F4F0D" w:rsidRDefault="003F4F0D" w:rsidP="009E2B7E">
      <w:pPr>
        <w:ind w:left="720"/>
      </w:pPr>
      <w:r>
        <w:t xml:space="preserve">5. Deselect all checked assets, then select the checkbox next to the </w:t>
      </w:r>
      <w:r w:rsidRPr="009E2B7E">
        <w:rPr>
          <w:b/>
          <w:bCs/>
        </w:rPr>
        <w:t>CREDIT_SCORE</w:t>
      </w:r>
      <w:r>
        <w:t xml:space="preserve"> asset from the list, and click </w:t>
      </w:r>
      <w:r w:rsidRPr="00B0514B">
        <w:rPr>
          <w:b/>
          <w:bCs/>
        </w:rPr>
        <w:t>Publish to catalog</w:t>
      </w:r>
      <w:r>
        <w:t xml:space="preserve">. </w:t>
      </w:r>
    </w:p>
    <w:p w14:paraId="3627FAF7" w14:textId="77777777" w:rsidR="003F4F0D" w:rsidRDefault="003F4F0D" w:rsidP="009E2B7E">
      <w:pPr>
        <w:ind w:left="720" w:firstLine="720"/>
      </w:pPr>
      <w:r>
        <w:t xml:space="preserve">0. For the Target catalog, select </w:t>
      </w:r>
      <w:r w:rsidRPr="00B0514B">
        <w:rPr>
          <w:b/>
          <w:bCs/>
        </w:rPr>
        <w:t>Mortgage Approval Catalog</w:t>
      </w:r>
      <w:r>
        <w:t xml:space="preserve">. </w:t>
      </w:r>
    </w:p>
    <w:p w14:paraId="724E0258" w14:textId="77777777" w:rsidR="003F4F0D" w:rsidRDefault="003F4F0D" w:rsidP="009E2B7E">
      <w:pPr>
        <w:ind w:left="720" w:firstLine="720"/>
      </w:pPr>
      <w:r>
        <w:t xml:space="preserve">1. For the Tag, type confidential, and click + (plus sign). </w:t>
      </w:r>
    </w:p>
    <w:p w14:paraId="2C8FDECD" w14:textId="77777777" w:rsidR="003F4F0D" w:rsidRDefault="003F4F0D" w:rsidP="009E2B7E">
      <w:pPr>
        <w:ind w:left="720" w:firstLine="720"/>
      </w:pPr>
      <w:r>
        <w:t xml:space="preserve">2. For the Tag, type trusted, and click + (plus sign). </w:t>
      </w:r>
    </w:p>
    <w:p w14:paraId="7DB409C0" w14:textId="77777777" w:rsidR="003F4F0D" w:rsidRDefault="003F4F0D" w:rsidP="009E2B7E">
      <w:pPr>
        <w:ind w:left="720" w:firstLine="720"/>
        <w:rPr>
          <w:lang w:val="en-US"/>
        </w:rPr>
      </w:pPr>
      <w:r>
        <w:t xml:space="preserve">3. Click </w:t>
      </w:r>
      <w:r w:rsidRPr="00B0514B">
        <w:rPr>
          <w:b/>
          <w:bCs/>
        </w:rPr>
        <w:t>Publish</w:t>
      </w:r>
      <w:r>
        <w:t xml:space="preserve">. </w:t>
      </w:r>
    </w:p>
    <w:p w14:paraId="59F680BF" w14:textId="1767A1BA" w:rsidR="003F4F0D" w:rsidRDefault="003F4F0D" w:rsidP="009E2B7E">
      <w:pPr>
        <w:ind w:left="720"/>
      </w:pPr>
      <w:r>
        <w:t xml:space="preserve">6. From the Cloud Pak for Data navigation menu, choose </w:t>
      </w:r>
      <w:r w:rsidRPr="00B0514B">
        <w:rPr>
          <w:b/>
          <w:bCs/>
        </w:rPr>
        <w:t>Catalogs &gt; View all catalogs</w:t>
      </w:r>
      <w:r>
        <w:t>.</w:t>
      </w:r>
    </w:p>
    <w:p w14:paraId="73908F81" w14:textId="77777777" w:rsidR="003F4F0D" w:rsidRDefault="003F4F0D" w:rsidP="009E2B7E">
      <w:pPr>
        <w:ind w:left="720"/>
      </w:pPr>
      <w:r>
        <w:t xml:space="preserve">7. Click </w:t>
      </w:r>
      <w:r w:rsidRPr="00B0514B">
        <w:rPr>
          <w:b/>
          <w:bCs/>
        </w:rPr>
        <w:t>Mortgage Approval Catalog</w:t>
      </w:r>
      <w:r>
        <w:t xml:space="preserve">. </w:t>
      </w:r>
    </w:p>
    <w:p w14:paraId="6979C62E" w14:textId="77777777" w:rsidR="003F4F0D" w:rsidRDefault="003F4F0D" w:rsidP="009E2B7E">
      <w:pPr>
        <w:ind w:left="720"/>
      </w:pPr>
      <w:r>
        <w:t xml:space="preserve">8. In the Filter by &gt; Any tag drop down list, select </w:t>
      </w:r>
      <w:r w:rsidRPr="00B0514B">
        <w:rPr>
          <w:b/>
          <w:bCs/>
        </w:rPr>
        <w:t>trusted</w:t>
      </w:r>
      <w:r>
        <w:t xml:space="preserve">. Verify that the five data assets were added to the catalog. </w:t>
      </w:r>
    </w:p>
    <w:p w14:paraId="5382B56B" w14:textId="77777777" w:rsidR="003F4F0D" w:rsidRDefault="003F4F0D" w:rsidP="009E2B7E">
      <w:pPr>
        <w:ind w:left="720"/>
      </w:pPr>
    </w:p>
    <w:p w14:paraId="3F67E855" w14:textId="7FB4BB4F" w:rsidR="001A1E37" w:rsidRDefault="003F4F0D" w:rsidP="009E2B7E">
      <w:pPr>
        <w:ind w:left="720"/>
      </w:pPr>
      <w:r>
        <w:t>As a Data Steward on the governance team, you have learned how to sort and organize the company's data in order to provide high-quality and protected data assets that data consumers can easily find in a self-service catalog.</w:t>
      </w:r>
    </w:p>
    <w:p w14:paraId="58B17233" w14:textId="68074755" w:rsidR="001A1E37" w:rsidRDefault="001A1E37"/>
    <w:p w14:paraId="7A486EC1" w14:textId="47CDCB03" w:rsidR="00B0514B" w:rsidRDefault="00B0514B"/>
    <w:p w14:paraId="3CF21752" w14:textId="2E75677A" w:rsidR="00B0514B" w:rsidRDefault="00B0514B"/>
    <w:p w14:paraId="690F801F" w14:textId="12B30612" w:rsidR="00B0514B" w:rsidRDefault="00B0514B"/>
    <w:p w14:paraId="78FCAE16" w14:textId="10AF821F" w:rsidR="00B0514B" w:rsidRDefault="00B0514B"/>
    <w:p w14:paraId="381FAA1E" w14:textId="31CE05FC" w:rsidR="00B0514B" w:rsidRDefault="00B0514B"/>
    <w:p w14:paraId="47C85A28" w14:textId="6C37808D" w:rsidR="00B0514B" w:rsidRDefault="00B0514B"/>
    <w:p w14:paraId="78F4A627" w14:textId="5C971270" w:rsidR="00B0514B" w:rsidRDefault="00B0514B"/>
    <w:p w14:paraId="2AAB3EA9" w14:textId="77777777" w:rsidR="00B0514B" w:rsidRDefault="00B0514B"/>
    <w:p w14:paraId="334C3B51" w14:textId="458D9333" w:rsidR="001A1E37" w:rsidRDefault="001A1E37"/>
    <w:p w14:paraId="6354E4EA" w14:textId="77777777" w:rsidR="00FC345B" w:rsidRDefault="00FC345B"/>
    <w:p w14:paraId="388A67C3" w14:textId="331BA929" w:rsidR="001A1E37" w:rsidRPr="003F4F0D" w:rsidRDefault="003F4F0D" w:rsidP="00290DC2">
      <w:pPr>
        <w:pStyle w:val="Heading2"/>
        <w:rPr>
          <w:lang w:val="en-US"/>
        </w:rPr>
      </w:pPr>
      <w:bookmarkStart w:id="3" w:name="_Toc122694798"/>
      <w:r w:rsidRPr="003F4F0D">
        <w:rPr>
          <w:lang w:val="en-US"/>
        </w:rPr>
        <w:lastRenderedPageBreak/>
        <w:t>Part 2: Protect Your Data</w:t>
      </w:r>
      <w:bookmarkEnd w:id="3"/>
    </w:p>
    <w:p w14:paraId="30F1C133" w14:textId="77777777" w:rsidR="00FC345B" w:rsidRDefault="00FC345B"/>
    <w:p w14:paraId="00DCD0FE" w14:textId="3BA7D70C" w:rsidR="003F4F0D" w:rsidRDefault="003F4F0D">
      <w:r>
        <w:t xml:space="preserve">Take this </w:t>
      </w:r>
      <w:r>
        <w:rPr>
          <w:lang w:val="en-US"/>
        </w:rPr>
        <w:t>lab</w:t>
      </w:r>
      <w:r>
        <w:t xml:space="preserve"> to protect your data with the Data Governance and Privacy use case of the data fabric trial. Your goal is to control access to data across services in the data fabric. </w:t>
      </w:r>
    </w:p>
    <w:p w14:paraId="66BB5299" w14:textId="77777777" w:rsidR="003F4F0D" w:rsidRDefault="003F4F0D"/>
    <w:p w14:paraId="69873AE7" w14:textId="77777777" w:rsidR="003F4F0D" w:rsidRDefault="003F4F0D">
      <w:r>
        <w:t xml:space="preserve">The story for the tutorial is that Golden Bank has several departments that need access to high-quality customer mortgage data. As a Data Steward on the governance team, you will create data protection rules in order to protect confidential mortgage data. </w:t>
      </w:r>
    </w:p>
    <w:p w14:paraId="0141046D" w14:textId="77777777" w:rsidR="003F4F0D" w:rsidRDefault="003F4F0D"/>
    <w:p w14:paraId="38F575FA" w14:textId="6D5CC588" w:rsidR="003F4F0D" w:rsidRDefault="003F4F0D">
      <w:r>
        <w:t xml:space="preserve">In this </w:t>
      </w:r>
      <w:r w:rsidR="00C66F2E">
        <w:rPr>
          <w:lang w:val="en-US"/>
        </w:rPr>
        <w:t>part of the lab</w:t>
      </w:r>
      <w:r>
        <w:t xml:space="preserve">, you will complete these tasks: </w:t>
      </w:r>
    </w:p>
    <w:p w14:paraId="2E9AFB40" w14:textId="77777777" w:rsidR="003F4F0D" w:rsidRDefault="003F4F0D" w:rsidP="003F4F0D">
      <w:pPr>
        <w:ind w:firstLine="720"/>
      </w:pPr>
      <w:r>
        <w:t xml:space="preserve">1. Create a data protection rule to deny access. </w:t>
      </w:r>
    </w:p>
    <w:p w14:paraId="3F0FC9A3" w14:textId="3BBBCC57" w:rsidR="003F4F0D" w:rsidRPr="003F4F0D" w:rsidRDefault="003F4F0D" w:rsidP="003F4F0D">
      <w:pPr>
        <w:ind w:firstLine="720"/>
        <w:rPr>
          <w:lang w:val="en-US"/>
        </w:rPr>
      </w:pPr>
      <w:r>
        <w:t>2. Create a data protection rule to mask data.</w:t>
      </w:r>
    </w:p>
    <w:p w14:paraId="2028380C" w14:textId="41FAD823" w:rsidR="001A1E37" w:rsidRDefault="001A1E37"/>
    <w:p w14:paraId="33BF4B4C" w14:textId="77777777" w:rsidR="00E5532F" w:rsidRDefault="003F4F0D">
      <w:r w:rsidRPr="003F4F0D">
        <w:rPr>
          <w:b/>
          <w:bCs/>
        </w:rPr>
        <w:t>Prerequisites</w:t>
      </w:r>
      <w:r>
        <w:t xml:space="preserve"> </w:t>
      </w:r>
    </w:p>
    <w:p w14:paraId="22C06178" w14:textId="7BA0CB86" w:rsidR="00E5532F" w:rsidRPr="00C66F2E" w:rsidRDefault="003F4F0D">
      <w:pPr>
        <w:rPr>
          <w:lang w:val="en-US"/>
        </w:rPr>
      </w:pPr>
      <w:r>
        <w:t xml:space="preserve">Complete the Trust your data </w:t>
      </w:r>
      <w:r w:rsidR="00E5532F">
        <w:rPr>
          <w:lang w:val="en-US"/>
        </w:rPr>
        <w:t>lab</w:t>
      </w:r>
      <w:r w:rsidR="00C66F2E">
        <w:rPr>
          <w:lang w:val="en-US"/>
        </w:rPr>
        <w:t xml:space="preserve"> </w:t>
      </w:r>
      <w:r>
        <w:t xml:space="preserve">to import and enrich data assets and publish them to a catalog. </w:t>
      </w:r>
    </w:p>
    <w:p w14:paraId="35D1FDF1" w14:textId="77777777" w:rsidR="00E5532F" w:rsidRDefault="00E5532F"/>
    <w:p w14:paraId="610F9622" w14:textId="77777777" w:rsidR="00B70E23" w:rsidRDefault="00B70E23">
      <w:pPr>
        <w:rPr>
          <w:b/>
          <w:bCs/>
        </w:rPr>
      </w:pPr>
    </w:p>
    <w:p w14:paraId="3C2F3196" w14:textId="77777777" w:rsidR="00B70E23" w:rsidRDefault="00B70E23">
      <w:pPr>
        <w:rPr>
          <w:b/>
          <w:bCs/>
        </w:rPr>
      </w:pPr>
    </w:p>
    <w:p w14:paraId="5962D0ED" w14:textId="77777777" w:rsidR="00B70E23" w:rsidRDefault="00B70E23">
      <w:pPr>
        <w:rPr>
          <w:b/>
          <w:bCs/>
        </w:rPr>
      </w:pPr>
    </w:p>
    <w:p w14:paraId="7BE99F87" w14:textId="77777777" w:rsidR="00B70E23" w:rsidRDefault="00B70E23">
      <w:pPr>
        <w:rPr>
          <w:b/>
          <w:bCs/>
        </w:rPr>
      </w:pPr>
    </w:p>
    <w:p w14:paraId="4B0C0503" w14:textId="77777777" w:rsidR="00B70E23" w:rsidRDefault="00B70E23">
      <w:pPr>
        <w:rPr>
          <w:b/>
          <w:bCs/>
        </w:rPr>
      </w:pPr>
    </w:p>
    <w:p w14:paraId="705C9A65" w14:textId="77777777" w:rsidR="00B70E23" w:rsidRDefault="00B70E23">
      <w:pPr>
        <w:rPr>
          <w:b/>
          <w:bCs/>
        </w:rPr>
      </w:pPr>
    </w:p>
    <w:p w14:paraId="1E44C215" w14:textId="77777777" w:rsidR="00B70E23" w:rsidRDefault="00B70E23">
      <w:pPr>
        <w:rPr>
          <w:b/>
          <w:bCs/>
        </w:rPr>
      </w:pPr>
    </w:p>
    <w:p w14:paraId="0F532394" w14:textId="77777777" w:rsidR="00B70E23" w:rsidRDefault="00B70E23">
      <w:pPr>
        <w:rPr>
          <w:b/>
          <w:bCs/>
        </w:rPr>
      </w:pPr>
    </w:p>
    <w:p w14:paraId="2BA1248C" w14:textId="77777777" w:rsidR="00B70E23" w:rsidRDefault="00B70E23">
      <w:pPr>
        <w:rPr>
          <w:b/>
          <w:bCs/>
        </w:rPr>
      </w:pPr>
    </w:p>
    <w:p w14:paraId="10F48D59" w14:textId="77777777" w:rsidR="00B70E23" w:rsidRDefault="00B70E23">
      <w:pPr>
        <w:rPr>
          <w:b/>
          <w:bCs/>
        </w:rPr>
      </w:pPr>
    </w:p>
    <w:p w14:paraId="63180E15" w14:textId="77777777" w:rsidR="00B70E23" w:rsidRDefault="00B70E23">
      <w:pPr>
        <w:rPr>
          <w:b/>
          <w:bCs/>
        </w:rPr>
      </w:pPr>
    </w:p>
    <w:p w14:paraId="52888830" w14:textId="77777777" w:rsidR="00B70E23" w:rsidRDefault="00B70E23">
      <w:pPr>
        <w:rPr>
          <w:b/>
          <w:bCs/>
        </w:rPr>
      </w:pPr>
    </w:p>
    <w:p w14:paraId="7C432078" w14:textId="77777777" w:rsidR="00B70E23" w:rsidRDefault="00B70E23">
      <w:pPr>
        <w:rPr>
          <w:b/>
          <w:bCs/>
        </w:rPr>
      </w:pPr>
    </w:p>
    <w:p w14:paraId="0FD73DDB" w14:textId="77777777" w:rsidR="00B70E23" w:rsidRDefault="00B70E23">
      <w:pPr>
        <w:rPr>
          <w:b/>
          <w:bCs/>
        </w:rPr>
      </w:pPr>
    </w:p>
    <w:p w14:paraId="16748B6B" w14:textId="77777777" w:rsidR="00B70E23" w:rsidRDefault="00B70E23">
      <w:pPr>
        <w:rPr>
          <w:b/>
          <w:bCs/>
        </w:rPr>
      </w:pPr>
    </w:p>
    <w:p w14:paraId="1D89495B" w14:textId="77777777" w:rsidR="00B70E23" w:rsidRDefault="00B70E23">
      <w:pPr>
        <w:rPr>
          <w:b/>
          <w:bCs/>
        </w:rPr>
      </w:pPr>
    </w:p>
    <w:p w14:paraId="5F8A83EA" w14:textId="77777777" w:rsidR="00B70E23" w:rsidRDefault="00B70E23">
      <w:pPr>
        <w:rPr>
          <w:b/>
          <w:bCs/>
        </w:rPr>
      </w:pPr>
    </w:p>
    <w:p w14:paraId="1D198460" w14:textId="77777777" w:rsidR="00B70E23" w:rsidRDefault="00B70E23">
      <w:pPr>
        <w:rPr>
          <w:b/>
          <w:bCs/>
        </w:rPr>
      </w:pPr>
    </w:p>
    <w:p w14:paraId="271BF490" w14:textId="77777777" w:rsidR="00B70E23" w:rsidRDefault="00B70E23">
      <w:pPr>
        <w:rPr>
          <w:b/>
          <w:bCs/>
        </w:rPr>
      </w:pPr>
    </w:p>
    <w:p w14:paraId="7663FAD2" w14:textId="77777777" w:rsidR="00B70E23" w:rsidRDefault="00B70E23">
      <w:pPr>
        <w:rPr>
          <w:b/>
          <w:bCs/>
        </w:rPr>
      </w:pPr>
    </w:p>
    <w:p w14:paraId="5CF2237C" w14:textId="77777777" w:rsidR="00B70E23" w:rsidRDefault="00B70E23">
      <w:pPr>
        <w:rPr>
          <w:b/>
          <w:bCs/>
        </w:rPr>
      </w:pPr>
    </w:p>
    <w:p w14:paraId="7F5493EC" w14:textId="77777777" w:rsidR="00B70E23" w:rsidRDefault="00B70E23">
      <w:pPr>
        <w:rPr>
          <w:b/>
          <w:bCs/>
        </w:rPr>
      </w:pPr>
    </w:p>
    <w:p w14:paraId="3D546168" w14:textId="77777777" w:rsidR="00B70E23" w:rsidRDefault="00B70E23">
      <w:pPr>
        <w:rPr>
          <w:b/>
          <w:bCs/>
        </w:rPr>
      </w:pPr>
    </w:p>
    <w:p w14:paraId="7BB9A4FF" w14:textId="77777777" w:rsidR="00B70E23" w:rsidRDefault="00B70E23">
      <w:pPr>
        <w:rPr>
          <w:b/>
          <w:bCs/>
        </w:rPr>
      </w:pPr>
    </w:p>
    <w:p w14:paraId="22ECAB19" w14:textId="77777777" w:rsidR="00B70E23" w:rsidRDefault="00B70E23">
      <w:pPr>
        <w:rPr>
          <w:b/>
          <w:bCs/>
        </w:rPr>
      </w:pPr>
    </w:p>
    <w:p w14:paraId="1D7A7CB7" w14:textId="77777777" w:rsidR="00B70E23" w:rsidRDefault="00B70E23">
      <w:pPr>
        <w:rPr>
          <w:b/>
          <w:bCs/>
        </w:rPr>
      </w:pPr>
    </w:p>
    <w:p w14:paraId="088E3435" w14:textId="77777777" w:rsidR="00B70E23" w:rsidRDefault="00B70E23">
      <w:pPr>
        <w:rPr>
          <w:b/>
          <w:bCs/>
        </w:rPr>
      </w:pPr>
    </w:p>
    <w:p w14:paraId="07C61E84" w14:textId="66F3E573" w:rsidR="00E5532F" w:rsidRDefault="003F4F0D">
      <w:pPr>
        <w:rPr>
          <w:b/>
          <w:bCs/>
        </w:rPr>
      </w:pPr>
      <w:r w:rsidRPr="00E5532F">
        <w:rPr>
          <w:b/>
          <w:bCs/>
        </w:rPr>
        <w:lastRenderedPageBreak/>
        <w:t>Step 1: Create a data protection rule to deny access</w:t>
      </w:r>
    </w:p>
    <w:p w14:paraId="35B65082" w14:textId="77777777" w:rsidR="00E21901" w:rsidRPr="00E5532F" w:rsidRDefault="00E21901">
      <w:pPr>
        <w:rPr>
          <w:b/>
          <w:bCs/>
        </w:rPr>
      </w:pPr>
    </w:p>
    <w:p w14:paraId="4F427DE5" w14:textId="568D6DDE" w:rsidR="001A1E37" w:rsidRDefault="003F4F0D">
      <w:r>
        <w:t>A data protection rule controls access to a data asset. You can either mask data in the data asset or deny access to the data asset. Follow these steps to create a data protection rule to deny access to confidential information in some of the mortgage data assets.</w:t>
      </w:r>
    </w:p>
    <w:p w14:paraId="4A77EDAF" w14:textId="0ABCB52B" w:rsidR="00E5532F" w:rsidRDefault="00E5532F"/>
    <w:p w14:paraId="5371A11C" w14:textId="77777777" w:rsidR="00E5532F" w:rsidRDefault="00E5532F" w:rsidP="00E21901">
      <w:pPr>
        <w:ind w:left="720"/>
      </w:pPr>
      <w:r>
        <w:rPr>
          <w:lang w:val="en-US"/>
        </w:rPr>
        <w:t xml:space="preserve">1. </w:t>
      </w:r>
      <w:r>
        <w:t xml:space="preserve">From the Cloud Pak for Data navigation menu, choose </w:t>
      </w:r>
      <w:r w:rsidRPr="00E21901">
        <w:rPr>
          <w:b/>
          <w:bCs/>
        </w:rPr>
        <w:t>Catalogs &gt; View all catalogs</w:t>
      </w:r>
      <w:r>
        <w:t xml:space="preserve">. </w:t>
      </w:r>
    </w:p>
    <w:p w14:paraId="7FA223AE" w14:textId="77777777" w:rsidR="00E5532F" w:rsidRDefault="00E5532F" w:rsidP="00E21901">
      <w:pPr>
        <w:ind w:left="720"/>
      </w:pPr>
      <w:r>
        <w:t xml:space="preserve">2. Open the </w:t>
      </w:r>
      <w:r w:rsidRPr="00E21901">
        <w:rPr>
          <w:b/>
          <w:bCs/>
        </w:rPr>
        <w:t>Mortgage Approval Catalog</w:t>
      </w:r>
      <w:r>
        <w:t xml:space="preserve">. </w:t>
      </w:r>
    </w:p>
    <w:p w14:paraId="4BEBFA30" w14:textId="77777777" w:rsidR="00E5532F" w:rsidRDefault="00E5532F" w:rsidP="00E21901">
      <w:pPr>
        <w:ind w:left="720"/>
      </w:pPr>
      <w:r>
        <w:t xml:space="preserve">3. Click the </w:t>
      </w:r>
      <w:r w:rsidRPr="00E21901">
        <w:rPr>
          <w:b/>
          <w:bCs/>
        </w:rPr>
        <w:t>CREDIT_SCORE</w:t>
      </w:r>
      <w:r>
        <w:t xml:space="preserve"> data asset. Notice that it contains the confidential tag. You will create a rule to deny access to this data asset. </w:t>
      </w:r>
    </w:p>
    <w:p w14:paraId="46AF4962" w14:textId="77777777" w:rsidR="00E5532F" w:rsidRDefault="00E5532F" w:rsidP="00E21901">
      <w:pPr>
        <w:ind w:left="720"/>
      </w:pPr>
      <w:r>
        <w:t xml:space="preserve">4. From the Cloud Pak for Data navigation menu, choose </w:t>
      </w:r>
      <w:r w:rsidRPr="00E21901">
        <w:rPr>
          <w:b/>
          <w:bCs/>
        </w:rPr>
        <w:t>Governance &gt; Rules</w:t>
      </w:r>
      <w:r>
        <w:t xml:space="preserve">. </w:t>
      </w:r>
    </w:p>
    <w:p w14:paraId="6CBA1709" w14:textId="77777777" w:rsidR="00E5532F" w:rsidRDefault="00E5532F" w:rsidP="00E21901">
      <w:pPr>
        <w:ind w:left="720"/>
      </w:pPr>
      <w:r>
        <w:t xml:space="preserve">5. Click </w:t>
      </w:r>
      <w:r w:rsidRPr="00E21901">
        <w:rPr>
          <w:b/>
          <w:bCs/>
        </w:rPr>
        <w:t>Add rule &gt; New rule</w:t>
      </w:r>
      <w:r>
        <w:t xml:space="preserve">. </w:t>
      </w:r>
    </w:p>
    <w:p w14:paraId="78BC8DA2" w14:textId="77777777" w:rsidR="00E5532F" w:rsidRDefault="00E5532F" w:rsidP="00E21901">
      <w:pPr>
        <w:ind w:left="720"/>
      </w:pPr>
      <w:r>
        <w:t xml:space="preserve">6. Select </w:t>
      </w:r>
      <w:r w:rsidRPr="00E21901">
        <w:rPr>
          <w:b/>
          <w:bCs/>
        </w:rPr>
        <w:t>Data protection rule</w:t>
      </w:r>
      <w:r>
        <w:t xml:space="preserve">. </w:t>
      </w:r>
    </w:p>
    <w:p w14:paraId="30702BA1" w14:textId="77777777" w:rsidR="00E5532F" w:rsidRDefault="00E5532F" w:rsidP="00E21901">
      <w:pPr>
        <w:ind w:left="720"/>
      </w:pPr>
      <w:r>
        <w:t xml:space="preserve">7. Click </w:t>
      </w:r>
      <w:r w:rsidRPr="00E21901">
        <w:rPr>
          <w:b/>
          <w:bCs/>
        </w:rPr>
        <w:t>Next</w:t>
      </w:r>
      <w:r>
        <w:t xml:space="preserve">. </w:t>
      </w:r>
    </w:p>
    <w:p w14:paraId="5EC31C39" w14:textId="77777777" w:rsidR="00E5532F" w:rsidRDefault="00E5532F" w:rsidP="00E21901">
      <w:pPr>
        <w:ind w:left="720"/>
      </w:pPr>
      <w:r>
        <w:t xml:space="preserve">8. For the Name, type </w:t>
      </w:r>
      <w:r w:rsidRPr="00E21901">
        <w:rPr>
          <w:i/>
          <w:iCs/>
        </w:rPr>
        <w:t>Confidential Information</w:t>
      </w:r>
      <w:r>
        <w:t xml:space="preserve">. </w:t>
      </w:r>
    </w:p>
    <w:p w14:paraId="7A08A993" w14:textId="77777777" w:rsidR="00E5532F" w:rsidRDefault="00E5532F" w:rsidP="00E21901">
      <w:pPr>
        <w:ind w:left="720"/>
      </w:pPr>
      <w:r>
        <w:t xml:space="preserve">9. For the Business definition, type Rule to prevent unauthorized users from accessing data assets that have been tagged as confidential. </w:t>
      </w:r>
    </w:p>
    <w:p w14:paraId="748ADE4C" w14:textId="4016FB1B" w:rsidR="00E5532F" w:rsidRDefault="00E5532F" w:rsidP="00E21901">
      <w:pPr>
        <w:ind w:left="720"/>
      </w:pPr>
      <w:r>
        <w:t>10.</w:t>
      </w:r>
      <w:r w:rsidR="00E21901">
        <w:rPr>
          <w:lang w:val="en-US"/>
        </w:rPr>
        <w:t xml:space="preserve"> </w:t>
      </w:r>
      <w:r>
        <w:t xml:space="preserve">For Condition 1, select the following options. </w:t>
      </w:r>
    </w:p>
    <w:p w14:paraId="163F92F4" w14:textId="77777777" w:rsidR="00E21901" w:rsidRDefault="00E5532F" w:rsidP="00E21901">
      <w:pPr>
        <w:pStyle w:val="ListParagraph"/>
        <w:numPr>
          <w:ilvl w:val="0"/>
          <w:numId w:val="4"/>
        </w:numPr>
      </w:pPr>
      <w:r>
        <w:t xml:space="preserve">Select </w:t>
      </w:r>
      <w:r w:rsidRPr="00E21901">
        <w:rPr>
          <w:b/>
          <w:bCs/>
        </w:rPr>
        <w:t>Tag</w:t>
      </w:r>
      <w:r>
        <w:t xml:space="preserve">. </w:t>
      </w:r>
    </w:p>
    <w:p w14:paraId="2E0EEB32" w14:textId="77777777" w:rsidR="00E21901" w:rsidRDefault="00E5532F" w:rsidP="00E21901">
      <w:pPr>
        <w:pStyle w:val="ListParagraph"/>
        <w:numPr>
          <w:ilvl w:val="0"/>
          <w:numId w:val="4"/>
        </w:numPr>
      </w:pPr>
      <w:r>
        <w:t xml:space="preserve">Select </w:t>
      </w:r>
      <w:r w:rsidRPr="00E21901">
        <w:rPr>
          <w:b/>
          <w:bCs/>
        </w:rPr>
        <w:t>contains any</w:t>
      </w:r>
      <w:r>
        <w:t xml:space="preserve">. </w:t>
      </w:r>
    </w:p>
    <w:p w14:paraId="6C840B1C" w14:textId="64E486A9" w:rsidR="00E5532F" w:rsidRDefault="00E5532F" w:rsidP="00E21901">
      <w:pPr>
        <w:pStyle w:val="ListParagraph"/>
        <w:numPr>
          <w:ilvl w:val="0"/>
          <w:numId w:val="4"/>
        </w:numPr>
      </w:pPr>
      <w:r>
        <w:t xml:space="preserve">Type </w:t>
      </w:r>
      <w:r w:rsidRPr="00E21901">
        <w:rPr>
          <w:i/>
          <w:iCs/>
        </w:rPr>
        <w:t>confidential</w:t>
      </w:r>
      <w:r>
        <w:t xml:space="preserve">. </w:t>
      </w:r>
    </w:p>
    <w:p w14:paraId="5DC3B8F9" w14:textId="389C07EB" w:rsidR="00E5532F" w:rsidRDefault="00E5532F" w:rsidP="00E21901">
      <w:pPr>
        <w:ind w:left="720"/>
      </w:pPr>
      <w:r>
        <w:t>11.</w:t>
      </w:r>
      <w:r>
        <w:rPr>
          <w:lang w:val="en-US"/>
        </w:rPr>
        <w:t xml:space="preserve"> </w:t>
      </w:r>
      <w:r>
        <w:t xml:space="preserve">For the Action, </w:t>
      </w:r>
      <w:r w:rsidRPr="00E21901">
        <w:rPr>
          <w:b/>
          <w:bCs/>
        </w:rPr>
        <w:t>select deny access to data</w:t>
      </w:r>
      <w:r>
        <w:t xml:space="preserve">. </w:t>
      </w:r>
    </w:p>
    <w:p w14:paraId="047EEC18" w14:textId="54E88595" w:rsidR="00E5532F" w:rsidRDefault="00E5532F" w:rsidP="00E21901">
      <w:pPr>
        <w:ind w:left="720"/>
      </w:pPr>
      <w:r>
        <w:t>12.</w:t>
      </w:r>
      <w:r>
        <w:rPr>
          <w:lang w:val="en-US"/>
        </w:rPr>
        <w:t xml:space="preserve"> </w:t>
      </w:r>
      <w:r>
        <w:t xml:space="preserve">Click </w:t>
      </w:r>
      <w:r w:rsidRPr="00E21901">
        <w:rPr>
          <w:b/>
          <w:bCs/>
        </w:rPr>
        <w:t>Create</w:t>
      </w:r>
      <w:r>
        <w:t>. This rule will now deny access to data for anyone trying to access data assets that tagged as “Confidential”. This rule applies in the Catalog Preview, Catalog Download, Data Refinery, and Project Asset preview. Note that the rule doesn’t apply to the person who created the rule or added an asset to a catalog</w:t>
      </w:r>
    </w:p>
    <w:p w14:paraId="1C05FBE1" w14:textId="33006E53" w:rsidR="00E5532F" w:rsidRPr="00E5532F" w:rsidRDefault="00E5532F" w:rsidP="00E21901">
      <w:pPr>
        <w:ind w:left="720"/>
        <w:rPr>
          <w:lang w:val="en-US"/>
        </w:rPr>
      </w:pPr>
      <w:r>
        <w:rPr>
          <w:lang w:val="en-US"/>
        </w:rPr>
        <w:t xml:space="preserve">13. </w:t>
      </w:r>
      <w:r w:rsidR="00E21901">
        <w:rPr>
          <w:lang w:val="en-US"/>
        </w:rPr>
        <w:t>Now if you log in with another account, you will what others</w:t>
      </w:r>
      <w:r>
        <w:t xml:space="preserve"> see </w:t>
      </w:r>
      <w:r w:rsidR="00E21901">
        <w:rPr>
          <w:lang w:val="en-US"/>
        </w:rPr>
        <w:t xml:space="preserve">when </w:t>
      </w:r>
      <w:r>
        <w:t>trying to access the CREDIT_SCORE data asset.</w:t>
      </w:r>
    </w:p>
    <w:p w14:paraId="0F8CF961" w14:textId="2E47B610" w:rsidR="00E5532F" w:rsidRDefault="00E5532F"/>
    <w:p w14:paraId="54ACC673" w14:textId="77777777" w:rsidR="00A07D87" w:rsidRDefault="00A07D87">
      <w:pPr>
        <w:rPr>
          <w:b/>
          <w:bCs/>
        </w:rPr>
      </w:pPr>
    </w:p>
    <w:p w14:paraId="3404E808" w14:textId="77777777" w:rsidR="00A07D87" w:rsidRDefault="00A07D87">
      <w:pPr>
        <w:rPr>
          <w:b/>
          <w:bCs/>
        </w:rPr>
      </w:pPr>
    </w:p>
    <w:p w14:paraId="12B85CE1" w14:textId="77777777" w:rsidR="00A07D87" w:rsidRDefault="00A07D87">
      <w:pPr>
        <w:rPr>
          <w:b/>
          <w:bCs/>
        </w:rPr>
      </w:pPr>
    </w:p>
    <w:p w14:paraId="4FDF5D67" w14:textId="77777777" w:rsidR="00A07D87" w:rsidRDefault="00A07D87">
      <w:pPr>
        <w:rPr>
          <w:b/>
          <w:bCs/>
        </w:rPr>
      </w:pPr>
    </w:p>
    <w:p w14:paraId="2B7AFA46" w14:textId="77777777" w:rsidR="00A07D87" w:rsidRDefault="00A07D87">
      <w:pPr>
        <w:rPr>
          <w:b/>
          <w:bCs/>
        </w:rPr>
      </w:pPr>
    </w:p>
    <w:p w14:paraId="5D48B17D" w14:textId="77777777" w:rsidR="00A07D87" w:rsidRDefault="00A07D87">
      <w:pPr>
        <w:rPr>
          <w:b/>
          <w:bCs/>
        </w:rPr>
      </w:pPr>
    </w:p>
    <w:p w14:paraId="1E05DC12" w14:textId="77777777" w:rsidR="00A07D87" w:rsidRDefault="00A07D87">
      <w:pPr>
        <w:rPr>
          <w:b/>
          <w:bCs/>
        </w:rPr>
      </w:pPr>
    </w:p>
    <w:p w14:paraId="44814199" w14:textId="77777777" w:rsidR="00A07D87" w:rsidRDefault="00A07D87">
      <w:pPr>
        <w:rPr>
          <w:b/>
          <w:bCs/>
        </w:rPr>
      </w:pPr>
    </w:p>
    <w:p w14:paraId="7AC9444B" w14:textId="77777777" w:rsidR="00A07D87" w:rsidRDefault="00A07D87">
      <w:pPr>
        <w:rPr>
          <w:b/>
          <w:bCs/>
        </w:rPr>
      </w:pPr>
    </w:p>
    <w:p w14:paraId="45E449BB" w14:textId="77777777" w:rsidR="00A07D87" w:rsidRDefault="00A07D87">
      <w:pPr>
        <w:rPr>
          <w:b/>
          <w:bCs/>
        </w:rPr>
      </w:pPr>
    </w:p>
    <w:p w14:paraId="6AC9F6E7" w14:textId="77777777" w:rsidR="00A07D87" w:rsidRDefault="00A07D87">
      <w:pPr>
        <w:rPr>
          <w:b/>
          <w:bCs/>
        </w:rPr>
      </w:pPr>
    </w:p>
    <w:p w14:paraId="06840B28" w14:textId="77777777" w:rsidR="00A07D87" w:rsidRDefault="00A07D87">
      <w:pPr>
        <w:rPr>
          <w:b/>
          <w:bCs/>
        </w:rPr>
      </w:pPr>
    </w:p>
    <w:p w14:paraId="0856F126" w14:textId="77777777" w:rsidR="00A07D87" w:rsidRDefault="00A07D87">
      <w:pPr>
        <w:rPr>
          <w:b/>
          <w:bCs/>
        </w:rPr>
      </w:pPr>
    </w:p>
    <w:p w14:paraId="37FFD9CD" w14:textId="77777777" w:rsidR="00A07D87" w:rsidRDefault="00A07D87">
      <w:pPr>
        <w:rPr>
          <w:b/>
          <w:bCs/>
        </w:rPr>
      </w:pPr>
    </w:p>
    <w:p w14:paraId="33AC59DD" w14:textId="77777777" w:rsidR="00A07D87" w:rsidRDefault="00A07D87">
      <w:pPr>
        <w:rPr>
          <w:b/>
          <w:bCs/>
        </w:rPr>
      </w:pPr>
    </w:p>
    <w:p w14:paraId="76CC69D4" w14:textId="6D53673C" w:rsidR="00E5532F" w:rsidRPr="00E5532F" w:rsidRDefault="00E5532F">
      <w:pPr>
        <w:rPr>
          <w:b/>
          <w:bCs/>
        </w:rPr>
      </w:pPr>
      <w:r w:rsidRPr="00E5532F">
        <w:rPr>
          <w:b/>
          <w:bCs/>
        </w:rPr>
        <w:lastRenderedPageBreak/>
        <w:t xml:space="preserve">Step 2: Create a data protection rule to mask data </w:t>
      </w:r>
    </w:p>
    <w:p w14:paraId="052B4FD6" w14:textId="77777777" w:rsidR="00A07D87" w:rsidRDefault="00A07D87"/>
    <w:p w14:paraId="102043A8" w14:textId="760050DE" w:rsidR="00E5532F" w:rsidRDefault="00E5532F">
      <w:r>
        <w:t>Some of the mortgage data assets include personal identifiable information which you need to protect, but the rest of the columns contains valuable information that should be available to a broader audience. That's where data masking comes in handy. Follow these steps to create a data protection rule that will mask data assets containing columns with a US Social Security Number.</w:t>
      </w:r>
    </w:p>
    <w:p w14:paraId="0D89D7F0" w14:textId="23F3D69D" w:rsidR="00E5532F" w:rsidRDefault="00E5532F"/>
    <w:p w14:paraId="4FA9C54C" w14:textId="77777777" w:rsidR="00E5532F" w:rsidRDefault="00E5532F" w:rsidP="00A07D87">
      <w:pPr>
        <w:ind w:left="720"/>
        <w:jc w:val="left"/>
      </w:pPr>
      <w:r>
        <w:rPr>
          <w:lang w:val="en-US"/>
        </w:rPr>
        <w:t xml:space="preserve">1. </w:t>
      </w:r>
      <w:r>
        <w:t xml:space="preserve">From the Cloud Pak for Data navigation menu, choose </w:t>
      </w:r>
      <w:r w:rsidRPr="00A07D87">
        <w:rPr>
          <w:b/>
          <w:bCs/>
        </w:rPr>
        <w:t>Catalogs &gt; View all catalogs</w:t>
      </w:r>
      <w:r>
        <w:t xml:space="preserve">. </w:t>
      </w:r>
    </w:p>
    <w:p w14:paraId="699744DF" w14:textId="77777777" w:rsidR="00E5532F" w:rsidRDefault="00E5532F" w:rsidP="00A07D87">
      <w:pPr>
        <w:ind w:left="720"/>
        <w:jc w:val="left"/>
      </w:pPr>
      <w:r>
        <w:t xml:space="preserve">2. Click </w:t>
      </w:r>
      <w:r w:rsidRPr="00A07D87">
        <w:rPr>
          <w:b/>
          <w:bCs/>
        </w:rPr>
        <w:t>Mortgage Approval Catalog</w:t>
      </w:r>
      <w:r>
        <w:t xml:space="preserve">. </w:t>
      </w:r>
    </w:p>
    <w:p w14:paraId="2B06A99E" w14:textId="77777777" w:rsidR="00E5532F" w:rsidRDefault="00E5532F" w:rsidP="00A07D87">
      <w:pPr>
        <w:ind w:left="720"/>
        <w:jc w:val="left"/>
      </w:pPr>
      <w:r>
        <w:t xml:space="preserve">3. In the catalog, click the </w:t>
      </w:r>
      <w:r w:rsidRPr="00A07D87">
        <w:rPr>
          <w:b/>
          <w:bCs/>
        </w:rPr>
        <w:t>MORTGAGE_APPLICANTS_TRUST</w:t>
      </w:r>
      <w:r>
        <w:t xml:space="preserve"> data asset. </w:t>
      </w:r>
    </w:p>
    <w:p w14:paraId="2B59895F" w14:textId="77777777" w:rsidR="00E5532F" w:rsidRDefault="00E5532F" w:rsidP="00A07D87">
      <w:pPr>
        <w:ind w:left="720"/>
        <w:jc w:val="left"/>
      </w:pPr>
      <w:r>
        <w:t xml:space="preserve">4. Click the </w:t>
      </w:r>
      <w:r w:rsidRPr="00A07D87">
        <w:rPr>
          <w:b/>
          <w:bCs/>
        </w:rPr>
        <w:t>Asset</w:t>
      </w:r>
      <w:r>
        <w:t xml:space="preserve"> tab to preview the data. Notice that one of the columns contains Social Security Numbers. </w:t>
      </w:r>
    </w:p>
    <w:p w14:paraId="16B7675E" w14:textId="77777777" w:rsidR="00A07D87" w:rsidRDefault="00E5532F" w:rsidP="00A07D87">
      <w:pPr>
        <w:ind w:left="720"/>
        <w:jc w:val="left"/>
      </w:pPr>
      <w:r>
        <w:t>5. Click the eye icon for the Social Security Number column. Notice that this column was auto-assigned the Social Security Number business term. You will create a rule to mask this column.</w:t>
      </w:r>
    </w:p>
    <w:p w14:paraId="51007BE3" w14:textId="15053647" w:rsidR="00E5532F" w:rsidRDefault="00E5532F" w:rsidP="00A07D87">
      <w:pPr>
        <w:ind w:left="720"/>
        <w:jc w:val="left"/>
      </w:pPr>
      <w:r>
        <w:t xml:space="preserve">6. From the Cloud Pak for Data navigation menu, choose </w:t>
      </w:r>
      <w:r w:rsidRPr="00A07D87">
        <w:rPr>
          <w:b/>
          <w:bCs/>
        </w:rPr>
        <w:t>Governance &gt; Rules</w:t>
      </w:r>
      <w:r>
        <w:t xml:space="preserve">. </w:t>
      </w:r>
    </w:p>
    <w:p w14:paraId="2B36E482" w14:textId="77777777" w:rsidR="00E5532F" w:rsidRDefault="00E5532F" w:rsidP="00A07D87">
      <w:pPr>
        <w:ind w:left="720"/>
        <w:jc w:val="left"/>
      </w:pPr>
      <w:r>
        <w:t xml:space="preserve">7. Click </w:t>
      </w:r>
      <w:r w:rsidRPr="00A07D87">
        <w:rPr>
          <w:b/>
          <w:bCs/>
        </w:rPr>
        <w:t>Add rule &gt; New rule</w:t>
      </w:r>
      <w:r>
        <w:t xml:space="preserve">. </w:t>
      </w:r>
    </w:p>
    <w:p w14:paraId="4ECE7168" w14:textId="77777777" w:rsidR="00E5532F" w:rsidRDefault="00E5532F" w:rsidP="00A07D87">
      <w:pPr>
        <w:ind w:left="720"/>
        <w:jc w:val="left"/>
      </w:pPr>
      <w:r>
        <w:t xml:space="preserve">8. Select </w:t>
      </w:r>
      <w:r w:rsidRPr="00A07D87">
        <w:rPr>
          <w:b/>
          <w:bCs/>
        </w:rPr>
        <w:t>Data projection rule</w:t>
      </w:r>
      <w:r>
        <w:t xml:space="preserve">. </w:t>
      </w:r>
    </w:p>
    <w:p w14:paraId="438847AD" w14:textId="77777777" w:rsidR="00E5532F" w:rsidRDefault="00E5532F" w:rsidP="00A07D87">
      <w:pPr>
        <w:ind w:left="720"/>
        <w:jc w:val="left"/>
      </w:pPr>
      <w:r>
        <w:t xml:space="preserve">9. Click </w:t>
      </w:r>
      <w:r w:rsidRPr="00A07D87">
        <w:rPr>
          <w:b/>
          <w:bCs/>
        </w:rPr>
        <w:t>Next</w:t>
      </w:r>
      <w:r>
        <w:t xml:space="preserve">. </w:t>
      </w:r>
    </w:p>
    <w:p w14:paraId="57B7FFD4" w14:textId="03FFECF5" w:rsidR="00E5532F" w:rsidRDefault="00E5532F" w:rsidP="00A07D87">
      <w:pPr>
        <w:ind w:left="720"/>
        <w:jc w:val="left"/>
      </w:pPr>
      <w:r>
        <w:t>10.</w:t>
      </w:r>
      <w:r w:rsidR="00A07D87">
        <w:rPr>
          <w:lang w:val="en-US"/>
        </w:rPr>
        <w:t xml:space="preserve"> </w:t>
      </w:r>
      <w:r>
        <w:t xml:space="preserve">For the Name, type </w:t>
      </w:r>
      <w:r w:rsidRPr="00A07D87">
        <w:rPr>
          <w:i/>
          <w:iCs/>
        </w:rPr>
        <w:t>Redact Social Security Number</w:t>
      </w:r>
      <w:r>
        <w:t xml:space="preserve">. </w:t>
      </w:r>
    </w:p>
    <w:p w14:paraId="13FE244D" w14:textId="0C321819" w:rsidR="00E5532F" w:rsidRDefault="00E5532F" w:rsidP="00A07D87">
      <w:pPr>
        <w:ind w:left="720"/>
        <w:jc w:val="left"/>
      </w:pPr>
      <w:r>
        <w:t>11.</w:t>
      </w:r>
      <w:r w:rsidR="00A07D87">
        <w:rPr>
          <w:lang w:val="en-US"/>
        </w:rPr>
        <w:t xml:space="preserve"> </w:t>
      </w:r>
      <w:r>
        <w:t xml:space="preserve">For the Business definition, type Rule to redact </w:t>
      </w:r>
      <w:r w:rsidRPr="00A07D87">
        <w:rPr>
          <w:i/>
          <w:iCs/>
        </w:rPr>
        <w:t>Social Security Number</w:t>
      </w:r>
      <w:r>
        <w:t xml:space="preserve">. </w:t>
      </w:r>
    </w:p>
    <w:p w14:paraId="5C7D0C84" w14:textId="78D3272F" w:rsidR="00E5532F" w:rsidRDefault="00E5532F" w:rsidP="00A07D87">
      <w:pPr>
        <w:ind w:left="720"/>
        <w:jc w:val="left"/>
      </w:pPr>
      <w:r>
        <w:t>12.</w:t>
      </w:r>
      <w:r w:rsidR="00A07D87">
        <w:rPr>
          <w:lang w:val="en-US"/>
        </w:rPr>
        <w:t xml:space="preserve"> </w:t>
      </w:r>
      <w:r>
        <w:t>For Condition 1, select the following options:</w:t>
      </w:r>
    </w:p>
    <w:p w14:paraId="11FD4021" w14:textId="77777777" w:rsidR="00A07D87" w:rsidRDefault="00E5532F" w:rsidP="00A07D87">
      <w:pPr>
        <w:pStyle w:val="ListParagraph"/>
        <w:numPr>
          <w:ilvl w:val="0"/>
          <w:numId w:val="5"/>
        </w:numPr>
        <w:jc w:val="left"/>
      </w:pPr>
      <w:r>
        <w:t xml:space="preserve">Select </w:t>
      </w:r>
      <w:r w:rsidRPr="00A07D87">
        <w:rPr>
          <w:b/>
          <w:bCs/>
        </w:rPr>
        <w:t>Business term</w:t>
      </w:r>
      <w:r>
        <w:t xml:space="preserve">. </w:t>
      </w:r>
    </w:p>
    <w:p w14:paraId="3DB0A27A" w14:textId="77777777" w:rsidR="00A07D87" w:rsidRDefault="00E5532F" w:rsidP="00A07D87">
      <w:pPr>
        <w:pStyle w:val="ListParagraph"/>
        <w:numPr>
          <w:ilvl w:val="0"/>
          <w:numId w:val="5"/>
        </w:numPr>
        <w:jc w:val="left"/>
      </w:pPr>
      <w:r>
        <w:t xml:space="preserve">Select </w:t>
      </w:r>
      <w:r w:rsidRPr="00A07D87">
        <w:rPr>
          <w:b/>
          <w:bCs/>
        </w:rPr>
        <w:t>contains any</w:t>
      </w:r>
      <w:r>
        <w:t xml:space="preserve">. </w:t>
      </w:r>
    </w:p>
    <w:p w14:paraId="71B667F4" w14:textId="63C1A5DE" w:rsidR="00E5532F" w:rsidRDefault="00E5532F" w:rsidP="00A07D87">
      <w:pPr>
        <w:pStyle w:val="ListParagraph"/>
        <w:numPr>
          <w:ilvl w:val="0"/>
          <w:numId w:val="5"/>
        </w:numPr>
        <w:jc w:val="left"/>
      </w:pPr>
      <w:r>
        <w:t xml:space="preserve">Start typing social, and then select </w:t>
      </w:r>
      <w:r w:rsidRPr="00A07D87">
        <w:rPr>
          <w:b/>
          <w:bCs/>
        </w:rPr>
        <w:t>Social Security Number</w:t>
      </w:r>
      <w:r w:rsidR="00A07D87">
        <w:rPr>
          <w:b/>
          <w:bCs/>
          <w:lang w:val="en-US"/>
        </w:rPr>
        <w:t>.</w:t>
      </w:r>
    </w:p>
    <w:p w14:paraId="284EC07C" w14:textId="77777777" w:rsidR="00E5532F" w:rsidRDefault="00E5532F" w:rsidP="00A07D87">
      <w:pPr>
        <w:ind w:left="720"/>
        <w:jc w:val="left"/>
      </w:pPr>
      <w:r>
        <w:t>13.</w:t>
      </w:r>
      <w:r>
        <w:rPr>
          <w:lang w:val="en-US"/>
        </w:rPr>
        <w:t xml:space="preserve"> </w:t>
      </w:r>
      <w:r>
        <w:t xml:space="preserve">For the Action, select </w:t>
      </w:r>
      <w:r w:rsidRPr="00A07D87">
        <w:rPr>
          <w:b/>
          <w:bCs/>
        </w:rPr>
        <w:t>mask data</w:t>
      </w:r>
      <w:r>
        <w:t xml:space="preserve">. Business term and </w:t>
      </w:r>
      <w:r w:rsidRPr="00A07D87">
        <w:rPr>
          <w:i/>
          <w:iCs/>
        </w:rPr>
        <w:t>Social Security Number</w:t>
      </w:r>
      <w:r>
        <w:t xml:space="preserve"> will be filled in for you. </w:t>
      </w:r>
    </w:p>
    <w:p w14:paraId="288F024E" w14:textId="77777777" w:rsidR="00E5532F" w:rsidRDefault="00E5532F" w:rsidP="00A07D87">
      <w:pPr>
        <w:ind w:left="720"/>
        <w:jc w:val="left"/>
      </w:pPr>
      <w:r>
        <w:t>14.</w:t>
      </w:r>
      <w:r>
        <w:rPr>
          <w:lang w:val="en-US"/>
        </w:rPr>
        <w:t xml:space="preserve"> </w:t>
      </w:r>
      <w:r>
        <w:t xml:space="preserve">For the masking options, select </w:t>
      </w:r>
      <w:r w:rsidRPr="00A07D87">
        <w:rPr>
          <w:b/>
          <w:bCs/>
        </w:rPr>
        <w:t>Redact</w:t>
      </w:r>
      <w:r>
        <w:t xml:space="preserve">. This will replace the data with Xs. You can hover over each masking option to see example data masked using the selected option. </w:t>
      </w:r>
    </w:p>
    <w:p w14:paraId="5774BE1F" w14:textId="77777777" w:rsidR="00E5532F" w:rsidRDefault="00E5532F" w:rsidP="00A07D87">
      <w:pPr>
        <w:ind w:left="720"/>
        <w:jc w:val="left"/>
      </w:pPr>
      <w:r>
        <w:t>15.</w:t>
      </w:r>
      <w:r>
        <w:rPr>
          <w:lang w:val="en-US"/>
        </w:rPr>
        <w:t xml:space="preserve"> </w:t>
      </w:r>
      <w:r>
        <w:t xml:space="preserve">Click </w:t>
      </w:r>
      <w:r w:rsidRPr="00A07D87">
        <w:rPr>
          <w:b/>
          <w:bCs/>
        </w:rPr>
        <w:t>Create</w:t>
      </w:r>
      <w:r>
        <w:t xml:space="preserve">. This rule redacts columns with US Social Security Numbers in data assets. </w:t>
      </w:r>
    </w:p>
    <w:p w14:paraId="264095FD" w14:textId="11074C5B" w:rsidR="00E5532F" w:rsidRDefault="00E5532F" w:rsidP="00A07D87">
      <w:pPr>
        <w:ind w:left="720"/>
        <w:jc w:val="left"/>
      </w:pPr>
      <w:r>
        <w:t xml:space="preserve">16. </w:t>
      </w:r>
      <w:r w:rsidR="00A07D87">
        <w:rPr>
          <w:lang w:val="en-US"/>
        </w:rPr>
        <w:t xml:space="preserve">Log in with other account </w:t>
      </w:r>
      <w:r>
        <w:t xml:space="preserve">to see what other users will see accessing the MORTGAGE_APPLICANTS data asset. </w:t>
      </w:r>
    </w:p>
    <w:p w14:paraId="6400D0ED" w14:textId="77777777" w:rsidR="00E5532F" w:rsidRDefault="00E5532F"/>
    <w:p w14:paraId="2393D66C" w14:textId="16C6CF06" w:rsidR="00E5532F" w:rsidRDefault="00E5532F">
      <w:r>
        <w:t>As a Data Steward on the governance team, you have learned how to create data protection rules in order to protect confidential mortgage data.</w:t>
      </w:r>
    </w:p>
    <w:p w14:paraId="013F7E5F" w14:textId="7BDFC160" w:rsidR="00E5532F" w:rsidRDefault="00E5532F"/>
    <w:p w14:paraId="7194CCB6" w14:textId="77777777" w:rsidR="00E5532F" w:rsidRPr="00E5532F" w:rsidRDefault="00E5532F">
      <w:pPr>
        <w:rPr>
          <w:b/>
          <w:bCs/>
        </w:rPr>
      </w:pPr>
      <w:r w:rsidRPr="00E5532F">
        <w:rPr>
          <w:b/>
          <w:bCs/>
        </w:rPr>
        <w:t xml:space="preserve">Next steps </w:t>
      </w:r>
    </w:p>
    <w:p w14:paraId="520A68ED" w14:textId="6A658D9A" w:rsidR="00E5532F" w:rsidRDefault="00E5532F">
      <w:r>
        <w:t xml:space="preserve">You are now ready to know your data by evaluating, sharing, shaping, and analyzing data in the data fabric. </w:t>
      </w:r>
      <w:r w:rsidR="00A840A1">
        <w:rPr>
          <w:lang w:val="en-US"/>
        </w:rPr>
        <w:t>Check</w:t>
      </w:r>
      <w:r>
        <w:t xml:space="preserve"> the Know your data </w:t>
      </w:r>
      <w:r w:rsidR="00516C4C">
        <w:rPr>
          <w:lang w:val="en-US"/>
        </w:rPr>
        <w:t>lab</w:t>
      </w:r>
      <w:r>
        <w:t>.</w:t>
      </w:r>
    </w:p>
    <w:p w14:paraId="5A4ABC72" w14:textId="002C40A7" w:rsidR="00E5532F" w:rsidRDefault="00E5532F"/>
    <w:p w14:paraId="3CB8F4F9" w14:textId="2E70B74B" w:rsidR="00E5532F" w:rsidRPr="00E5532F" w:rsidRDefault="00E5532F" w:rsidP="00290DC2">
      <w:pPr>
        <w:pStyle w:val="Heading2"/>
        <w:rPr>
          <w:lang w:val="en-US"/>
        </w:rPr>
      </w:pPr>
      <w:bookmarkStart w:id="4" w:name="_Toc122694799"/>
      <w:r w:rsidRPr="00E5532F">
        <w:rPr>
          <w:lang w:val="en-US"/>
        </w:rPr>
        <w:lastRenderedPageBreak/>
        <w:t>Part 3: Know Your Data</w:t>
      </w:r>
      <w:bookmarkEnd w:id="4"/>
    </w:p>
    <w:p w14:paraId="2A0850E4" w14:textId="77777777" w:rsidR="00516C4C" w:rsidRDefault="00516C4C"/>
    <w:p w14:paraId="19E518DC" w14:textId="6431B597" w:rsidR="00E5532F" w:rsidRDefault="00E5532F">
      <w:r>
        <w:t xml:space="preserve">Take this </w:t>
      </w:r>
      <w:r w:rsidR="00516C4C">
        <w:rPr>
          <w:lang w:val="en-US"/>
        </w:rPr>
        <w:t>part</w:t>
      </w:r>
      <w:r>
        <w:t xml:space="preserve"> to work with your trusted and protected data with the Data Governance and Privacy use case of the data fabric trial. Your goal is to evaluate, share, shape, and analyze data in the data fabric. </w:t>
      </w:r>
    </w:p>
    <w:p w14:paraId="21FD8E1C" w14:textId="77777777" w:rsidR="00E5532F" w:rsidRDefault="00E5532F"/>
    <w:p w14:paraId="4614A245" w14:textId="77777777" w:rsidR="00E5532F" w:rsidRDefault="00E5532F">
      <w:r>
        <w:t xml:space="preserve">The story for the tutorial is that Golden Bank has several departments that need access to high-quality customer mortgage data. As a Data Analyst, you will need to search for and find the right data, understand and trust its content, and then prepare it for other data analysts and data scientists to use. </w:t>
      </w:r>
    </w:p>
    <w:p w14:paraId="03E533D2" w14:textId="77777777" w:rsidR="00E5532F" w:rsidRDefault="00E5532F"/>
    <w:p w14:paraId="589EB89E" w14:textId="3A3452DD" w:rsidR="00E5532F" w:rsidRDefault="00E5532F">
      <w:r>
        <w:t xml:space="preserve">In this </w:t>
      </w:r>
      <w:r w:rsidR="009F406B">
        <w:rPr>
          <w:lang w:val="en-US"/>
        </w:rPr>
        <w:t>part</w:t>
      </w:r>
      <w:r>
        <w:t xml:space="preserve">, you will complete these tasks: </w:t>
      </w:r>
    </w:p>
    <w:p w14:paraId="71DACACA" w14:textId="77777777" w:rsidR="00E5532F" w:rsidRDefault="00E5532F" w:rsidP="00E5532F">
      <w:pPr>
        <w:ind w:firstLine="720"/>
      </w:pPr>
      <w:r>
        <w:t xml:space="preserve">1. Understand data assets. </w:t>
      </w:r>
    </w:p>
    <w:p w14:paraId="068E480E" w14:textId="77777777" w:rsidR="00E5532F" w:rsidRDefault="00E5532F" w:rsidP="00E5532F">
      <w:pPr>
        <w:ind w:firstLine="720"/>
      </w:pPr>
      <w:r>
        <w:t xml:space="preserve">2. Enrich assets and create relationships. </w:t>
      </w:r>
    </w:p>
    <w:p w14:paraId="0B7240EF" w14:textId="77777777" w:rsidR="00E5532F" w:rsidRDefault="00E5532F" w:rsidP="00E5532F">
      <w:pPr>
        <w:ind w:firstLine="720"/>
      </w:pPr>
      <w:r>
        <w:t xml:space="preserve">3. Add enriched data to a project. </w:t>
      </w:r>
    </w:p>
    <w:p w14:paraId="47F6709B" w14:textId="77777777" w:rsidR="00E5532F" w:rsidRDefault="00E5532F" w:rsidP="00E5532F">
      <w:pPr>
        <w:ind w:firstLine="720"/>
      </w:pPr>
      <w:r>
        <w:t xml:space="preserve">4. Visualize the data. </w:t>
      </w:r>
    </w:p>
    <w:p w14:paraId="6863281A" w14:textId="68DA035E" w:rsidR="00E5532F" w:rsidRPr="00E5532F" w:rsidRDefault="00E5532F" w:rsidP="00E5532F">
      <w:pPr>
        <w:ind w:firstLine="720"/>
        <w:rPr>
          <w:lang w:val="en-US"/>
        </w:rPr>
      </w:pPr>
      <w:r>
        <w:t xml:space="preserve">5. Prepare the data for analytics and </w:t>
      </w:r>
      <w:r w:rsidR="009F406B">
        <w:rPr>
          <w:lang w:val="en-US"/>
        </w:rPr>
        <w:t>data science project</w:t>
      </w:r>
      <w:r>
        <w:t>.</w:t>
      </w:r>
    </w:p>
    <w:p w14:paraId="67AAB024" w14:textId="77777777" w:rsidR="00E5532F" w:rsidRDefault="00E5532F"/>
    <w:p w14:paraId="30FAE8B1" w14:textId="0EC020C4" w:rsidR="00E5532F" w:rsidRPr="009F406B" w:rsidRDefault="00E5532F">
      <w:pPr>
        <w:rPr>
          <w:b/>
          <w:bCs/>
        </w:rPr>
      </w:pPr>
      <w:r w:rsidRPr="009F406B">
        <w:rPr>
          <w:b/>
          <w:bCs/>
        </w:rPr>
        <w:t xml:space="preserve">Prerequisites </w:t>
      </w:r>
    </w:p>
    <w:p w14:paraId="5F4053D2" w14:textId="090E9080" w:rsidR="00E5532F" w:rsidRPr="001C511C" w:rsidRDefault="00E5532F" w:rsidP="00E5532F">
      <w:pPr>
        <w:rPr>
          <w:lang w:val="en-US"/>
        </w:rPr>
      </w:pPr>
      <w:r>
        <w:t xml:space="preserve">Complete the Trust your data and Protect your data </w:t>
      </w:r>
      <w:r w:rsidR="009F406B">
        <w:rPr>
          <w:lang w:val="en-US"/>
        </w:rPr>
        <w:t>parts</w:t>
      </w:r>
      <w:r w:rsidR="001C511C">
        <w:rPr>
          <w:lang w:val="en-US"/>
        </w:rPr>
        <w:t xml:space="preserve"> as above:</w:t>
      </w:r>
    </w:p>
    <w:p w14:paraId="467ACA20" w14:textId="574EFC25" w:rsidR="00E5532F" w:rsidRDefault="00E5532F" w:rsidP="00E5532F">
      <w:pPr>
        <w:ind w:firstLine="720"/>
      </w:pPr>
      <w:r>
        <w:t xml:space="preserve">• Trust your data </w:t>
      </w:r>
      <w:r w:rsidR="00DC5D7E">
        <w:rPr>
          <w:lang w:val="en-US"/>
        </w:rPr>
        <w:t>part</w:t>
      </w:r>
      <w:r>
        <w:t xml:space="preserve"> to import and enrich data assets and publish them to a catalog. </w:t>
      </w:r>
    </w:p>
    <w:p w14:paraId="5A92C873" w14:textId="2B05A470" w:rsidR="00E5532F" w:rsidRDefault="00E5532F" w:rsidP="00E5532F">
      <w:pPr>
        <w:ind w:firstLine="720"/>
      </w:pPr>
      <w:r>
        <w:t xml:space="preserve">• Protect your data </w:t>
      </w:r>
      <w:r w:rsidR="00DC5D7E">
        <w:rPr>
          <w:lang w:val="en-US"/>
        </w:rPr>
        <w:t>part</w:t>
      </w:r>
      <w:r>
        <w:t xml:space="preserve"> to create data protection rules and masking flows to protect data.</w:t>
      </w:r>
    </w:p>
    <w:p w14:paraId="2264420D" w14:textId="7B46AFC8" w:rsidR="00E5532F" w:rsidRDefault="00E5532F"/>
    <w:p w14:paraId="288F696C" w14:textId="77777777" w:rsidR="00DC5D7E" w:rsidRDefault="00DC5D7E">
      <w:pPr>
        <w:rPr>
          <w:b/>
          <w:bCs/>
        </w:rPr>
      </w:pPr>
    </w:p>
    <w:p w14:paraId="5391E643" w14:textId="77777777" w:rsidR="00DC5D7E" w:rsidRDefault="00DC5D7E">
      <w:pPr>
        <w:rPr>
          <w:b/>
          <w:bCs/>
        </w:rPr>
      </w:pPr>
    </w:p>
    <w:p w14:paraId="4AB4310D" w14:textId="77777777" w:rsidR="00DC5D7E" w:rsidRDefault="00DC5D7E">
      <w:pPr>
        <w:rPr>
          <w:b/>
          <w:bCs/>
        </w:rPr>
      </w:pPr>
    </w:p>
    <w:p w14:paraId="5E8F10B6" w14:textId="77777777" w:rsidR="00DC5D7E" w:rsidRDefault="00DC5D7E">
      <w:pPr>
        <w:rPr>
          <w:b/>
          <w:bCs/>
        </w:rPr>
      </w:pPr>
    </w:p>
    <w:p w14:paraId="3ABBD917" w14:textId="77777777" w:rsidR="00DC5D7E" w:rsidRDefault="00DC5D7E">
      <w:pPr>
        <w:rPr>
          <w:b/>
          <w:bCs/>
        </w:rPr>
      </w:pPr>
    </w:p>
    <w:p w14:paraId="0E0E9772" w14:textId="77777777" w:rsidR="00DC5D7E" w:rsidRDefault="00DC5D7E">
      <w:pPr>
        <w:rPr>
          <w:b/>
          <w:bCs/>
        </w:rPr>
      </w:pPr>
    </w:p>
    <w:p w14:paraId="577540F3" w14:textId="77777777" w:rsidR="00DC5D7E" w:rsidRDefault="00DC5D7E">
      <w:pPr>
        <w:rPr>
          <w:b/>
          <w:bCs/>
        </w:rPr>
      </w:pPr>
    </w:p>
    <w:p w14:paraId="4849F9F7" w14:textId="77777777" w:rsidR="00DC5D7E" w:rsidRDefault="00DC5D7E">
      <w:pPr>
        <w:rPr>
          <w:b/>
          <w:bCs/>
        </w:rPr>
      </w:pPr>
    </w:p>
    <w:p w14:paraId="09FFF0D1" w14:textId="77777777" w:rsidR="00DC5D7E" w:rsidRDefault="00DC5D7E">
      <w:pPr>
        <w:rPr>
          <w:b/>
          <w:bCs/>
        </w:rPr>
      </w:pPr>
    </w:p>
    <w:p w14:paraId="6196BB1B" w14:textId="77777777" w:rsidR="00DC5D7E" w:rsidRDefault="00DC5D7E">
      <w:pPr>
        <w:rPr>
          <w:b/>
          <w:bCs/>
        </w:rPr>
      </w:pPr>
    </w:p>
    <w:p w14:paraId="5FC2A98F" w14:textId="77777777" w:rsidR="00DC5D7E" w:rsidRDefault="00DC5D7E">
      <w:pPr>
        <w:rPr>
          <w:b/>
          <w:bCs/>
        </w:rPr>
      </w:pPr>
    </w:p>
    <w:p w14:paraId="0EACE60D" w14:textId="77777777" w:rsidR="00DC5D7E" w:rsidRDefault="00DC5D7E">
      <w:pPr>
        <w:rPr>
          <w:b/>
          <w:bCs/>
        </w:rPr>
      </w:pPr>
    </w:p>
    <w:p w14:paraId="6514721B" w14:textId="77777777" w:rsidR="00DC5D7E" w:rsidRDefault="00DC5D7E">
      <w:pPr>
        <w:rPr>
          <w:b/>
          <w:bCs/>
        </w:rPr>
      </w:pPr>
    </w:p>
    <w:p w14:paraId="79723773" w14:textId="77777777" w:rsidR="00DC5D7E" w:rsidRDefault="00DC5D7E">
      <w:pPr>
        <w:rPr>
          <w:b/>
          <w:bCs/>
        </w:rPr>
      </w:pPr>
    </w:p>
    <w:p w14:paraId="293AC14B" w14:textId="77777777" w:rsidR="00DC5D7E" w:rsidRDefault="00DC5D7E">
      <w:pPr>
        <w:rPr>
          <w:b/>
          <w:bCs/>
        </w:rPr>
      </w:pPr>
    </w:p>
    <w:p w14:paraId="41FC02A4" w14:textId="77777777" w:rsidR="00DC5D7E" w:rsidRDefault="00DC5D7E">
      <w:pPr>
        <w:rPr>
          <w:b/>
          <w:bCs/>
        </w:rPr>
      </w:pPr>
    </w:p>
    <w:p w14:paraId="626B8C53" w14:textId="77777777" w:rsidR="00DC5D7E" w:rsidRDefault="00DC5D7E">
      <w:pPr>
        <w:rPr>
          <w:b/>
          <w:bCs/>
        </w:rPr>
      </w:pPr>
    </w:p>
    <w:p w14:paraId="55449019" w14:textId="77777777" w:rsidR="00DC5D7E" w:rsidRDefault="00DC5D7E">
      <w:pPr>
        <w:rPr>
          <w:b/>
          <w:bCs/>
        </w:rPr>
      </w:pPr>
    </w:p>
    <w:p w14:paraId="6B844E05" w14:textId="77777777" w:rsidR="00DC5D7E" w:rsidRDefault="00DC5D7E">
      <w:pPr>
        <w:rPr>
          <w:b/>
          <w:bCs/>
        </w:rPr>
      </w:pPr>
    </w:p>
    <w:p w14:paraId="41CA692B" w14:textId="77777777" w:rsidR="00DC5D7E" w:rsidRDefault="00DC5D7E">
      <w:pPr>
        <w:rPr>
          <w:b/>
          <w:bCs/>
        </w:rPr>
      </w:pPr>
    </w:p>
    <w:p w14:paraId="5CE9458F" w14:textId="4DB2072F" w:rsidR="00E5532F" w:rsidRPr="00E5532F" w:rsidRDefault="00E5532F">
      <w:pPr>
        <w:rPr>
          <w:b/>
          <w:bCs/>
        </w:rPr>
      </w:pPr>
      <w:r w:rsidRPr="00E5532F">
        <w:rPr>
          <w:b/>
          <w:bCs/>
        </w:rPr>
        <w:lastRenderedPageBreak/>
        <w:t xml:space="preserve">Step 1: Understand data assets </w:t>
      </w:r>
    </w:p>
    <w:p w14:paraId="7B6B1254" w14:textId="77777777" w:rsidR="001C511C" w:rsidRDefault="001C511C"/>
    <w:p w14:paraId="1530D62F" w14:textId="0ECA2145" w:rsidR="00E5532F" w:rsidRDefault="00E5532F">
      <w:r>
        <w:t xml:space="preserve">Data assets in catalogs are much more than pointers to data. They contain information about the format and meaning of the data and statistics about the data values. Follow these steps to understand the value of data assets. </w:t>
      </w:r>
    </w:p>
    <w:p w14:paraId="3DDA5C3C" w14:textId="77777777" w:rsidR="00E5532F" w:rsidRDefault="00E5532F" w:rsidP="001C511C">
      <w:pPr>
        <w:ind w:firstLine="720"/>
        <w:jc w:val="left"/>
      </w:pPr>
      <w:r>
        <w:t xml:space="preserve">1. From the Cloud Pak for Data navigation menu, choose </w:t>
      </w:r>
      <w:r w:rsidRPr="001C511C">
        <w:rPr>
          <w:b/>
          <w:bCs/>
        </w:rPr>
        <w:t>Catalogs &gt; View all catalogs</w:t>
      </w:r>
      <w:r>
        <w:t xml:space="preserve">. </w:t>
      </w:r>
    </w:p>
    <w:p w14:paraId="1B81C8B3" w14:textId="77777777" w:rsidR="00E5532F" w:rsidRDefault="00E5532F" w:rsidP="001C511C">
      <w:pPr>
        <w:ind w:firstLine="720"/>
        <w:jc w:val="left"/>
      </w:pPr>
      <w:r>
        <w:t xml:space="preserve">2. Open the </w:t>
      </w:r>
      <w:r w:rsidRPr="001C511C">
        <w:rPr>
          <w:b/>
          <w:bCs/>
        </w:rPr>
        <w:t>Mortgage Approval Catalog</w:t>
      </w:r>
      <w:r>
        <w:t xml:space="preserve">. </w:t>
      </w:r>
    </w:p>
    <w:p w14:paraId="781BDA76" w14:textId="20BFA86B" w:rsidR="00E5532F" w:rsidRDefault="00E5532F" w:rsidP="001C511C">
      <w:pPr>
        <w:ind w:left="720"/>
        <w:jc w:val="left"/>
      </w:pPr>
      <w:r>
        <w:t>3.</w:t>
      </w:r>
      <w:r w:rsidR="001C511C">
        <w:rPr>
          <w:lang w:val="en-US"/>
        </w:rPr>
        <w:t xml:space="preserve"> </w:t>
      </w:r>
      <w:r>
        <w:t xml:space="preserve">The featured assets section shows </w:t>
      </w:r>
      <w:r w:rsidRPr="001C511C">
        <w:rPr>
          <w:b/>
          <w:bCs/>
        </w:rPr>
        <w:t>Recently added assets</w:t>
      </w:r>
      <w:r>
        <w:t xml:space="preserve">, assets that </w:t>
      </w:r>
      <w:r w:rsidRPr="001C511C">
        <w:rPr>
          <w:b/>
          <w:bCs/>
        </w:rPr>
        <w:t>Watson recommends</w:t>
      </w:r>
      <w:r>
        <w:t xml:space="preserve"> which are suggested assets from AI and machine learning based on your past usage and popularity, and </w:t>
      </w:r>
      <w:r w:rsidRPr="001C511C">
        <w:rPr>
          <w:b/>
          <w:bCs/>
        </w:rPr>
        <w:t>Highly rated</w:t>
      </w:r>
      <w:r>
        <w:t xml:space="preserve"> assets that catalog collaborators have rated and reviewed. </w:t>
      </w:r>
    </w:p>
    <w:p w14:paraId="088BEF71" w14:textId="77777777" w:rsidR="00E5532F" w:rsidRDefault="00E5532F" w:rsidP="001C511C">
      <w:pPr>
        <w:ind w:firstLine="720"/>
        <w:jc w:val="left"/>
      </w:pPr>
      <w:r>
        <w:t xml:space="preserve">4. Click </w:t>
      </w:r>
      <w:r w:rsidRPr="001C511C">
        <w:rPr>
          <w:b/>
          <w:bCs/>
        </w:rPr>
        <w:t>Hide featured assets</w:t>
      </w:r>
      <w:r>
        <w:t xml:space="preserve"> to close that section. </w:t>
      </w:r>
    </w:p>
    <w:p w14:paraId="333F56D3" w14:textId="77777777" w:rsidR="00E5532F" w:rsidRDefault="00E5532F" w:rsidP="001C511C">
      <w:pPr>
        <w:ind w:firstLine="720"/>
        <w:jc w:val="left"/>
      </w:pPr>
      <w:r>
        <w:t xml:space="preserve">5. Search for </w:t>
      </w:r>
      <w:r w:rsidRPr="001C511C">
        <w:rPr>
          <w:i/>
          <w:iCs/>
        </w:rPr>
        <w:t>mortgage</w:t>
      </w:r>
      <w:r>
        <w:t xml:space="preserve">. </w:t>
      </w:r>
    </w:p>
    <w:p w14:paraId="3D2D52FF" w14:textId="77777777" w:rsidR="00E5532F" w:rsidRDefault="00E5532F" w:rsidP="001C511C">
      <w:pPr>
        <w:ind w:left="720"/>
        <w:jc w:val="left"/>
      </w:pPr>
      <w:r>
        <w:t xml:space="preserve">6. Click </w:t>
      </w:r>
      <w:r w:rsidRPr="001C511C">
        <w:rPr>
          <w:b/>
          <w:bCs/>
        </w:rPr>
        <w:t>MORTGAGE_APPLICANTS_TRUST</w:t>
      </w:r>
      <w:r>
        <w:t xml:space="preserve"> to view that catalog asset. The Overview tab provides basic information about the asset such as the description, a rating, tags, where the asset is located, business terms, data classes, and related assets. </w:t>
      </w:r>
    </w:p>
    <w:p w14:paraId="3EC379A1" w14:textId="77777777" w:rsidR="00E5532F" w:rsidRDefault="00E5532F" w:rsidP="001C511C">
      <w:pPr>
        <w:ind w:left="720"/>
        <w:jc w:val="left"/>
      </w:pPr>
      <w:r>
        <w:t xml:space="preserve">7. Click the </w:t>
      </w:r>
      <w:r w:rsidRPr="001C511C">
        <w:rPr>
          <w:b/>
          <w:bCs/>
        </w:rPr>
        <w:t>Profile</w:t>
      </w:r>
      <w:r>
        <w:t xml:space="preserve"> tab. The profile information helps you understand the content, the quality, and usability of the data. </w:t>
      </w:r>
    </w:p>
    <w:p w14:paraId="51EC4CC6" w14:textId="77777777" w:rsidR="00E5532F" w:rsidRDefault="00E5532F" w:rsidP="001C511C">
      <w:pPr>
        <w:ind w:firstLine="720"/>
        <w:jc w:val="left"/>
      </w:pPr>
      <w:r>
        <w:t xml:space="preserve">8. Scroll to the right to locate the </w:t>
      </w:r>
      <w:r w:rsidRPr="001C511C">
        <w:rPr>
          <w:b/>
          <w:bCs/>
        </w:rPr>
        <w:t>ZIP_CODE</w:t>
      </w:r>
      <w:r>
        <w:t xml:space="preserve"> column. </w:t>
      </w:r>
    </w:p>
    <w:p w14:paraId="4773AC68" w14:textId="77777777" w:rsidR="00E5532F" w:rsidRDefault="00E5532F" w:rsidP="001C511C">
      <w:pPr>
        <w:ind w:left="720"/>
        <w:jc w:val="left"/>
      </w:pPr>
      <w:r>
        <w:t xml:space="preserve">9. The data class that was automatically assigned to the </w:t>
      </w:r>
      <w:r w:rsidRPr="001C511C">
        <w:rPr>
          <w:i/>
          <w:iCs/>
        </w:rPr>
        <w:t>ZIP_CODE</w:t>
      </w:r>
      <w:r>
        <w:t xml:space="preserve"> column is </w:t>
      </w:r>
      <w:r w:rsidRPr="001C511C">
        <w:rPr>
          <w:i/>
          <w:iCs/>
        </w:rPr>
        <w:t>Commercial and Government Entity</w:t>
      </w:r>
      <w:r>
        <w:t xml:space="preserve">, but the values are actually zip codes. You can easily reclassify this column. Click the drop down list to see other possible data classes and their confidence levels. Select </w:t>
      </w:r>
      <w:r w:rsidRPr="001C511C">
        <w:rPr>
          <w:b/>
          <w:bCs/>
        </w:rPr>
        <w:t>US Zip Code</w:t>
      </w:r>
      <w:r>
        <w:t>.</w:t>
      </w:r>
      <w:r w:rsidRPr="00E5532F">
        <w:t xml:space="preserve"> </w:t>
      </w:r>
    </w:p>
    <w:p w14:paraId="00370AA5" w14:textId="7CC1DE3D" w:rsidR="00E5532F" w:rsidRDefault="00E5532F" w:rsidP="001C511C">
      <w:pPr>
        <w:ind w:firstLine="720"/>
        <w:jc w:val="left"/>
      </w:pPr>
      <w:r>
        <w:t>10.</w:t>
      </w:r>
      <w:r w:rsidR="001C511C">
        <w:rPr>
          <w:lang w:val="en-US"/>
        </w:rPr>
        <w:t xml:space="preserve"> </w:t>
      </w:r>
      <w:r>
        <w:t xml:space="preserve">Click the </w:t>
      </w:r>
      <w:r w:rsidRPr="001C511C">
        <w:rPr>
          <w:b/>
          <w:bCs/>
        </w:rPr>
        <w:t>Asset</w:t>
      </w:r>
      <w:r>
        <w:t xml:space="preserve"> tab to see a preview of the data. </w:t>
      </w:r>
    </w:p>
    <w:p w14:paraId="4A5103F9" w14:textId="3477C139" w:rsidR="00E5532F" w:rsidRDefault="00E5532F" w:rsidP="001C511C">
      <w:pPr>
        <w:ind w:left="720"/>
        <w:jc w:val="left"/>
      </w:pPr>
      <w:r>
        <w:t>11.</w:t>
      </w:r>
      <w:r w:rsidR="001C511C">
        <w:rPr>
          <w:lang w:val="en-US"/>
        </w:rPr>
        <w:t xml:space="preserve"> </w:t>
      </w:r>
      <w:r>
        <w:t xml:space="preserve">To view column metadata, click the eye icon for the </w:t>
      </w:r>
      <w:r w:rsidRPr="001C511C">
        <w:rPr>
          <w:i/>
          <w:iCs/>
        </w:rPr>
        <w:t>EMPLOYMENT_STATUS</w:t>
      </w:r>
      <w:r>
        <w:t xml:space="preserve"> column to see the assigned business terms. Click </w:t>
      </w:r>
      <w:r w:rsidRPr="001C511C">
        <w:rPr>
          <w:b/>
          <w:bCs/>
        </w:rPr>
        <w:t>Close</w:t>
      </w:r>
      <w:r>
        <w:t xml:space="preserve"> to close the column metadata window. </w:t>
      </w:r>
    </w:p>
    <w:p w14:paraId="56C136DD" w14:textId="77777777" w:rsidR="00E5532F" w:rsidRDefault="00E5532F" w:rsidP="00E5532F">
      <w:pPr>
        <w:ind w:firstLine="720"/>
      </w:pPr>
    </w:p>
    <w:p w14:paraId="61D27B4C" w14:textId="65338BF8" w:rsidR="00E5532F" w:rsidRDefault="00E5532F" w:rsidP="00E5532F">
      <w:r>
        <w:t>You explored the type of information that Watson Knowledge Catalog automatically adds to data assets during metadata enrichment. In the next step, you'll see how you can enrich data assets.</w:t>
      </w:r>
    </w:p>
    <w:p w14:paraId="058DA089" w14:textId="713C734F" w:rsidR="00E5532F" w:rsidRDefault="00E5532F" w:rsidP="00E5532F"/>
    <w:p w14:paraId="3720821B" w14:textId="752C0891" w:rsidR="001C511C" w:rsidRDefault="001C511C" w:rsidP="00E5532F"/>
    <w:p w14:paraId="35519CCF" w14:textId="16F98E0A" w:rsidR="001C511C" w:rsidRDefault="001C511C" w:rsidP="00E5532F"/>
    <w:p w14:paraId="7ECACB21" w14:textId="44DFA55A" w:rsidR="001C511C" w:rsidRDefault="001C511C" w:rsidP="00E5532F"/>
    <w:p w14:paraId="52D74AFB" w14:textId="28645E7F" w:rsidR="001C511C" w:rsidRDefault="001C511C" w:rsidP="00E5532F"/>
    <w:p w14:paraId="2D89E36A" w14:textId="1DE6129B" w:rsidR="001C511C" w:rsidRDefault="001C511C" w:rsidP="00E5532F"/>
    <w:p w14:paraId="1E648786" w14:textId="11AFD089" w:rsidR="001C511C" w:rsidRDefault="001C511C" w:rsidP="00E5532F"/>
    <w:p w14:paraId="20DFDBBB" w14:textId="46FD651B" w:rsidR="001C511C" w:rsidRDefault="001C511C" w:rsidP="00E5532F"/>
    <w:p w14:paraId="021CA44A" w14:textId="1FD75871" w:rsidR="001C511C" w:rsidRDefault="001C511C" w:rsidP="00E5532F"/>
    <w:p w14:paraId="2368AB51" w14:textId="0180F8C1" w:rsidR="001C511C" w:rsidRDefault="001C511C" w:rsidP="00E5532F"/>
    <w:p w14:paraId="4BD3ABAD" w14:textId="126DE218" w:rsidR="001C511C" w:rsidRDefault="001C511C" w:rsidP="00E5532F"/>
    <w:p w14:paraId="1C877449" w14:textId="1384C587" w:rsidR="001C511C" w:rsidRDefault="001C511C" w:rsidP="00E5532F"/>
    <w:p w14:paraId="679A7793" w14:textId="2BEA30B3" w:rsidR="001C511C" w:rsidRDefault="001C511C" w:rsidP="00E5532F"/>
    <w:p w14:paraId="525B04E3" w14:textId="08D76BB5" w:rsidR="001C511C" w:rsidRDefault="001C511C" w:rsidP="00E5532F"/>
    <w:p w14:paraId="4B4BC02A" w14:textId="77777777" w:rsidR="001C511C" w:rsidRDefault="001C511C" w:rsidP="00E5532F"/>
    <w:p w14:paraId="49045199" w14:textId="3BF34C98" w:rsidR="00726124" w:rsidRDefault="00E5532F" w:rsidP="00E5532F">
      <w:r w:rsidRPr="00E5532F">
        <w:rPr>
          <w:b/>
          <w:bCs/>
        </w:rPr>
        <w:lastRenderedPageBreak/>
        <w:t>Step 2: Enrich assets and create relationships</w:t>
      </w:r>
      <w:r>
        <w:t xml:space="preserve"> </w:t>
      </w:r>
    </w:p>
    <w:p w14:paraId="1706FBDD" w14:textId="77777777" w:rsidR="001C511C" w:rsidRDefault="001C511C" w:rsidP="00E5532F"/>
    <w:p w14:paraId="24D887D5" w14:textId="10B973F2" w:rsidR="00726124" w:rsidRDefault="00E5532F" w:rsidP="00E5532F">
      <w:r>
        <w:t xml:space="preserve">You can make assets more valuable by adding information to them. For example, you can add your opinion of the asset, update asset properties, and create relationships to link assets. Follow these steps to enrich assets and create relationships. </w:t>
      </w:r>
    </w:p>
    <w:p w14:paraId="35A1D1CC" w14:textId="77777777" w:rsidR="00EC0A5C" w:rsidRDefault="00EC0A5C" w:rsidP="00E5532F"/>
    <w:p w14:paraId="78FBCBCE" w14:textId="77777777" w:rsidR="00726124" w:rsidRDefault="00E5532F" w:rsidP="00EC0A5C">
      <w:pPr>
        <w:ind w:left="720"/>
      </w:pPr>
      <w:r>
        <w:t xml:space="preserve">1. For the </w:t>
      </w:r>
      <w:r w:rsidRPr="00EC0A5C">
        <w:rPr>
          <w:b/>
          <w:bCs/>
        </w:rPr>
        <w:t>MORTGAGE_APPLICANTS_TRUST</w:t>
      </w:r>
      <w:r>
        <w:t xml:space="preserve"> catalog asset, click the </w:t>
      </w:r>
      <w:r w:rsidRPr="00EC0A5C">
        <w:rPr>
          <w:b/>
          <w:bCs/>
        </w:rPr>
        <w:t>Review</w:t>
      </w:r>
      <w:r>
        <w:t xml:space="preserve"> tab. Rate and comment on this asset so that others can find the asset easily. </w:t>
      </w:r>
    </w:p>
    <w:p w14:paraId="54B536DD" w14:textId="77777777" w:rsidR="00726124" w:rsidRDefault="00E5532F" w:rsidP="00EC0A5C">
      <w:pPr>
        <w:ind w:left="1440"/>
      </w:pPr>
      <w:r>
        <w:t xml:space="preserve">0. Select </w:t>
      </w:r>
      <w:r w:rsidRPr="00EC0A5C">
        <w:rPr>
          <w:b/>
          <w:bCs/>
        </w:rPr>
        <w:t>5 stars</w:t>
      </w:r>
      <w:r>
        <w:t xml:space="preserve"> for the rating. </w:t>
      </w:r>
    </w:p>
    <w:p w14:paraId="613EAC5E" w14:textId="77777777" w:rsidR="00726124" w:rsidRDefault="00E5532F" w:rsidP="00EC0A5C">
      <w:pPr>
        <w:ind w:left="1440"/>
      </w:pPr>
      <w:r>
        <w:t xml:space="preserve">1. For the review, type </w:t>
      </w:r>
      <w:r w:rsidRPr="00EC0A5C">
        <w:rPr>
          <w:i/>
          <w:iCs/>
        </w:rPr>
        <w:t>This contains high quality customer data from the mortgage system</w:t>
      </w:r>
      <w:r>
        <w:t xml:space="preserve">. </w:t>
      </w:r>
    </w:p>
    <w:p w14:paraId="1EABEF67" w14:textId="47068C3C" w:rsidR="00726124" w:rsidRDefault="00E5532F" w:rsidP="00EC0A5C">
      <w:pPr>
        <w:ind w:left="1440"/>
      </w:pPr>
      <w:r>
        <w:t xml:space="preserve">2. Click </w:t>
      </w:r>
      <w:r w:rsidRPr="00EC0A5C">
        <w:rPr>
          <w:b/>
          <w:bCs/>
        </w:rPr>
        <w:t>Submit</w:t>
      </w:r>
      <w:r>
        <w:t xml:space="preserve">. </w:t>
      </w:r>
    </w:p>
    <w:p w14:paraId="679DCF75" w14:textId="77777777" w:rsidR="00726124" w:rsidRDefault="00E5532F" w:rsidP="00EC0A5C">
      <w:pPr>
        <w:ind w:left="720"/>
      </w:pPr>
      <w:r>
        <w:t xml:space="preserve">2. Click the </w:t>
      </w:r>
      <w:r w:rsidRPr="00EC0A5C">
        <w:rPr>
          <w:b/>
          <w:bCs/>
        </w:rPr>
        <w:t>Overview</w:t>
      </w:r>
      <w:r>
        <w:t xml:space="preserve"> tab. </w:t>
      </w:r>
    </w:p>
    <w:p w14:paraId="31B9342F" w14:textId="77777777" w:rsidR="00726124" w:rsidRDefault="00E5532F" w:rsidP="00EC0A5C">
      <w:pPr>
        <w:ind w:left="720"/>
      </w:pPr>
      <w:r>
        <w:t xml:space="preserve">3. To edit the asset name, click the </w:t>
      </w:r>
      <w:r w:rsidRPr="00EC0A5C">
        <w:rPr>
          <w:b/>
          <w:bCs/>
        </w:rPr>
        <w:t>pencil</w:t>
      </w:r>
      <w:r>
        <w:t xml:space="preserve"> icon next to the asset name. </w:t>
      </w:r>
    </w:p>
    <w:p w14:paraId="7383338B" w14:textId="77777777" w:rsidR="00726124" w:rsidRDefault="00E5532F" w:rsidP="00EC0A5C">
      <w:pPr>
        <w:ind w:left="1440"/>
      </w:pPr>
      <w:r>
        <w:t>0. Change the name to MORTGAGE_APPLICANTS_TRUST_PROTECT.</w:t>
      </w:r>
    </w:p>
    <w:p w14:paraId="49B9F0FB" w14:textId="0B5D5928" w:rsidR="00726124" w:rsidRDefault="00E5532F" w:rsidP="00EC0A5C">
      <w:pPr>
        <w:ind w:left="1440"/>
      </w:pPr>
      <w:r>
        <w:t xml:space="preserve">1. Click </w:t>
      </w:r>
      <w:r w:rsidRPr="00EC0A5C">
        <w:rPr>
          <w:b/>
          <w:bCs/>
        </w:rPr>
        <w:t>Apply</w:t>
      </w:r>
      <w:r>
        <w:t xml:space="preserve">. </w:t>
      </w:r>
    </w:p>
    <w:p w14:paraId="730A8301" w14:textId="77777777" w:rsidR="00726124" w:rsidRDefault="00E5532F" w:rsidP="00EC0A5C">
      <w:pPr>
        <w:ind w:left="720"/>
      </w:pPr>
      <w:r>
        <w:t xml:space="preserve">4. In the Description section, click the </w:t>
      </w:r>
      <w:r w:rsidRPr="00EC0A5C">
        <w:rPr>
          <w:b/>
          <w:bCs/>
        </w:rPr>
        <w:t>Edit</w:t>
      </w:r>
      <w:r>
        <w:t xml:space="preserve"> icon. </w:t>
      </w:r>
    </w:p>
    <w:p w14:paraId="3140E691" w14:textId="485F7424" w:rsidR="00726124" w:rsidRDefault="00E5532F" w:rsidP="00EC0A5C">
      <w:pPr>
        <w:ind w:left="1440"/>
      </w:pPr>
      <w:r>
        <w:t>0. Type Mortgage applicants from the Mortgage System.</w:t>
      </w:r>
      <w:r w:rsidR="00726124" w:rsidRPr="00726124">
        <w:t xml:space="preserve"> </w:t>
      </w:r>
    </w:p>
    <w:p w14:paraId="0001C75F" w14:textId="77777777" w:rsidR="00726124" w:rsidRDefault="00726124" w:rsidP="00EC0A5C">
      <w:pPr>
        <w:ind w:left="1440"/>
      </w:pPr>
      <w:r>
        <w:t xml:space="preserve">1. Click </w:t>
      </w:r>
      <w:r w:rsidRPr="00EC0A5C">
        <w:rPr>
          <w:b/>
          <w:bCs/>
        </w:rPr>
        <w:t>Save</w:t>
      </w:r>
      <w:r>
        <w:t xml:space="preserve">. </w:t>
      </w:r>
    </w:p>
    <w:p w14:paraId="3DC5CD95" w14:textId="77777777" w:rsidR="00726124" w:rsidRDefault="00726124" w:rsidP="00EC0A5C">
      <w:pPr>
        <w:ind w:left="720"/>
      </w:pPr>
      <w:r>
        <w:t xml:space="preserve">5. Because this asset relates to mortgage loans, next to Business terms, click + (plus sign). </w:t>
      </w:r>
    </w:p>
    <w:p w14:paraId="2D50D29E" w14:textId="77777777" w:rsidR="00726124" w:rsidRDefault="00726124" w:rsidP="00EC0A5C">
      <w:pPr>
        <w:ind w:left="1440"/>
      </w:pPr>
      <w:r>
        <w:t xml:space="preserve">0. Search for loan. </w:t>
      </w:r>
    </w:p>
    <w:p w14:paraId="4F8252BD" w14:textId="77777777" w:rsidR="00726124" w:rsidRDefault="00726124" w:rsidP="00EC0A5C">
      <w:pPr>
        <w:ind w:left="1440"/>
      </w:pPr>
      <w:r>
        <w:t xml:space="preserve">1. Select </w:t>
      </w:r>
      <w:r w:rsidRPr="00EC0A5C">
        <w:rPr>
          <w:b/>
          <w:bCs/>
        </w:rPr>
        <w:t>Loan</w:t>
      </w:r>
      <w:r>
        <w:t xml:space="preserve">. </w:t>
      </w:r>
    </w:p>
    <w:p w14:paraId="68A170D9" w14:textId="77777777" w:rsidR="00726124" w:rsidRDefault="00726124" w:rsidP="00EC0A5C">
      <w:pPr>
        <w:ind w:left="1440"/>
      </w:pPr>
      <w:r>
        <w:t xml:space="preserve">2. Click </w:t>
      </w:r>
      <w:r w:rsidRPr="00EC0A5C">
        <w:rPr>
          <w:b/>
          <w:bCs/>
        </w:rPr>
        <w:t>Add</w:t>
      </w:r>
      <w:r>
        <w:t xml:space="preserve">. </w:t>
      </w:r>
    </w:p>
    <w:p w14:paraId="225650FD" w14:textId="77777777" w:rsidR="00726124" w:rsidRDefault="00726124" w:rsidP="00EC0A5C">
      <w:pPr>
        <w:ind w:left="720"/>
      </w:pPr>
      <w:r>
        <w:t xml:space="preserve">6. Because this asset contains personal information, next to Classifications, click + (plus sign). </w:t>
      </w:r>
    </w:p>
    <w:p w14:paraId="5FA714DE" w14:textId="77777777" w:rsidR="00726124" w:rsidRDefault="00726124" w:rsidP="00EC0A5C">
      <w:pPr>
        <w:ind w:left="1440"/>
      </w:pPr>
      <w:r>
        <w:t xml:space="preserve">0. Select </w:t>
      </w:r>
      <w:r w:rsidRPr="00EC0A5C">
        <w:rPr>
          <w:b/>
          <w:bCs/>
        </w:rPr>
        <w:t>Personally Identifiable Information</w:t>
      </w:r>
      <w:r>
        <w:t xml:space="preserve">. </w:t>
      </w:r>
    </w:p>
    <w:p w14:paraId="348078FD" w14:textId="77777777" w:rsidR="00726124" w:rsidRDefault="00726124" w:rsidP="00EC0A5C">
      <w:pPr>
        <w:ind w:left="1440"/>
      </w:pPr>
      <w:r>
        <w:t xml:space="preserve">1. Click </w:t>
      </w:r>
      <w:r w:rsidRPr="00EC0A5C">
        <w:rPr>
          <w:b/>
          <w:bCs/>
        </w:rPr>
        <w:t>Add</w:t>
      </w:r>
      <w:r>
        <w:t xml:space="preserve">. </w:t>
      </w:r>
    </w:p>
    <w:p w14:paraId="7787BE2F" w14:textId="2D980ECE" w:rsidR="00726124" w:rsidRDefault="00726124" w:rsidP="00EC0A5C">
      <w:pPr>
        <w:ind w:left="720"/>
      </w:pPr>
      <w:r>
        <w:t xml:space="preserve">7. Because this asset is related to other mortgage assets, next to Related assets, click </w:t>
      </w:r>
      <w:r w:rsidRPr="00EC0A5C">
        <w:rPr>
          <w:b/>
          <w:bCs/>
        </w:rPr>
        <w:t>Add asset</w:t>
      </w:r>
      <w:r>
        <w:t xml:space="preserve">. </w:t>
      </w:r>
    </w:p>
    <w:p w14:paraId="2A836B88" w14:textId="1669E520" w:rsidR="00726124" w:rsidRDefault="00726124" w:rsidP="00EC0A5C">
      <w:pPr>
        <w:ind w:left="720" w:firstLine="720"/>
      </w:pPr>
      <w:r>
        <w:t xml:space="preserve">0. Select </w:t>
      </w:r>
      <w:r w:rsidRPr="00EC0A5C">
        <w:rPr>
          <w:b/>
          <w:bCs/>
        </w:rPr>
        <w:t>Is related to</w:t>
      </w:r>
      <w:r>
        <w:t xml:space="preserve">, and click </w:t>
      </w:r>
      <w:r w:rsidRPr="00EC0A5C">
        <w:rPr>
          <w:b/>
          <w:bCs/>
        </w:rPr>
        <w:t>Next</w:t>
      </w:r>
      <w:r>
        <w:t xml:space="preserve">. </w:t>
      </w:r>
    </w:p>
    <w:p w14:paraId="1E417548" w14:textId="77777777" w:rsidR="00726124" w:rsidRDefault="00726124" w:rsidP="00EC0A5C">
      <w:pPr>
        <w:ind w:left="1440"/>
      </w:pPr>
      <w:r>
        <w:t xml:space="preserve">1. Select the </w:t>
      </w:r>
      <w:r w:rsidRPr="00EC0A5C">
        <w:rPr>
          <w:b/>
          <w:bCs/>
        </w:rPr>
        <w:t>CREDIT_SCORE</w:t>
      </w:r>
      <w:r>
        <w:t xml:space="preserve"> and </w:t>
      </w:r>
      <w:r w:rsidRPr="00EC0A5C">
        <w:rPr>
          <w:b/>
          <w:bCs/>
        </w:rPr>
        <w:t>MORTGAGE_APPLICATION</w:t>
      </w:r>
      <w:r>
        <w:t xml:space="preserve"> assets, and click </w:t>
      </w:r>
      <w:r w:rsidRPr="00EC0A5C">
        <w:rPr>
          <w:b/>
          <w:bCs/>
        </w:rPr>
        <w:t>Add</w:t>
      </w:r>
      <w:r>
        <w:t xml:space="preserve">. </w:t>
      </w:r>
    </w:p>
    <w:p w14:paraId="4FF5B388" w14:textId="77777777" w:rsidR="00726124" w:rsidRDefault="00726124" w:rsidP="00EC0A5C">
      <w:pPr>
        <w:ind w:left="720"/>
      </w:pPr>
      <w:r>
        <w:t xml:space="preserve">8. Click </w:t>
      </w:r>
      <w:r w:rsidRPr="00EC0A5C">
        <w:rPr>
          <w:b/>
          <w:bCs/>
        </w:rPr>
        <w:t>MORTGAGE_APPLICATION</w:t>
      </w:r>
      <w:r>
        <w:t xml:space="preserve"> to view that related asset. </w:t>
      </w:r>
    </w:p>
    <w:p w14:paraId="1E296600" w14:textId="77777777" w:rsidR="00726124" w:rsidRDefault="00726124" w:rsidP="00E5532F"/>
    <w:p w14:paraId="2D913057" w14:textId="3D7CC6E2" w:rsidR="00E5532F" w:rsidRDefault="00726124" w:rsidP="00E5532F">
      <w:r>
        <w:t>You've made these assets more valuable by reviewing, updating properties, and adding relationships to the assets.</w:t>
      </w:r>
    </w:p>
    <w:p w14:paraId="76E6A1F7" w14:textId="1BFA5282" w:rsidR="00726124" w:rsidRDefault="00726124" w:rsidP="00E5532F"/>
    <w:p w14:paraId="6D3BFF12" w14:textId="31B53812" w:rsidR="00EC0A5C" w:rsidRDefault="00EC0A5C" w:rsidP="00E5532F"/>
    <w:p w14:paraId="1034DEFD" w14:textId="575B3838" w:rsidR="00EC0A5C" w:rsidRDefault="00EC0A5C" w:rsidP="00E5532F"/>
    <w:p w14:paraId="6188B1E8" w14:textId="541DEAE5" w:rsidR="00EC0A5C" w:rsidRDefault="00EC0A5C" w:rsidP="00E5532F"/>
    <w:p w14:paraId="1AC93653" w14:textId="3435CD8B" w:rsidR="00EC0A5C" w:rsidRDefault="00EC0A5C" w:rsidP="00E5532F"/>
    <w:p w14:paraId="0F1B1A9A" w14:textId="1DD835E7" w:rsidR="00EC0A5C" w:rsidRDefault="00EC0A5C" w:rsidP="00E5532F"/>
    <w:p w14:paraId="0A989BFD" w14:textId="1BA4EDD0" w:rsidR="00EC0A5C" w:rsidRDefault="00EC0A5C" w:rsidP="00E5532F"/>
    <w:p w14:paraId="2144012F" w14:textId="48EE1987" w:rsidR="00EC0A5C" w:rsidRDefault="00EC0A5C" w:rsidP="00E5532F"/>
    <w:p w14:paraId="71562562" w14:textId="77777777" w:rsidR="00EC0A5C" w:rsidRDefault="00EC0A5C" w:rsidP="00E5532F"/>
    <w:p w14:paraId="3D42B662" w14:textId="77777777" w:rsidR="00726124" w:rsidRDefault="00726124" w:rsidP="00E5532F">
      <w:pPr>
        <w:rPr>
          <w:b/>
          <w:bCs/>
        </w:rPr>
      </w:pPr>
      <w:r w:rsidRPr="00726124">
        <w:rPr>
          <w:b/>
          <w:bCs/>
        </w:rPr>
        <w:t xml:space="preserve">Step 3: Add enriched data to a project </w:t>
      </w:r>
    </w:p>
    <w:p w14:paraId="2C000512" w14:textId="10E51C89" w:rsidR="00726124" w:rsidRDefault="00726124" w:rsidP="00E5532F"/>
    <w:p w14:paraId="097D6112" w14:textId="77777777" w:rsidR="00726124" w:rsidRDefault="00726124" w:rsidP="00E5532F">
      <w:r>
        <w:t xml:space="preserve">The data analysts team needs the mortgage applicants data in the mortgage analysis project to refine, visualize, analyze, and use as training data for models. Follow these steps to add the enriched data to a project. </w:t>
      </w:r>
    </w:p>
    <w:p w14:paraId="19AFBAF5" w14:textId="77777777" w:rsidR="00726124" w:rsidRDefault="00726124" w:rsidP="00EC0A5C">
      <w:pPr>
        <w:ind w:left="720"/>
        <w:jc w:val="left"/>
      </w:pPr>
      <w:r>
        <w:t xml:space="preserve">1. Click </w:t>
      </w:r>
      <w:r w:rsidRPr="00EC0A5C">
        <w:rPr>
          <w:b/>
          <w:bCs/>
        </w:rPr>
        <w:t>Mortgage Approval Catalog</w:t>
      </w:r>
      <w:r>
        <w:t xml:space="preserve"> in the navigation trail. </w:t>
      </w:r>
    </w:p>
    <w:p w14:paraId="789CA1AC" w14:textId="77777777" w:rsidR="00726124" w:rsidRDefault="00726124" w:rsidP="00EC0A5C">
      <w:pPr>
        <w:ind w:left="720"/>
        <w:jc w:val="left"/>
      </w:pPr>
      <w:r>
        <w:t xml:space="preserve">2. At the end of the </w:t>
      </w:r>
      <w:r w:rsidRPr="00EC0A5C">
        <w:rPr>
          <w:i/>
          <w:iCs/>
        </w:rPr>
        <w:t>MORTGAGE_APPLICANTS_TRUST_PROTECT</w:t>
      </w:r>
      <w:r>
        <w:t xml:space="preserve"> catalog asset row, click the </w:t>
      </w:r>
      <w:r w:rsidRPr="00EC0A5C">
        <w:rPr>
          <w:b/>
          <w:bCs/>
        </w:rPr>
        <w:t>Overflow</w:t>
      </w:r>
      <w:r>
        <w:t xml:space="preserve"> menu, and choose </w:t>
      </w:r>
      <w:r w:rsidRPr="00EC0A5C">
        <w:rPr>
          <w:b/>
          <w:bCs/>
        </w:rPr>
        <w:t>Add to project</w:t>
      </w:r>
      <w:r>
        <w:t xml:space="preserve">. </w:t>
      </w:r>
    </w:p>
    <w:p w14:paraId="2B118FCC" w14:textId="6CAE94F5" w:rsidR="00726124" w:rsidRDefault="00726124" w:rsidP="00EC0A5C">
      <w:pPr>
        <w:ind w:left="1440"/>
        <w:jc w:val="left"/>
      </w:pPr>
      <w:r>
        <w:t xml:space="preserve">0. In the Target drop down list, select </w:t>
      </w:r>
      <w:r w:rsidR="00EC0A5C">
        <w:rPr>
          <w:lang w:val="en-US"/>
        </w:rPr>
        <w:t xml:space="preserve">the </w:t>
      </w:r>
      <w:r>
        <w:t xml:space="preserve">project. </w:t>
      </w:r>
    </w:p>
    <w:p w14:paraId="02A063C0" w14:textId="2BF32CFC" w:rsidR="00726124" w:rsidRDefault="00726124" w:rsidP="00EC0A5C">
      <w:pPr>
        <w:ind w:left="1440"/>
        <w:jc w:val="left"/>
      </w:pPr>
      <w:r>
        <w:t xml:space="preserve">1. Click </w:t>
      </w:r>
      <w:r w:rsidRPr="00EC0A5C">
        <w:rPr>
          <w:b/>
          <w:bCs/>
        </w:rPr>
        <w:t>Add</w:t>
      </w:r>
      <w:r>
        <w:t xml:space="preserve">. </w:t>
      </w:r>
    </w:p>
    <w:p w14:paraId="618C2099" w14:textId="77777777" w:rsidR="00726124" w:rsidRDefault="00726124" w:rsidP="00EC0A5C">
      <w:pPr>
        <w:ind w:left="720"/>
        <w:jc w:val="left"/>
      </w:pPr>
      <w:r>
        <w:t xml:space="preserve">3. When the notification displays, click </w:t>
      </w:r>
      <w:r w:rsidRPr="00EC0A5C">
        <w:rPr>
          <w:b/>
          <w:bCs/>
        </w:rPr>
        <w:t>Go to project</w:t>
      </w:r>
      <w:r>
        <w:t xml:space="preserve">. If you miss the notification, then: </w:t>
      </w:r>
    </w:p>
    <w:p w14:paraId="33DDAE4B" w14:textId="77777777" w:rsidR="00726124" w:rsidRDefault="00726124" w:rsidP="00EC0A5C">
      <w:pPr>
        <w:ind w:left="1440"/>
        <w:jc w:val="left"/>
      </w:pPr>
      <w:r>
        <w:t xml:space="preserve">0. Click the Cloud Pak for Data navigation menu, choose Projects &gt; View all projects. </w:t>
      </w:r>
    </w:p>
    <w:p w14:paraId="373A5F25" w14:textId="009563AF" w:rsidR="00726124" w:rsidRDefault="00726124" w:rsidP="00EC0A5C">
      <w:pPr>
        <w:ind w:left="1440"/>
        <w:jc w:val="left"/>
      </w:pPr>
      <w:r>
        <w:t xml:space="preserve">1. Click the project. </w:t>
      </w:r>
    </w:p>
    <w:p w14:paraId="28AAD7F8" w14:textId="5560D95E" w:rsidR="00726124" w:rsidRDefault="00726124" w:rsidP="00EC0A5C">
      <w:pPr>
        <w:ind w:left="720"/>
        <w:jc w:val="left"/>
      </w:pPr>
      <w:r>
        <w:t xml:space="preserve">4. In the project, click the </w:t>
      </w:r>
      <w:r w:rsidRPr="00EC0A5C">
        <w:rPr>
          <w:b/>
          <w:bCs/>
        </w:rPr>
        <w:t>Assets</w:t>
      </w:r>
      <w:r>
        <w:t xml:space="preserve"> tab to see the </w:t>
      </w:r>
      <w:r w:rsidRPr="00EC0A5C">
        <w:rPr>
          <w:i/>
          <w:iCs/>
        </w:rPr>
        <w:t>MORTGAGE_APPLICANTS_TRUST_PROTECT</w:t>
      </w:r>
      <w:r>
        <w:t xml:space="preserve"> data asset.</w:t>
      </w:r>
    </w:p>
    <w:p w14:paraId="7F7FDD8F" w14:textId="6763C529" w:rsidR="00726124" w:rsidRDefault="00726124" w:rsidP="00E5532F"/>
    <w:p w14:paraId="5A5868B0" w14:textId="77777777" w:rsidR="00EC0A5C" w:rsidRDefault="00EC0A5C" w:rsidP="00E5532F">
      <w:pPr>
        <w:rPr>
          <w:b/>
          <w:bCs/>
        </w:rPr>
      </w:pPr>
    </w:p>
    <w:p w14:paraId="1BCF0A64" w14:textId="77777777" w:rsidR="00EC0A5C" w:rsidRDefault="00EC0A5C" w:rsidP="00E5532F">
      <w:pPr>
        <w:rPr>
          <w:b/>
          <w:bCs/>
        </w:rPr>
      </w:pPr>
    </w:p>
    <w:p w14:paraId="39EAF20E" w14:textId="77777777" w:rsidR="00EC0A5C" w:rsidRDefault="00EC0A5C" w:rsidP="00E5532F">
      <w:pPr>
        <w:rPr>
          <w:b/>
          <w:bCs/>
        </w:rPr>
      </w:pPr>
    </w:p>
    <w:p w14:paraId="2316C87F" w14:textId="77777777" w:rsidR="00EC0A5C" w:rsidRDefault="00EC0A5C" w:rsidP="00E5532F">
      <w:pPr>
        <w:rPr>
          <w:b/>
          <w:bCs/>
        </w:rPr>
      </w:pPr>
    </w:p>
    <w:p w14:paraId="454569AF" w14:textId="77777777" w:rsidR="00EC0A5C" w:rsidRDefault="00EC0A5C" w:rsidP="00E5532F">
      <w:pPr>
        <w:rPr>
          <w:b/>
          <w:bCs/>
        </w:rPr>
      </w:pPr>
    </w:p>
    <w:p w14:paraId="407AF148" w14:textId="77777777" w:rsidR="00EC0A5C" w:rsidRDefault="00EC0A5C" w:rsidP="00E5532F">
      <w:pPr>
        <w:rPr>
          <w:b/>
          <w:bCs/>
        </w:rPr>
      </w:pPr>
    </w:p>
    <w:p w14:paraId="26644FD9" w14:textId="77777777" w:rsidR="00EC0A5C" w:rsidRDefault="00EC0A5C" w:rsidP="00E5532F">
      <w:pPr>
        <w:rPr>
          <w:b/>
          <w:bCs/>
        </w:rPr>
      </w:pPr>
    </w:p>
    <w:p w14:paraId="580463AD" w14:textId="77777777" w:rsidR="00EC0A5C" w:rsidRDefault="00EC0A5C" w:rsidP="00E5532F">
      <w:pPr>
        <w:rPr>
          <w:b/>
          <w:bCs/>
        </w:rPr>
      </w:pPr>
    </w:p>
    <w:p w14:paraId="7123C3D8" w14:textId="77777777" w:rsidR="00EC0A5C" w:rsidRDefault="00EC0A5C" w:rsidP="00E5532F">
      <w:pPr>
        <w:rPr>
          <w:b/>
          <w:bCs/>
        </w:rPr>
      </w:pPr>
    </w:p>
    <w:p w14:paraId="701993CC" w14:textId="77777777" w:rsidR="00EC0A5C" w:rsidRDefault="00EC0A5C" w:rsidP="00E5532F">
      <w:pPr>
        <w:rPr>
          <w:b/>
          <w:bCs/>
        </w:rPr>
      </w:pPr>
    </w:p>
    <w:p w14:paraId="023D3A5F" w14:textId="77777777" w:rsidR="00EC0A5C" w:rsidRDefault="00EC0A5C" w:rsidP="00E5532F">
      <w:pPr>
        <w:rPr>
          <w:b/>
          <w:bCs/>
        </w:rPr>
      </w:pPr>
    </w:p>
    <w:p w14:paraId="2E20C6AF" w14:textId="77777777" w:rsidR="00EC0A5C" w:rsidRDefault="00EC0A5C" w:rsidP="00E5532F">
      <w:pPr>
        <w:rPr>
          <w:b/>
          <w:bCs/>
        </w:rPr>
      </w:pPr>
    </w:p>
    <w:p w14:paraId="64FF11BB" w14:textId="77777777" w:rsidR="00EC0A5C" w:rsidRDefault="00EC0A5C" w:rsidP="00E5532F">
      <w:pPr>
        <w:rPr>
          <w:b/>
          <w:bCs/>
        </w:rPr>
      </w:pPr>
    </w:p>
    <w:p w14:paraId="55B250CE" w14:textId="77777777" w:rsidR="00EC0A5C" w:rsidRDefault="00EC0A5C" w:rsidP="00E5532F">
      <w:pPr>
        <w:rPr>
          <w:b/>
          <w:bCs/>
        </w:rPr>
      </w:pPr>
    </w:p>
    <w:p w14:paraId="19577942" w14:textId="77777777" w:rsidR="00EC0A5C" w:rsidRDefault="00EC0A5C" w:rsidP="00E5532F">
      <w:pPr>
        <w:rPr>
          <w:b/>
          <w:bCs/>
        </w:rPr>
      </w:pPr>
    </w:p>
    <w:p w14:paraId="0FFEF5F3" w14:textId="77777777" w:rsidR="00EC0A5C" w:rsidRDefault="00EC0A5C" w:rsidP="00E5532F">
      <w:pPr>
        <w:rPr>
          <w:b/>
          <w:bCs/>
        </w:rPr>
      </w:pPr>
    </w:p>
    <w:p w14:paraId="5E44426B" w14:textId="77777777" w:rsidR="00EC0A5C" w:rsidRDefault="00EC0A5C" w:rsidP="00E5532F">
      <w:pPr>
        <w:rPr>
          <w:b/>
          <w:bCs/>
        </w:rPr>
      </w:pPr>
    </w:p>
    <w:p w14:paraId="661671AE" w14:textId="77777777" w:rsidR="00EC0A5C" w:rsidRDefault="00EC0A5C" w:rsidP="00E5532F">
      <w:pPr>
        <w:rPr>
          <w:b/>
          <w:bCs/>
        </w:rPr>
      </w:pPr>
    </w:p>
    <w:p w14:paraId="4CE75748" w14:textId="77777777" w:rsidR="00EC0A5C" w:rsidRDefault="00EC0A5C" w:rsidP="00E5532F">
      <w:pPr>
        <w:rPr>
          <w:b/>
          <w:bCs/>
        </w:rPr>
      </w:pPr>
    </w:p>
    <w:p w14:paraId="0E1B28CF" w14:textId="77777777" w:rsidR="00EC0A5C" w:rsidRDefault="00EC0A5C" w:rsidP="00E5532F">
      <w:pPr>
        <w:rPr>
          <w:b/>
          <w:bCs/>
        </w:rPr>
      </w:pPr>
    </w:p>
    <w:p w14:paraId="6E418961" w14:textId="77777777" w:rsidR="00EC0A5C" w:rsidRDefault="00EC0A5C" w:rsidP="00E5532F">
      <w:pPr>
        <w:rPr>
          <w:b/>
          <w:bCs/>
        </w:rPr>
      </w:pPr>
    </w:p>
    <w:p w14:paraId="351F5606" w14:textId="77777777" w:rsidR="00EC0A5C" w:rsidRDefault="00EC0A5C" w:rsidP="00E5532F">
      <w:pPr>
        <w:rPr>
          <w:b/>
          <w:bCs/>
        </w:rPr>
      </w:pPr>
    </w:p>
    <w:p w14:paraId="78EA56E9" w14:textId="77777777" w:rsidR="00EC0A5C" w:rsidRDefault="00EC0A5C" w:rsidP="00E5532F">
      <w:pPr>
        <w:rPr>
          <w:b/>
          <w:bCs/>
        </w:rPr>
      </w:pPr>
    </w:p>
    <w:p w14:paraId="3453F894" w14:textId="77777777" w:rsidR="00EC0A5C" w:rsidRDefault="00EC0A5C" w:rsidP="00E5532F">
      <w:pPr>
        <w:rPr>
          <w:b/>
          <w:bCs/>
        </w:rPr>
      </w:pPr>
    </w:p>
    <w:p w14:paraId="41EB1D26" w14:textId="77777777" w:rsidR="00EC0A5C" w:rsidRDefault="00EC0A5C" w:rsidP="00E5532F">
      <w:pPr>
        <w:rPr>
          <w:b/>
          <w:bCs/>
        </w:rPr>
      </w:pPr>
    </w:p>
    <w:p w14:paraId="2C78193E" w14:textId="77777777" w:rsidR="00EC0A5C" w:rsidRDefault="00EC0A5C" w:rsidP="00E5532F">
      <w:pPr>
        <w:rPr>
          <w:b/>
          <w:bCs/>
        </w:rPr>
      </w:pPr>
    </w:p>
    <w:p w14:paraId="73D49DC5" w14:textId="77777777" w:rsidR="00EC0A5C" w:rsidRDefault="00EC0A5C" w:rsidP="00E5532F">
      <w:pPr>
        <w:rPr>
          <w:b/>
          <w:bCs/>
        </w:rPr>
      </w:pPr>
    </w:p>
    <w:p w14:paraId="1462F3C7" w14:textId="166D2296" w:rsidR="00726124" w:rsidRDefault="00726124" w:rsidP="00E5532F">
      <w:r w:rsidRPr="00726124">
        <w:rPr>
          <w:b/>
          <w:bCs/>
        </w:rPr>
        <w:t>Step 4: Visualize the data</w:t>
      </w:r>
      <w:r>
        <w:t xml:space="preserve"> </w:t>
      </w:r>
    </w:p>
    <w:p w14:paraId="5427C4D9" w14:textId="77777777" w:rsidR="00EC0A5C" w:rsidRDefault="00EC0A5C" w:rsidP="00E5532F"/>
    <w:p w14:paraId="6D7CF88C" w14:textId="3EB58122" w:rsidR="00726124" w:rsidRDefault="00726124" w:rsidP="00E5532F">
      <w:r>
        <w:t xml:space="preserve">You need to cleanse and refine the mortgage applicants data to get it ready for your analytical tools and models. A quick and easy way to determine how it needs to be shaped is to visualize the data in Data Refinery. Note that the visualization is based on the first 5,000 rows of the data. Follow these steps to visualize the data. </w:t>
      </w:r>
    </w:p>
    <w:p w14:paraId="4256505A" w14:textId="77777777" w:rsidR="00726124" w:rsidRDefault="00726124" w:rsidP="00926811">
      <w:pPr>
        <w:ind w:left="720"/>
      </w:pPr>
      <w:r>
        <w:t xml:space="preserve">1. Click the </w:t>
      </w:r>
      <w:r w:rsidRPr="00C04149">
        <w:rPr>
          <w:b/>
          <w:bCs/>
        </w:rPr>
        <w:t>MORTGAGE_APPLICANTS_TRUST_PROTECT</w:t>
      </w:r>
      <w:r>
        <w:t xml:space="preserve"> data asset to preview the data. </w:t>
      </w:r>
    </w:p>
    <w:p w14:paraId="5BB2E2C9" w14:textId="65AE33C9" w:rsidR="00726124" w:rsidRDefault="00726124" w:rsidP="00926811">
      <w:pPr>
        <w:ind w:left="720"/>
      </w:pPr>
      <w:r>
        <w:t xml:space="preserve">2. Click </w:t>
      </w:r>
      <w:r w:rsidRPr="00C04149">
        <w:rPr>
          <w:b/>
          <w:bCs/>
        </w:rPr>
        <w:t>Refine</w:t>
      </w:r>
      <w:r>
        <w:t xml:space="preserve"> to open the data asset in Data Refinery, and wait for the data to be read and processed.</w:t>
      </w:r>
    </w:p>
    <w:p w14:paraId="09998B94" w14:textId="77777777" w:rsidR="00726124" w:rsidRDefault="00726124" w:rsidP="00926811">
      <w:pPr>
        <w:ind w:left="720"/>
      </w:pPr>
      <w:r>
        <w:t xml:space="preserve">3. In the Information panel, click the </w:t>
      </w:r>
      <w:r w:rsidRPr="00C04149">
        <w:rPr>
          <w:b/>
          <w:bCs/>
        </w:rPr>
        <w:t>X</w:t>
      </w:r>
      <w:r>
        <w:t xml:space="preserve"> to close the panel. </w:t>
      </w:r>
    </w:p>
    <w:p w14:paraId="4037E678" w14:textId="77777777" w:rsidR="00726124" w:rsidRDefault="00726124" w:rsidP="00926811">
      <w:pPr>
        <w:ind w:left="720"/>
      </w:pPr>
      <w:r>
        <w:t xml:space="preserve">4. In the Steps panel, click the </w:t>
      </w:r>
      <w:r w:rsidRPr="00C04149">
        <w:rPr>
          <w:b/>
          <w:bCs/>
        </w:rPr>
        <w:t>X</w:t>
      </w:r>
      <w:r>
        <w:t xml:space="preserve"> to close the panel. </w:t>
      </w:r>
    </w:p>
    <w:p w14:paraId="534A2EE0" w14:textId="77777777" w:rsidR="00726124" w:rsidRDefault="00726124" w:rsidP="00926811">
      <w:pPr>
        <w:ind w:left="720"/>
      </w:pPr>
      <w:r>
        <w:t xml:space="preserve">5. Click the </w:t>
      </w:r>
      <w:r w:rsidRPr="00C04149">
        <w:rPr>
          <w:b/>
          <w:bCs/>
        </w:rPr>
        <w:t>Visualizations</w:t>
      </w:r>
      <w:r>
        <w:t xml:space="preserve"> tab. </w:t>
      </w:r>
    </w:p>
    <w:p w14:paraId="5B3E7EAF" w14:textId="77777777" w:rsidR="00726124" w:rsidRDefault="00726124" w:rsidP="00926811">
      <w:pPr>
        <w:ind w:left="720"/>
      </w:pPr>
      <w:r>
        <w:t xml:space="preserve">6. For the Column to visualize, select </w:t>
      </w:r>
      <w:r w:rsidRPr="00C04149">
        <w:rPr>
          <w:b/>
          <w:bCs/>
        </w:rPr>
        <w:t>EMPLOYMENT_STATUS</w:t>
      </w:r>
      <w:r>
        <w:t xml:space="preserve">. </w:t>
      </w:r>
    </w:p>
    <w:p w14:paraId="1070AF94" w14:textId="77777777" w:rsidR="00726124" w:rsidRDefault="00726124" w:rsidP="00926811">
      <w:pPr>
        <w:ind w:left="720"/>
      </w:pPr>
      <w:r>
        <w:t xml:space="preserve">7. Click </w:t>
      </w:r>
      <w:r w:rsidRPr="00C04149">
        <w:rPr>
          <w:b/>
          <w:bCs/>
        </w:rPr>
        <w:t>Visualize data</w:t>
      </w:r>
      <w:r>
        <w:t xml:space="preserve">. The tool selects a pie chart as the best chart type for this column which shows the distribution of applicants by employment status. Notice that there are several suggested chart types indicated by a blue dot next to bar, word cloud, and sunburst. </w:t>
      </w:r>
    </w:p>
    <w:p w14:paraId="4D3652D1" w14:textId="77777777" w:rsidR="00726124" w:rsidRDefault="00726124" w:rsidP="00926811">
      <w:pPr>
        <w:ind w:left="720"/>
      </w:pPr>
      <w:r>
        <w:t xml:space="preserve">8. For the </w:t>
      </w:r>
      <w:r w:rsidRPr="00C04149">
        <w:rPr>
          <w:i/>
          <w:iCs/>
        </w:rPr>
        <w:t>Chart type</w:t>
      </w:r>
      <w:r>
        <w:t xml:space="preserve">, select the </w:t>
      </w:r>
      <w:r w:rsidRPr="00C04149">
        <w:rPr>
          <w:b/>
          <w:bCs/>
        </w:rPr>
        <w:t>Bubble</w:t>
      </w:r>
      <w:r>
        <w:t xml:space="preserve"> chart type. The Bubble chart is one easy way to quickly visualize the distribution of values in a particular dataset. </w:t>
      </w:r>
    </w:p>
    <w:p w14:paraId="7368D39C" w14:textId="77777777" w:rsidR="00726124" w:rsidRDefault="00726124" w:rsidP="00926811">
      <w:pPr>
        <w:ind w:left="720"/>
      </w:pPr>
      <w:r>
        <w:lastRenderedPageBreak/>
        <w:t xml:space="preserve">9. From the Chart type drop-down, select the </w:t>
      </w:r>
      <w:r w:rsidRPr="00C04149">
        <w:rPr>
          <w:b/>
          <w:bCs/>
        </w:rPr>
        <w:t>Relationship</w:t>
      </w:r>
      <w:r>
        <w:t xml:space="preserve"> chart type. </w:t>
      </w:r>
    </w:p>
    <w:p w14:paraId="4ADF77F3" w14:textId="77777777" w:rsidR="00726124" w:rsidRDefault="00726124" w:rsidP="00926811">
      <w:pPr>
        <w:ind w:left="720"/>
      </w:pPr>
      <w:r>
        <w:t xml:space="preserve">10.This chart type requires two columns. Select these columns: </w:t>
      </w:r>
    </w:p>
    <w:p w14:paraId="5B49FD74" w14:textId="77777777" w:rsidR="00726124" w:rsidRDefault="00726124" w:rsidP="00926811">
      <w:pPr>
        <w:ind w:left="1440"/>
      </w:pPr>
      <w:r>
        <w:t xml:space="preserve">0. For the Column field, select </w:t>
      </w:r>
      <w:r w:rsidRPr="00C04149">
        <w:rPr>
          <w:b/>
          <w:bCs/>
        </w:rPr>
        <w:t>EMPLOYMENT_STATUS</w:t>
      </w:r>
      <w:r>
        <w:t xml:space="preserve">. </w:t>
      </w:r>
    </w:p>
    <w:p w14:paraId="056299BC" w14:textId="77777777" w:rsidR="00726124" w:rsidRDefault="00726124" w:rsidP="00926811">
      <w:pPr>
        <w:ind w:left="1440"/>
      </w:pPr>
      <w:r>
        <w:t xml:space="preserve">1. Click </w:t>
      </w:r>
      <w:r w:rsidRPr="00C04149">
        <w:rPr>
          <w:b/>
          <w:bCs/>
        </w:rPr>
        <w:t>Add another column</w:t>
      </w:r>
      <w:r>
        <w:t xml:space="preserve">. </w:t>
      </w:r>
    </w:p>
    <w:p w14:paraId="5E119286" w14:textId="77777777" w:rsidR="00C04149" w:rsidRDefault="00726124" w:rsidP="00926811">
      <w:pPr>
        <w:ind w:left="1440"/>
        <w:rPr>
          <w:lang w:val="en-US"/>
        </w:rPr>
      </w:pPr>
      <w:r>
        <w:t xml:space="preserve">2. For the second Column, select </w:t>
      </w:r>
      <w:r w:rsidRPr="00C04149">
        <w:rPr>
          <w:b/>
          <w:bCs/>
        </w:rPr>
        <w:t>EDUCATION</w:t>
      </w:r>
      <w:r>
        <w:t>.</w:t>
      </w:r>
      <w:r>
        <w:rPr>
          <w:lang w:val="en-US"/>
        </w:rPr>
        <w:t xml:space="preserve"> </w:t>
      </w:r>
    </w:p>
    <w:p w14:paraId="798FACCD" w14:textId="1BDCF1FD" w:rsidR="00726124" w:rsidRDefault="00726124" w:rsidP="00C04149">
      <w:pPr>
        <w:ind w:left="720"/>
      </w:pPr>
      <w:r>
        <w:t>11.</w:t>
      </w:r>
      <w:r w:rsidR="00C04149">
        <w:rPr>
          <w:lang w:val="en-US"/>
        </w:rPr>
        <w:t xml:space="preserve"> </w:t>
      </w:r>
      <w:r>
        <w:t xml:space="preserve">With the </w:t>
      </w:r>
      <w:r w:rsidRPr="00C04149">
        <w:rPr>
          <w:i/>
          <w:iCs/>
        </w:rPr>
        <w:t>Relationship</w:t>
      </w:r>
      <w:r>
        <w:t xml:space="preserve"> chart, you can select endpoints to see the relationships. For example, you can see applicants employment status by level of education.</w:t>
      </w:r>
    </w:p>
    <w:p w14:paraId="205945F1" w14:textId="77777777" w:rsidR="00C04149" w:rsidRDefault="00C04149" w:rsidP="00C04149"/>
    <w:p w14:paraId="1B149BC2" w14:textId="632F1584" w:rsidR="00726124" w:rsidRDefault="00726124" w:rsidP="00C04149">
      <w:r>
        <w:t xml:space="preserve">You are now ready to cleanse the data. </w:t>
      </w:r>
    </w:p>
    <w:p w14:paraId="4AFC4907" w14:textId="77777777" w:rsidR="00726124" w:rsidRDefault="00726124" w:rsidP="00726124"/>
    <w:p w14:paraId="4FF04A15" w14:textId="77777777" w:rsidR="00C04149" w:rsidRDefault="00C04149" w:rsidP="00726124">
      <w:pPr>
        <w:rPr>
          <w:b/>
          <w:bCs/>
        </w:rPr>
      </w:pPr>
    </w:p>
    <w:p w14:paraId="2ECCD903" w14:textId="77777777" w:rsidR="00C04149" w:rsidRDefault="00C04149" w:rsidP="00726124">
      <w:pPr>
        <w:rPr>
          <w:b/>
          <w:bCs/>
        </w:rPr>
      </w:pPr>
    </w:p>
    <w:p w14:paraId="45F1ABD4" w14:textId="77777777" w:rsidR="00C04149" w:rsidRDefault="00C04149" w:rsidP="00726124">
      <w:pPr>
        <w:rPr>
          <w:b/>
          <w:bCs/>
        </w:rPr>
      </w:pPr>
    </w:p>
    <w:p w14:paraId="056505C5" w14:textId="77777777" w:rsidR="00C04149" w:rsidRDefault="00C04149" w:rsidP="00726124">
      <w:pPr>
        <w:rPr>
          <w:b/>
          <w:bCs/>
        </w:rPr>
      </w:pPr>
    </w:p>
    <w:p w14:paraId="47A9B304" w14:textId="77777777" w:rsidR="00C04149" w:rsidRDefault="00C04149" w:rsidP="00726124">
      <w:pPr>
        <w:rPr>
          <w:b/>
          <w:bCs/>
        </w:rPr>
      </w:pPr>
    </w:p>
    <w:p w14:paraId="08B09E14" w14:textId="77777777" w:rsidR="00C04149" w:rsidRDefault="00C04149" w:rsidP="00726124">
      <w:pPr>
        <w:rPr>
          <w:b/>
          <w:bCs/>
        </w:rPr>
      </w:pPr>
    </w:p>
    <w:p w14:paraId="5B731B86" w14:textId="77777777" w:rsidR="00C04149" w:rsidRDefault="00C04149" w:rsidP="00726124">
      <w:pPr>
        <w:rPr>
          <w:b/>
          <w:bCs/>
        </w:rPr>
      </w:pPr>
    </w:p>
    <w:p w14:paraId="4A46C01F" w14:textId="77777777" w:rsidR="00C04149" w:rsidRDefault="00C04149" w:rsidP="00726124">
      <w:pPr>
        <w:rPr>
          <w:b/>
          <w:bCs/>
        </w:rPr>
      </w:pPr>
    </w:p>
    <w:p w14:paraId="56D1D745" w14:textId="77777777" w:rsidR="00C04149" w:rsidRDefault="00C04149" w:rsidP="00726124">
      <w:pPr>
        <w:rPr>
          <w:b/>
          <w:bCs/>
        </w:rPr>
      </w:pPr>
    </w:p>
    <w:p w14:paraId="66D0AB91" w14:textId="77777777" w:rsidR="00C04149" w:rsidRDefault="00C04149" w:rsidP="00726124">
      <w:pPr>
        <w:rPr>
          <w:b/>
          <w:bCs/>
        </w:rPr>
      </w:pPr>
    </w:p>
    <w:p w14:paraId="79443803" w14:textId="77777777" w:rsidR="00C04149" w:rsidRDefault="00C04149" w:rsidP="00726124">
      <w:pPr>
        <w:rPr>
          <w:b/>
          <w:bCs/>
        </w:rPr>
      </w:pPr>
    </w:p>
    <w:p w14:paraId="4B703CEC" w14:textId="77777777" w:rsidR="00C04149" w:rsidRDefault="00C04149" w:rsidP="00726124">
      <w:pPr>
        <w:rPr>
          <w:b/>
          <w:bCs/>
        </w:rPr>
      </w:pPr>
    </w:p>
    <w:p w14:paraId="7F2D90B8" w14:textId="77777777" w:rsidR="00C04149" w:rsidRDefault="00C04149" w:rsidP="00726124">
      <w:pPr>
        <w:rPr>
          <w:b/>
          <w:bCs/>
        </w:rPr>
      </w:pPr>
    </w:p>
    <w:p w14:paraId="69F99475" w14:textId="77777777" w:rsidR="00C04149" w:rsidRDefault="00C04149" w:rsidP="00726124">
      <w:pPr>
        <w:rPr>
          <w:b/>
          <w:bCs/>
        </w:rPr>
      </w:pPr>
    </w:p>
    <w:p w14:paraId="5B6FE990" w14:textId="77777777" w:rsidR="00C04149" w:rsidRDefault="00C04149" w:rsidP="00726124">
      <w:pPr>
        <w:rPr>
          <w:b/>
          <w:bCs/>
        </w:rPr>
      </w:pPr>
    </w:p>
    <w:p w14:paraId="19ADBB93" w14:textId="4EA59257" w:rsidR="00726124" w:rsidRPr="00C04149" w:rsidRDefault="00726124" w:rsidP="00726124">
      <w:pPr>
        <w:rPr>
          <w:b/>
          <w:bCs/>
          <w:lang w:val="en-US"/>
        </w:rPr>
      </w:pPr>
      <w:r w:rsidRPr="00726124">
        <w:rPr>
          <w:b/>
          <w:bCs/>
        </w:rPr>
        <w:t xml:space="preserve">Step 5: Prepare the data for analytics and </w:t>
      </w:r>
      <w:r w:rsidR="00C04149">
        <w:rPr>
          <w:b/>
          <w:bCs/>
          <w:lang w:val="en-US"/>
        </w:rPr>
        <w:t>Data Science</w:t>
      </w:r>
    </w:p>
    <w:p w14:paraId="7C091D09" w14:textId="77777777" w:rsidR="007831BA" w:rsidRDefault="007831BA" w:rsidP="00726124"/>
    <w:p w14:paraId="359B8471" w14:textId="77777777" w:rsidR="007831BA" w:rsidRDefault="00726124" w:rsidP="00726124">
      <w:r>
        <w:t xml:space="preserve">You can't process applicants without a social security number, so you need to review the data and remove any applicants without social security numbers. </w:t>
      </w:r>
    </w:p>
    <w:p w14:paraId="024AB283" w14:textId="77777777" w:rsidR="007831BA" w:rsidRDefault="00726124" w:rsidP="00726124">
      <w:r>
        <w:t xml:space="preserve">To prepare the MORTGAGE_APPLICANTS_TRUST_PROTECT data, you will: </w:t>
      </w:r>
    </w:p>
    <w:p w14:paraId="1608CB70" w14:textId="77777777" w:rsidR="007831BA" w:rsidRDefault="00726124" w:rsidP="00726124">
      <w:pPr>
        <w:pStyle w:val="ListParagraph"/>
        <w:numPr>
          <w:ilvl w:val="0"/>
          <w:numId w:val="6"/>
        </w:numPr>
      </w:pPr>
      <w:r>
        <w:t xml:space="preserve">View the frequency of values in the Social_Security_Number column. </w:t>
      </w:r>
    </w:p>
    <w:p w14:paraId="357FACFC" w14:textId="7DD6019C" w:rsidR="00726124" w:rsidRDefault="00726124" w:rsidP="00726124">
      <w:pPr>
        <w:pStyle w:val="ListParagraph"/>
        <w:numPr>
          <w:ilvl w:val="0"/>
          <w:numId w:val="6"/>
        </w:numPr>
      </w:pPr>
      <w:r>
        <w:t>Filter the applicants with missing values from the Social_Security_Number column.</w:t>
      </w:r>
    </w:p>
    <w:p w14:paraId="4B052205" w14:textId="1EF7068A" w:rsidR="00726124" w:rsidRDefault="00726124" w:rsidP="00726124"/>
    <w:p w14:paraId="74CB883D" w14:textId="77777777" w:rsidR="00726124" w:rsidRDefault="00726124" w:rsidP="00726124">
      <w:r>
        <w:t xml:space="preserve">Follow these steps to prepare the data. </w:t>
      </w:r>
    </w:p>
    <w:p w14:paraId="295AAD0E" w14:textId="77777777" w:rsidR="00726124" w:rsidRDefault="00726124" w:rsidP="007831BA">
      <w:pPr>
        <w:ind w:left="720"/>
      </w:pPr>
      <w:r>
        <w:t xml:space="preserve">1. In the Data Refinery, click the </w:t>
      </w:r>
      <w:r w:rsidRPr="007831BA">
        <w:rPr>
          <w:b/>
          <w:bCs/>
        </w:rPr>
        <w:t>Profile</w:t>
      </w:r>
      <w:r>
        <w:t xml:space="preserve"> tab. </w:t>
      </w:r>
    </w:p>
    <w:p w14:paraId="1F0E72FA" w14:textId="77777777" w:rsidR="00726124" w:rsidRDefault="00726124" w:rsidP="007831BA">
      <w:pPr>
        <w:ind w:left="720"/>
      </w:pPr>
      <w:r>
        <w:t xml:space="preserve">2. Scroll to the right to locate the Social_Security_Number column. Notice that there are several missing values. </w:t>
      </w:r>
    </w:p>
    <w:p w14:paraId="0CD7ADB4" w14:textId="77777777" w:rsidR="00726124" w:rsidRDefault="00726124" w:rsidP="007831BA">
      <w:pPr>
        <w:ind w:left="720"/>
      </w:pPr>
      <w:r>
        <w:t xml:space="preserve">3. Click the </w:t>
      </w:r>
      <w:r w:rsidRPr="007831BA">
        <w:rPr>
          <w:b/>
          <w:bCs/>
        </w:rPr>
        <w:t>Data</w:t>
      </w:r>
      <w:r>
        <w:t xml:space="preserve"> tab to filter out these records. Notice at the bottom of the screen, Data Refinery indicates that the FULL DATA SET is 1101 rows. </w:t>
      </w:r>
    </w:p>
    <w:p w14:paraId="3DF6156B" w14:textId="77777777" w:rsidR="00726124" w:rsidRDefault="00726124" w:rsidP="007831BA">
      <w:pPr>
        <w:ind w:left="720"/>
      </w:pPr>
      <w:r>
        <w:t xml:space="preserve">4. If the Steps panel is not visible, click </w:t>
      </w:r>
      <w:r w:rsidRPr="007831BA">
        <w:rPr>
          <w:b/>
          <w:bCs/>
        </w:rPr>
        <w:t>Steps</w:t>
      </w:r>
      <w:r>
        <w:t xml:space="preserve"> to open the panel. </w:t>
      </w:r>
    </w:p>
    <w:p w14:paraId="0C790A01" w14:textId="77777777" w:rsidR="00726124" w:rsidRDefault="00726124" w:rsidP="007831BA">
      <w:pPr>
        <w:ind w:left="720"/>
      </w:pPr>
      <w:r>
        <w:t xml:space="preserve">5. Click </w:t>
      </w:r>
      <w:r w:rsidRPr="007831BA">
        <w:rPr>
          <w:b/>
          <w:bCs/>
        </w:rPr>
        <w:t>New step</w:t>
      </w:r>
      <w:r>
        <w:t xml:space="preserve">. </w:t>
      </w:r>
    </w:p>
    <w:p w14:paraId="3B2C22D6" w14:textId="7ABBAA16" w:rsidR="00726124" w:rsidRDefault="00726124" w:rsidP="007831BA">
      <w:pPr>
        <w:ind w:left="720" w:firstLine="720"/>
      </w:pPr>
      <w:r>
        <w:t xml:space="preserve">0. In the Cleanse section, select </w:t>
      </w:r>
      <w:r w:rsidRPr="007831BA">
        <w:rPr>
          <w:b/>
          <w:bCs/>
        </w:rPr>
        <w:t>Filter</w:t>
      </w:r>
      <w:r>
        <w:t xml:space="preserve">. </w:t>
      </w:r>
    </w:p>
    <w:p w14:paraId="0C036EBB" w14:textId="77777777" w:rsidR="00726124" w:rsidRDefault="00726124" w:rsidP="007831BA">
      <w:pPr>
        <w:ind w:left="1440"/>
      </w:pPr>
      <w:r>
        <w:t xml:space="preserve">1. In the Column field, select the </w:t>
      </w:r>
      <w:r w:rsidRPr="007831BA">
        <w:rPr>
          <w:b/>
          <w:bCs/>
        </w:rPr>
        <w:t>Social_Security_Number</w:t>
      </w:r>
      <w:r>
        <w:t xml:space="preserve"> column. </w:t>
      </w:r>
    </w:p>
    <w:p w14:paraId="05C2A51E" w14:textId="1A816D28" w:rsidR="00726124" w:rsidRDefault="00726124" w:rsidP="007831BA">
      <w:pPr>
        <w:ind w:left="1440"/>
      </w:pPr>
      <w:r>
        <w:t xml:space="preserve">2. In the Operator field, select </w:t>
      </w:r>
      <w:r w:rsidRPr="007831BA">
        <w:rPr>
          <w:b/>
          <w:bCs/>
        </w:rPr>
        <w:t>Is not empty</w:t>
      </w:r>
      <w:r>
        <w:t>.</w:t>
      </w:r>
    </w:p>
    <w:p w14:paraId="7245521F" w14:textId="17AE7C07" w:rsidR="00726124" w:rsidRDefault="00726124" w:rsidP="007831BA">
      <w:pPr>
        <w:ind w:left="1440"/>
      </w:pPr>
      <w:r>
        <w:lastRenderedPageBreak/>
        <w:t>3. Click Apply. Notice at the bottom of the screen, Data Refinery now indicates that the FULL DATA SET is 1000 rows because the rows with missing Social Security Numbers have been filtered out. Notice that a new step displays in the Steps panel showing the Filter operation.</w:t>
      </w:r>
    </w:p>
    <w:p w14:paraId="08CC1F46" w14:textId="77777777" w:rsidR="00726124" w:rsidRDefault="00726124" w:rsidP="007831BA">
      <w:pPr>
        <w:ind w:left="720"/>
      </w:pPr>
      <w:r>
        <w:rPr>
          <w:lang w:val="en-US"/>
        </w:rPr>
        <w:t xml:space="preserve">6. </w:t>
      </w:r>
      <w:r>
        <w:t xml:space="preserve">Click the </w:t>
      </w:r>
      <w:r w:rsidRPr="007831BA">
        <w:rPr>
          <w:b/>
          <w:bCs/>
        </w:rPr>
        <w:t>Profile</w:t>
      </w:r>
      <w:r>
        <w:t xml:space="preserve"> tab. </w:t>
      </w:r>
    </w:p>
    <w:p w14:paraId="1F8A40F7" w14:textId="77777777" w:rsidR="00726124" w:rsidRDefault="00726124" w:rsidP="007831BA">
      <w:pPr>
        <w:ind w:left="720"/>
      </w:pPr>
      <w:r>
        <w:t xml:space="preserve">7. Scroll to the right to locate the Social_Security_Number column. Notice that the missing values are gone. </w:t>
      </w:r>
    </w:p>
    <w:p w14:paraId="73EF08D8" w14:textId="77777777" w:rsidR="00726124" w:rsidRDefault="00726124" w:rsidP="007831BA">
      <w:pPr>
        <w:ind w:left="720"/>
      </w:pPr>
      <w:r>
        <w:t xml:space="preserve">8. From the toolbar, click the </w:t>
      </w:r>
      <w:r w:rsidRPr="007831BA">
        <w:rPr>
          <w:b/>
          <w:bCs/>
        </w:rPr>
        <w:t>Save</w:t>
      </w:r>
      <w:r>
        <w:t xml:space="preserve"> icon. </w:t>
      </w:r>
    </w:p>
    <w:p w14:paraId="2B2B88B0" w14:textId="77777777" w:rsidR="00726124" w:rsidRDefault="00726124" w:rsidP="007831BA">
      <w:pPr>
        <w:ind w:left="720"/>
      </w:pPr>
      <w:r>
        <w:t xml:space="preserve">9. From the toolbar, click the Export icon, and choose </w:t>
      </w:r>
      <w:r w:rsidRPr="007831BA">
        <w:rPr>
          <w:b/>
          <w:bCs/>
        </w:rPr>
        <w:t>Export current data as CSV</w:t>
      </w:r>
      <w:r>
        <w:t xml:space="preserve">. </w:t>
      </w:r>
    </w:p>
    <w:p w14:paraId="499056D2" w14:textId="77777777" w:rsidR="00726124" w:rsidRDefault="00726124" w:rsidP="007831BA">
      <w:pPr>
        <w:ind w:left="1440"/>
        <w:jc w:val="left"/>
      </w:pPr>
      <w:r>
        <w:t xml:space="preserve">0. Save the </w:t>
      </w:r>
      <w:r w:rsidRPr="007831BA">
        <w:rPr>
          <w:b/>
          <w:bCs/>
        </w:rPr>
        <w:t>MORTGAGE_APPLICANTS_TRUST_PROTECT_shaped.csv</w:t>
      </w:r>
      <w:r>
        <w:t xml:space="preserve"> to a local folder. </w:t>
      </w:r>
    </w:p>
    <w:p w14:paraId="1BD8C919" w14:textId="415F9599" w:rsidR="00726124" w:rsidRDefault="00726124" w:rsidP="007831BA">
      <w:pPr>
        <w:ind w:left="1440"/>
        <w:jc w:val="left"/>
      </w:pPr>
      <w:r>
        <w:t>1. Navigate to that folder, and open the CSV file which contains 1000 rows and no applicants are missing the social security number.</w:t>
      </w:r>
    </w:p>
    <w:p w14:paraId="0AFAEA39" w14:textId="6D44A5AC" w:rsidR="00726124" w:rsidRDefault="00726124" w:rsidP="007831BA">
      <w:pPr>
        <w:ind w:left="720"/>
      </w:pPr>
      <w:r>
        <w:t>10.</w:t>
      </w:r>
      <w:r w:rsidR="007831BA">
        <w:rPr>
          <w:lang w:val="en-US"/>
        </w:rPr>
        <w:t xml:space="preserve"> </w:t>
      </w:r>
      <w:r>
        <w:t>Return to Cloud Pak for Data, and click the project in the navigation trail.</w:t>
      </w:r>
    </w:p>
    <w:p w14:paraId="4C535003" w14:textId="4D718B72" w:rsidR="00726124" w:rsidRPr="007831BA" w:rsidRDefault="00726124" w:rsidP="007831BA">
      <w:pPr>
        <w:ind w:left="720"/>
        <w:rPr>
          <w:lang w:val="en-US"/>
        </w:rPr>
      </w:pPr>
      <w:r>
        <w:t>11.</w:t>
      </w:r>
      <w:r w:rsidR="007831BA">
        <w:rPr>
          <w:lang w:val="en-US"/>
        </w:rPr>
        <w:t xml:space="preserve"> </w:t>
      </w:r>
      <w:r>
        <w:t>Click All assets, and locate the new Data Refinery flow asset with the name MORTGAGE_APPLICANTS_TRUST_PROTECT_flow</w:t>
      </w:r>
      <w:r w:rsidR="007831BA">
        <w:rPr>
          <w:lang w:val="en-US"/>
        </w:rPr>
        <w:t>.</w:t>
      </w:r>
    </w:p>
    <w:p w14:paraId="6229AD54" w14:textId="73EB5DF5" w:rsidR="00726124" w:rsidRDefault="00726124" w:rsidP="00726124"/>
    <w:p w14:paraId="2780762B" w14:textId="076B4937" w:rsidR="00726124" w:rsidRPr="00726124" w:rsidRDefault="00726124" w:rsidP="00726124">
      <w:pPr>
        <w:rPr>
          <w:lang w:val="en-US"/>
        </w:rPr>
      </w:pPr>
      <w:r>
        <w:t>As a Data Analyst for Golden Bank, you have learned how to search for and find the right data, understand and trust its content, and then prepare it for other data analysts and data scientists to use.</w:t>
      </w:r>
    </w:p>
    <w:sectPr w:rsidR="00726124" w:rsidRPr="007261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12A"/>
    <w:multiLevelType w:val="hybridMultilevel"/>
    <w:tmpl w:val="A13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5FE5"/>
    <w:multiLevelType w:val="hybridMultilevel"/>
    <w:tmpl w:val="5D56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762C41"/>
    <w:multiLevelType w:val="hybridMultilevel"/>
    <w:tmpl w:val="20607C38"/>
    <w:lvl w:ilvl="0" w:tplc="8C56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135E8"/>
    <w:multiLevelType w:val="hybridMultilevel"/>
    <w:tmpl w:val="7C32E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945FFD"/>
    <w:multiLevelType w:val="hybridMultilevel"/>
    <w:tmpl w:val="F3300E34"/>
    <w:lvl w:ilvl="0" w:tplc="4078AF7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72ADF"/>
    <w:multiLevelType w:val="hybridMultilevel"/>
    <w:tmpl w:val="F66E6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51209752">
    <w:abstractNumId w:val="4"/>
  </w:num>
  <w:num w:numId="2" w16cid:durableId="441341344">
    <w:abstractNumId w:val="1"/>
  </w:num>
  <w:num w:numId="3" w16cid:durableId="527453057">
    <w:abstractNumId w:val="2"/>
  </w:num>
  <w:num w:numId="4" w16cid:durableId="1778403196">
    <w:abstractNumId w:val="3"/>
  </w:num>
  <w:num w:numId="5" w16cid:durableId="1249315145">
    <w:abstractNumId w:val="5"/>
  </w:num>
  <w:num w:numId="6" w16cid:durableId="212514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37"/>
    <w:rsid w:val="000D4920"/>
    <w:rsid w:val="00110746"/>
    <w:rsid w:val="001A1E37"/>
    <w:rsid w:val="001B3D56"/>
    <w:rsid w:val="001C15C9"/>
    <w:rsid w:val="001C511C"/>
    <w:rsid w:val="00290DC2"/>
    <w:rsid w:val="00334EDE"/>
    <w:rsid w:val="00354F52"/>
    <w:rsid w:val="003C337D"/>
    <w:rsid w:val="003F4F0D"/>
    <w:rsid w:val="00406000"/>
    <w:rsid w:val="004579D9"/>
    <w:rsid w:val="004A344C"/>
    <w:rsid w:val="00516C4C"/>
    <w:rsid w:val="00530A36"/>
    <w:rsid w:val="005A3C2E"/>
    <w:rsid w:val="00617832"/>
    <w:rsid w:val="00644BDB"/>
    <w:rsid w:val="00726124"/>
    <w:rsid w:val="007831BA"/>
    <w:rsid w:val="007A2AD7"/>
    <w:rsid w:val="008A4CED"/>
    <w:rsid w:val="00926811"/>
    <w:rsid w:val="009656DB"/>
    <w:rsid w:val="009E2B7E"/>
    <w:rsid w:val="009F406B"/>
    <w:rsid w:val="00A07D87"/>
    <w:rsid w:val="00A536C7"/>
    <w:rsid w:val="00A840A1"/>
    <w:rsid w:val="00AC47F8"/>
    <w:rsid w:val="00B0514B"/>
    <w:rsid w:val="00B11871"/>
    <w:rsid w:val="00B70E23"/>
    <w:rsid w:val="00B94447"/>
    <w:rsid w:val="00BB26F7"/>
    <w:rsid w:val="00BC6A81"/>
    <w:rsid w:val="00C04149"/>
    <w:rsid w:val="00C11D81"/>
    <w:rsid w:val="00C12925"/>
    <w:rsid w:val="00C66F2E"/>
    <w:rsid w:val="00C7505E"/>
    <w:rsid w:val="00DA4046"/>
    <w:rsid w:val="00DC5D7E"/>
    <w:rsid w:val="00E21901"/>
    <w:rsid w:val="00E466C3"/>
    <w:rsid w:val="00E5532F"/>
    <w:rsid w:val="00EC0A5C"/>
    <w:rsid w:val="00EF1F7C"/>
    <w:rsid w:val="00F40549"/>
    <w:rsid w:val="00F53AC8"/>
    <w:rsid w:val="00FC345B"/>
    <w:rsid w:val="00FD307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648E"/>
  <w15:chartTrackingRefBased/>
  <w15:docId w15:val="{C70B33FC-9D00-8A4D-A1F8-5603161E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2E"/>
    <w:pPr>
      <w:jc w:val="both"/>
    </w:pPr>
  </w:style>
  <w:style w:type="paragraph" w:styleId="Heading1">
    <w:name w:val="heading 1"/>
    <w:basedOn w:val="Normal"/>
    <w:next w:val="Normal"/>
    <w:link w:val="Heading1Char"/>
    <w:uiPriority w:val="9"/>
    <w:qFormat/>
    <w:rsid w:val="008A4C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6C7"/>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37"/>
    <w:pPr>
      <w:ind w:left="720"/>
      <w:contextualSpacing/>
    </w:pPr>
  </w:style>
  <w:style w:type="character" w:customStyle="1" w:styleId="Heading2Char">
    <w:name w:val="Heading 2 Char"/>
    <w:basedOn w:val="DefaultParagraphFont"/>
    <w:link w:val="Heading2"/>
    <w:uiPriority w:val="9"/>
    <w:rsid w:val="00A536C7"/>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8A4C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4CE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A4CED"/>
    <w:rPr>
      <w:rFonts w:cstheme="minorHAnsi"/>
      <w:b/>
      <w:bCs/>
      <w:smallCaps/>
      <w:sz w:val="22"/>
      <w:szCs w:val="22"/>
    </w:rPr>
  </w:style>
  <w:style w:type="character" w:styleId="Hyperlink">
    <w:name w:val="Hyperlink"/>
    <w:basedOn w:val="DefaultParagraphFont"/>
    <w:uiPriority w:val="99"/>
    <w:unhideWhenUsed/>
    <w:rsid w:val="008A4CED"/>
    <w:rPr>
      <w:color w:val="0563C1" w:themeColor="hyperlink"/>
      <w:u w:val="single"/>
    </w:rPr>
  </w:style>
  <w:style w:type="paragraph" w:styleId="TOC1">
    <w:name w:val="toc 1"/>
    <w:basedOn w:val="Normal"/>
    <w:next w:val="Normal"/>
    <w:autoRedefine/>
    <w:uiPriority w:val="39"/>
    <w:semiHidden/>
    <w:unhideWhenUsed/>
    <w:rsid w:val="008A4CED"/>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8A4CED"/>
    <w:rPr>
      <w:rFonts w:cstheme="minorHAnsi"/>
      <w:smallCaps/>
      <w:sz w:val="22"/>
      <w:szCs w:val="22"/>
    </w:rPr>
  </w:style>
  <w:style w:type="paragraph" w:styleId="TOC4">
    <w:name w:val="toc 4"/>
    <w:basedOn w:val="Normal"/>
    <w:next w:val="Normal"/>
    <w:autoRedefine/>
    <w:uiPriority w:val="39"/>
    <w:semiHidden/>
    <w:unhideWhenUsed/>
    <w:rsid w:val="008A4CED"/>
    <w:rPr>
      <w:rFonts w:cstheme="minorHAnsi"/>
      <w:sz w:val="22"/>
      <w:szCs w:val="22"/>
    </w:rPr>
  </w:style>
  <w:style w:type="paragraph" w:styleId="TOC5">
    <w:name w:val="toc 5"/>
    <w:basedOn w:val="Normal"/>
    <w:next w:val="Normal"/>
    <w:autoRedefine/>
    <w:uiPriority w:val="39"/>
    <w:semiHidden/>
    <w:unhideWhenUsed/>
    <w:rsid w:val="008A4CED"/>
    <w:rPr>
      <w:rFonts w:cstheme="minorHAnsi"/>
      <w:sz w:val="22"/>
      <w:szCs w:val="22"/>
    </w:rPr>
  </w:style>
  <w:style w:type="paragraph" w:styleId="TOC6">
    <w:name w:val="toc 6"/>
    <w:basedOn w:val="Normal"/>
    <w:next w:val="Normal"/>
    <w:autoRedefine/>
    <w:uiPriority w:val="39"/>
    <w:semiHidden/>
    <w:unhideWhenUsed/>
    <w:rsid w:val="008A4CED"/>
    <w:rPr>
      <w:rFonts w:cstheme="minorHAnsi"/>
      <w:sz w:val="22"/>
      <w:szCs w:val="22"/>
    </w:rPr>
  </w:style>
  <w:style w:type="paragraph" w:styleId="TOC7">
    <w:name w:val="toc 7"/>
    <w:basedOn w:val="Normal"/>
    <w:next w:val="Normal"/>
    <w:autoRedefine/>
    <w:uiPriority w:val="39"/>
    <w:semiHidden/>
    <w:unhideWhenUsed/>
    <w:rsid w:val="008A4CED"/>
    <w:rPr>
      <w:rFonts w:cstheme="minorHAnsi"/>
      <w:sz w:val="22"/>
      <w:szCs w:val="22"/>
    </w:rPr>
  </w:style>
  <w:style w:type="paragraph" w:styleId="TOC8">
    <w:name w:val="toc 8"/>
    <w:basedOn w:val="Normal"/>
    <w:next w:val="Normal"/>
    <w:autoRedefine/>
    <w:uiPriority w:val="39"/>
    <w:semiHidden/>
    <w:unhideWhenUsed/>
    <w:rsid w:val="008A4CED"/>
    <w:rPr>
      <w:rFonts w:cstheme="minorHAnsi"/>
      <w:sz w:val="22"/>
      <w:szCs w:val="22"/>
    </w:rPr>
  </w:style>
  <w:style w:type="paragraph" w:styleId="TOC9">
    <w:name w:val="toc 9"/>
    <w:basedOn w:val="Normal"/>
    <w:next w:val="Normal"/>
    <w:autoRedefine/>
    <w:uiPriority w:val="39"/>
    <w:semiHidden/>
    <w:unhideWhenUsed/>
    <w:rsid w:val="008A4CED"/>
    <w:rPr>
      <w:rFonts w:cstheme="minorHAnsi"/>
      <w:sz w:val="22"/>
      <w:szCs w:val="22"/>
    </w:rPr>
  </w:style>
  <w:style w:type="character" w:styleId="UnresolvedMention">
    <w:name w:val="Unresolved Mention"/>
    <w:basedOn w:val="DefaultParagraphFont"/>
    <w:uiPriority w:val="99"/>
    <w:semiHidden/>
    <w:unhideWhenUsed/>
    <w:rsid w:val="00EF1F7C"/>
    <w:rPr>
      <w:color w:val="605E5C"/>
      <w:shd w:val="clear" w:color="auto" w:fill="E1DFDD"/>
    </w:rPr>
  </w:style>
  <w:style w:type="character" w:styleId="FollowedHyperlink">
    <w:name w:val="FollowedHyperlink"/>
    <w:basedOn w:val="DefaultParagraphFont"/>
    <w:uiPriority w:val="99"/>
    <w:semiHidden/>
    <w:unhideWhenUsed/>
    <w:rsid w:val="0033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2w-ruggyab.us-south.db2w.cloud.ibm.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BM-CSM-SG/ASEANZK-CP4D-Practicum/tree/main/scenario3/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07D5-92C3-A944-A6CE-C95C7038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Duong</dc:creator>
  <cp:keywords/>
  <dc:description/>
  <cp:lastModifiedBy>Duc Duong</cp:lastModifiedBy>
  <cp:revision>6</cp:revision>
  <cp:lastPrinted>2022-12-23T06:34:00Z</cp:lastPrinted>
  <dcterms:created xsi:type="dcterms:W3CDTF">2022-12-23T06:34:00Z</dcterms:created>
  <dcterms:modified xsi:type="dcterms:W3CDTF">2022-12-23T06:34:00Z</dcterms:modified>
</cp:coreProperties>
</file>